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C0CC8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ระชุม</w:t>
      </w:r>
    </w:p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 w:hint="cs"/>
          <w:sz w:val="36"/>
          <w:szCs w:val="36"/>
          <w:cs/>
        </w:rPr>
        <w:t>สภา</w:t>
      </w:r>
      <w:r w:rsidRPr="005C0CC8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เขาขาว</w:t>
      </w:r>
    </w:p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 w:hint="cs"/>
          <w:sz w:val="36"/>
          <w:szCs w:val="36"/>
          <w:cs/>
        </w:rPr>
        <w:t xml:space="preserve">สมัยวิสามัญ สมัยที่ </w:t>
      </w:r>
      <w:r w:rsidR="00E4346C">
        <w:rPr>
          <w:rFonts w:ascii="TH SarabunIT๙" w:hAnsi="TH SarabunIT๙" w:cs="TH SarabunIT๙" w:hint="cs"/>
          <w:sz w:val="36"/>
          <w:szCs w:val="36"/>
          <w:cs/>
        </w:rPr>
        <w:t>3</w:t>
      </w:r>
      <w:r w:rsidR="00D56E6C">
        <w:rPr>
          <w:rFonts w:ascii="TH SarabunIT๙" w:hAnsi="TH SarabunIT๙" w:cs="TH SarabunIT๙" w:hint="cs"/>
          <w:sz w:val="36"/>
          <w:szCs w:val="36"/>
          <w:cs/>
        </w:rPr>
        <w:t xml:space="preserve"> ประจำปี พ.ศ.2562</w:t>
      </w:r>
    </w:p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/>
          <w:sz w:val="36"/>
          <w:szCs w:val="36"/>
          <w:cs/>
        </w:rPr>
        <w:t>เมื่อ</w:t>
      </w:r>
      <w:r w:rsidRPr="005C0CC8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A201C9">
        <w:rPr>
          <w:rFonts w:ascii="TH SarabunIT๙" w:hAnsi="TH SarabunIT๙" w:cs="TH SarabunIT๙" w:hint="cs"/>
          <w:sz w:val="36"/>
          <w:szCs w:val="36"/>
          <w:cs/>
        </w:rPr>
        <w:t>อังคาร</w:t>
      </w:r>
      <w:r w:rsidRPr="005C0CC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C0CC8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9135B8">
        <w:rPr>
          <w:rFonts w:ascii="TH SarabunIT๙" w:hAnsi="TH SarabunIT๙" w:cs="TH SarabunIT๙" w:hint="cs"/>
          <w:sz w:val="36"/>
          <w:szCs w:val="36"/>
          <w:cs/>
        </w:rPr>
        <w:t>29 ตุลาคม</w:t>
      </w:r>
      <w:r w:rsidR="009135B8">
        <w:rPr>
          <w:rFonts w:ascii="TH SarabunIT๙" w:hAnsi="TH SarabunIT๙" w:cs="TH SarabunIT๙"/>
          <w:sz w:val="36"/>
          <w:szCs w:val="36"/>
          <w:cs/>
        </w:rPr>
        <w:t xml:space="preserve"> ๒๕</w:t>
      </w:r>
      <w:r w:rsidR="009135B8">
        <w:rPr>
          <w:rFonts w:ascii="TH SarabunIT๙" w:hAnsi="TH SarabunIT๙" w:cs="TH SarabunIT๙" w:hint="cs"/>
          <w:sz w:val="36"/>
          <w:szCs w:val="36"/>
          <w:cs/>
        </w:rPr>
        <w:t>62</w:t>
      </w:r>
      <w:r w:rsidRPr="005C0CC8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="00E4346C"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5C0CC8">
        <w:rPr>
          <w:rFonts w:ascii="TH SarabunIT๙" w:hAnsi="TH SarabunIT๙" w:cs="TH SarabunIT๙"/>
          <w:sz w:val="36"/>
          <w:szCs w:val="36"/>
          <w:cs/>
        </w:rPr>
        <w:t>.</w:t>
      </w:r>
      <w:r w:rsidR="00E4346C"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C0CC8">
        <w:rPr>
          <w:rFonts w:ascii="TH SarabunIT๙" w:hAnsi="TH SarabunIT๙" w:cs="TH SarabunIT๙"/>
          <w:sz w:val="36"/>
          <w:szCs w:val="36"/>
          <w:cs/>
        </w:rPr>
        <w:t>๐ น.</w:t>
      </w:r>
    </w:p>
    <w:p w:rsidR="007F6C8A" w:rsidRPr="005C0CC8" w:rsidRDefault="007F6C8A" w:rsidP="007F6C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C0CC8">
        <w:rPr>
          <w:rFonts w:ascii="TH SarabunIT๙" w:hAnsi="TH SarabunIT๙" w:cs="TH SarabunIT๙"/>
          <w:sz w:val="36"/>
          <w:szCs w:val="36"/>
          <w:cs/>
        </w:rPr>
        <w:t>ณ ห้อง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สภา</w:t>
      </w:r>
      <w:r w:rsidRPr="005C0CC8"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เขาขาว</w:t>
      </w:r>
    </w:p>
    <w:p w:rsidR="007F6C8A" w:rsidRDefault="007F6C8A" w:rsidP="007F6C8A">
      <w:pPr>
        <w:ind w:left="3544" w:hanging="354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418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D693" wp14:editId="0A6AC41C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" strokecolor="black [3040]"/>
            </w:pict>
          </mc:Fallback>
        </mc:AlternateContent>
      </w:r>
    </w:p>
    <w:p w:rsidR="007F6C8A" w:rsidRPr="00BA4187" w:rsidRDefault="007F6C8A" w:rsidP="007F6C8A">
      <w:pPr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BA4187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ผู้มาประชุม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3061AF">
        <w:rPr>
          <w:rFonts w:ascii="TH SarabunIT๙" w:hAnsi="TH SarabunIT๙" w:cs="TH SarabunIT๙"/>
          <w:sz w:val="32"/>
          <w:szCs w:val="32"/>
          <w:cs/>
        </w:rPr>
        <w:t>องค์กรบริหารส่วนตำบลเขาขาว</w:t>
      </w:r>
    </w:p>
    <w:p w:rsidR="00E56BD9" w:rsidRPr="003061AF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รจงกิจ  บุญ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</w:t>
      </w:r>
      <w:r w:rsidRPr="003061AF">
        <w:rPr>
          <w:rFonts w:ascii="TH SarabunIT๙" w:hAnsi="TH SarabunIT๙" w:cs="TH SarabunIT๙"/>
          <w:sz w:val="32"/>
          <w:szCs w:val="32"/>
          <w:cs/>
        </w:rPr>
        <w:t>องค์กรบริหารส่วนตำบลเขาขาว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A5C3B">
        <w:rPr>
          <w:rFonts w:ascii="TH SarabunIT๙" w:hAnsi="TH SarabunIT๙" w:cs="TH SarabunIT๙" w:hint="cs"/>
          <w:sz w:val="32"/>
          <w:szCs w:val="32"/>
          <w:cs/>
        </w:rPr>
        <w:t>ไพรัช  พยาบาล</w:t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>องค์กรบริหารส่วนตำบลเขาข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202E3F" w:rsidRDefault="00202E3F" w:rsidP="00202E3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ตุพร  จันทร์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โช  ชิต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 w:rsidRPr="00BA41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รียงศักดิ์  สุข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2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  คาร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2</w:t>
      </w:r>
    </w:p>
    <w:p w:rsidR="007F6C8A" w:rsidRDefault="007F6C8A" w:rsidP="007F6C8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3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ภู  พรหมรั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3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ฑ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านกล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4</w:t>
      </w:r>
    </w:p>
    <w:p w:rsidR="00E56BD9" w:rsidRPr="00202E3F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2E3F">
        <w:rPr>
          <w:rFonts w:ascii="TH SarabunIT๙" w:hAnsi="TH SarabunIT๙" w:cs="TH SarabunIT๙" w:hint="cs"/>
          <w:sz w:val="32"/>
          <w:szCs w:val="32"/>
          <w:cs/>
        </w:rPr>
        <w:t>นายสายันต์  สุวรรณสังข์</w:t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/>
          <w:sz w:val="32"/>
          <w:szCs w:val="32"/>
        </w:rPr>
        <w:tab/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Pr="00202E3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02E3F">
        <w:rPr>
          <w:rFonts w:ascii="TH SarabunIT๙" w:hAnsi="TH SarabunIT๙" w:cs="TH SarabunIT๙" w:hint="cs"/>
          <w:sz w:val="32"/>
          <w:szCs w:val="32"/>
          <w:cs/>
        </w:rPr>
        <w:t>.เขาขาว หมู่ที่ 5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 ทองอร่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6</w:t>
      </w:r>
    </w:p>
    <w:p w:rsidR="00202E3F" w:rsidRDefault="00202E3F" w:rsidP="00202E3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 คง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6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รียงไกร  หนู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าขาว หมู่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295562" w:rsidRPr="004A5C3B" w:rsidRDefault="00295562" w:rsidP="00295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A5C3B">
        <w:rPr>
          <w:rFonts w:ascii="TH SarabunIT๙" w:hAnsi="TH SarabunIT๙" w:cs="TH SarabunIT๙" w:hint="cs"/>
          <w:sz w:val="32"/>
          <w:szCs w:val="32"/>
          <w:cs/>
        </w:rPr>
        <w:t>นายสุธา  ทองแผน</w:t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/>
          <w:sz w:val="32"/>
          <w:szCs w:val="32"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Pr="004A5C3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4A5C3B">
        <w:rPr>
          <w:rFonts w:ascii="TH SarabunIT๙" w:hAnsi="TH SarabunIT๙" w:cs="TH SarabunIT๙" w:hint="cs"/>
          <w:sz w:val="32"/>
          <w:szCs w:val="32"/>
          <w:cs/>
        </w:rPr>
        <w:t>.เขาขาว หมู่ที่ 7</w:t>
      </w:r>
    </w:p>
    <w:p w:rsidR="00295562" w:rsidRPr="004A5C3B" w:rsidRDefault="00295562" w:rsidP="00295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A5C3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A5C3B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Pr="004A5C3B">
        <w:rPr>
          <w:rFonts w:ascii="TH SarabunIT๙" w:hAnsi="TH SarabunIT๙" w:cs="TH SarabunIT๙" w:hint="cs"/>
          <w:sz w:val="32"/>
          <w:szCs w:val="32"/>
          <w:cs/>
        </w:rPr>
        <w:t xml:space="preserve">  ปั้นคง</w:t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C3B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4A5C3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4A5C3B">
        <w:rPr>
          <w:rFonts w:ascii="TH SarabunIT๙" w:hAnsi="TH SarabunIT๙" w:cs="TH SarabunIT๙" w:hint="cs"/>
          <w:sz w:val="32"/>
          <w:szCs w:val="32"/>
          <w:cs/>
        </w:rPr>
        <w:t>.เขาขาว หมู่ที่ 8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8</w:t>
      </w:r>
    </w:p>
    <w:p w:rsidR="00295562" w:rsidRDefault="00295562" w:rsidP="00295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 ค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/>
          <w:sz w:val="32"/>
          <w:szCs w:val="32"/>
        </w:rPr>
        <w:tab/>
      </w:r>
      <w:r w:rsidRPr="00202E3F">
        <w:rPr>
          <w:rFonts w:ascii="TH SarabunIT๙" w:hAnsi="TH SarabunIT๙" w:cs="TH SarabunIT๙"/>
          <w:sz w:val="32"/>
          <w:szCs w:val="32"/>
        </w:rPr>
        <w:tab/>
      </w:r>
      <w:r w:rsidRPr="00202E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9</w:t>
      </w:r>
    </w:p>
    <w:p w:rsidR="00202E3F" w:rsidRDefault="00202E3F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2E3F">
        <w:rPr>
          <w:rFonts w:ascii="TH SarabunIT๙" w:hAnsi="TH SarabunIT๙" w:cs="TH SarabunIT๙" w:hint="cs"/>
          <w:sz w:val="32"/>
          <w:szCs w:val="32"/>
          <w:cs/>
        </w:rPr>
        <w:t xml:space="preserve">นายจำรัส  สวัสดี </w:t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</w:r>
      <w:r w:rsidRPr="00202E3F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02E3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02E3F">
        <w:rPr>
          <w:rFonts w:ascii="TH SarabunIT๙" w:hAnsi="TH SarabunIT๙" w:cs="TH SarabunIT๙" w:hint="cs"/>
          <w:sz w:val="32"/>
          <w:szCs w:val="32"/>
          <w:cs/>
        </w:rPr>
        <w:t>.เขาขาว หมู่ที่ 9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ิ์  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</w:t>
      </w:r>
      <w:r>
        <w:rPr>
          <w:rFonts w:ascii="TH SarabunIT๙" w:hAnsi="TH SarabunIT๙" w:cs="TH SarabunIT๙"/>
          <w:sz w:val="32"/>
          <w:szCs w:val="32"/>
        </w:rPr>
        <w:t>0</w:t>
      </w:r>
    </w:p>
    <w:p w:rsidR="00295562" w:rsidRDefault="00295562" w:rsidP="0029556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0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ละออง  แก้วเก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1</w:t>
      </w:r>
    </w:p>
    <w:p w:rsidR="00295562" w:rsidRDefault="00295562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ลักษณ์  หมื่น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1</w:t>
      </w:r>
    </w:p>
    <w:p w:rsidR="00E4346C" w:rsidRDefault="00E4346C" w:rsidP="00E4346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E56BD9" w:rsidRDefault="00E56BD9" w:rsidP="00E56BD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ิ้มส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ขาว หมู่ที่ 1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2F47A3" w:rsidRPr="00295562" w:rsidRDefault="002F47A3" w:rsidP="00295562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F6C8A" w:rsidRPr="009E0B6D" w:rsidRDefault="007F6C8A" w:rsidP="007F6C8A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E0B6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ผู้เข้าร่วมประชุม</w:t>
      </w:r>
    </w:p>
    <w:p w:rsidR="007F6C8A" w:rsidRPr="009E0B6D" w:rsidRDefault="007F6C8A" w:rsidP="007F6C8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E0B6D">
        <w:rPr>
          <w:rFonts w:ascii="TH SarabunIT๙" w:hAnsi="TH SarabunIT๙" w:cs="TH SarabunIT๙" w:hint="cs"/>
          <w:sz w:val="32"/>
          <w:szCs w:val="32"/>
          <w:cs/>
        </w:rPr>
        <w:t>นายเกษม  สังข์แก้ว</w:t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เขาขาว</w:t>
      </w:r>
    </w:p>
    <w:p w:rsidR="007F6C8A" w:rsidRDefault="007F6C8A" w:rsidP="007F6C8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E0B6D">
        <w:rPr>
          <w:rFonts w:ascii="TH SarabunIT๙" w:hAnsi="TH SarabunIT๙" w:cs="TH SarabunIT๙" w:hint="cs"/>
          <w:sz w:val="32"/>
          <w:szCs w:val="32"/>
          <w:cs/>
        </w:rPr>
        <w:t>นายวิรัช  มะลิแก้ว</w:t>
      </w:r>
      <w:r w:rsidRPr="009E0B6D">
        <w:rPr>
          <w:rFonts w:ascii="TH SarabunIT๙" w:hAnsi="TH SarabunIT๙" w:cs="TH SarabunIT๙"/>
          <w:sz w:val="32"/>
          <w:szCs w:val="32"/>
        </w:rPr>
        <w:tab/>
      </w:r>
      <w:r w:rsidRPr="009E0B6D">
        <w:rPr>
          <w:rFonts w:ascii="TH SarabunIT๙" w:hAnsi="TH SarabunIT๙" w:cs="TH SarabunIT๙"/>
          <w:sz w:val="32"/>
          <w:szCs w:val="32"/>
        </w:rPr>
        <w:tab/>
      </w:r>
      <w:r w:rsidRPr="009E0B6D">
        <w:rPr>
          <w:rFonts w:ascii="TH SarabunIT๙" w:hAnsi="TH SarabunIT๙" w:cs="TH SarabunIT๙"/>
          <w:sz w:val="32"/>
          <w:szCs w:val="32"/>
        </w:rPr>
        <w:tab/>
      </w:r>
      <w:r w:rsidRPr="009E0B6D">
        <w:rPr>
          <w:rFonts w:ascii="TH SarabunIT๙" w:hAnsi="TH SarabunIT๙" w:cs="TH SarabunIT๙"/>
          <w:sz w:val="32"/>
          <w:szCs w:val="32"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เขาขาว</w:t>
      </w:r>
    </w:p>
    <w:p w:rsidR="002F47A3" w:rsidRPr="009E0B6D" w:rsidRDefault="002F47A3" w:rsidP="007F6C8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 สิ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เขาขาว</w:t>
      </w:r>
    </w:p>
    <w:p w:rsidR="007F6C8A" w:rsidRPr="009E0B6D" w:rsidRDefault="007F6C8A" w:rsidP="007F6C8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9E0B6D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B4CBC">
        <w:rPr>
          <w:rFonts w:ascii="TH SarabunIT๙" w:hAnsi="TH SarabunIT๙" w:cs="TH SarabunIT๙" w:hint="cs"/>
          <w:sz w:val="32"/>
          <w:szCs w:val="32"/>
          <w:cs/>
        </w:rPr>
        <w:t>วจิ</w:t>
      </w:r>
      <w:proofErr w:type="spellEnd"/>
      <w:r w:rsidR="00FB4CBC">
        <w:rPr>
          <w:rFonts w:ascii="TH SarabunIT๙" w:hAnsi="TH SarabunIT๙" w:cs="TH SarabunIT๙" w:hint="cs"/>
          <w:sz w:val="32"/>
          <w:szCs w:val="32"/>
          <w:cs/>
        </w:rPr>
        <w:t>นา  หนูแก้ว</w:t>
      </w:r>
      <w:r w:rsidR="00FB4CBC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</w:r>
      <w:r w:rsidRPr="009E0B6D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ลเขาขาว</w:t>
      </w:r>
    </w:p>
    <w:p w:rsidR="007F6C8A" w:rsidRPr="00F773F4" w:rsidRDefault="0083418E" w:rsidP="007F6C8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6C8A" w:rsidRPr="002C2E71" w:rsidRDefault="007F6C8A" w:rsidP="00B15D11">
      <w:pPr>
        <w:pStyle w:val="a3"/>
        <w:spacing w:after="0" w:line="20" w:lineRule="atLeast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เวลา</w:t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: 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C43FEB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43FEB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F6C8A" w:rsidRPr="002C2E71" w:rsidRDefault="007F6C8A" w:rsidP="00B15D11">
      <w:pPr>
        <w:pStyle w:val="a3"/>
        <w:spacing w:after="0" w:line="20" w:lineRule="atLeast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 มีสมาชิกสภาองค์การบริหารส่วนตำบลเขาขาวมาประชุมทั้งสิ้น </w:t>
      </w:r>
      <w:r w:rsidR="00690216" w:rsidRPr="002C2E71">
        <w:rPr>
          <w:rFonts w:ascii="TH SarabunIT๙" w:hAnsi="TH SarabunIT๙" w:cs="TH SarabunIT๙"/>
          <w:sz w:val="32"/>
          <w:szCs w:val="32"/>
          <w:cs/>
        </w:rPr>
        <w:t>23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คน นาย</w:t>
      </w:r>
      <w:r w:rsidR="00690216" w:rsidRPr="002C2E71">
        <w:rPr>
          <w:rFonts w:ascii="TH SarabunIT๙" w:hAnsi="TH SarabunIT๙" w:cs="TH SarabunIT๙"/>
          <w:sz w:val="32"/>
          <w:szCs w:val="32"/>
          <w:cs/>
        </w:rPr>
        <w:t>ไพรัช  พยาบาล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ลขานุการ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ปลัด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กล่าวเชิญ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อุ่นศร ประธานสภาองค์การบริหารส่วนตำบลเขาขาว จุดเทียน ธูป บูชาพระรัตนตรัย และดำเนินการตามระเบียบวาระการประชุม</w:t>
      </w:r>
    </w:p>
    <w:p w:rsidR="007F6C8A" w:rsidRPr="002C2E71" w:rsidRDefault="007F6C8A" w:rsidP="00B15D11">
      <w:pPr>
        <w:pStyle w:val="a3"/>
        <w:spacing w:after="0" w:line="20" w:lineRule="atLeast"/>
        <w:ind w:left="3686" w:hanging="3686"/>
        <w:rPr>
          <w:rFonts w:ascii="TH SarabunIT๙" w:hAnsi="TH SarabunIT๙" w:cs="TH SarabunIT๙"/>
          <w:sz w:val="20"/>
          <w:szCs w:val="20"/>
        </w:rPr>
      </w:pPr>
    </w:p>
    <w:p w:rsidR="007F6C8A" w:rsidRPr="00B15D11" w:rsidRDefault="007F6C8A" w:rsidP="00B15D11">
      <w:pPr>
        <w:pStyle w:val="a3"/>
        <w:spacing w:after="0" w:line="20" w:lineRule="atLeast"/>
        <w:ind w:left="3544" w:hanging="3544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B42044" w:rsidRPr="002C2E71" w:rsidRDefault="007F6C8A" w:rsidP="00B15D11">
      <w:pPr>
        <w:pStyle w:val="a3"/>
        <w:spacing w:before="240"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ชิกทุกท่านที่มาโดยพร้อมเพรียงกัน</w:t>
      </w:r>
      <w:r w:rsidR="00690216" w:rsidRPr="002C2E71">
        <w:rPr>
          <w:rFonts w:ascii="TH SarabunIT๙" w:hAnsi="TH SarabunIT๙" w:cs="TH SarabunIT๙"/>
          <w:sz w:val="32"/>
          <w:szCs w:val="32"/>
          <w:cs/>
        </w:rPr>
        <w:t xml:space="preserve">และผมขอแจ้งให้ทุกท่านทราบว่าวันนี้มีชาวบ้านเข้าร่วมรับฟังการประชุมในครั้งนี้ จำนวน 3 ท่าน ครับ </w:t>
      </w:r>
      <w:r w:rsidRPr="002C2E71">
        <w:rPr>
          <w:rFonts w:ascii="TH SarabunIT๙" w:hAnsi="TH SarabunIT๙" w:cs="TH SarabunIT๙"/>
          <w:sz w:val="32"/>
          <w:szCs w:val="32"/>
          <w:cs/>
        </w:rPr>
        <w:t>บัดนี้ผมขอเปิดประชุมสภาองค์การบริหารส่วนตำบลเขาขาว สมัย</w:t>
      </w:r>
      <w:r w:rsidR="00E56BD9" w:rsidRPr="002C2E71">
        <w:rPr>
          <w:rFonts w:ascii="TH SarabunIT๙" w:hAnsi="TH SarabunIT๙" w:cs="TH SarabunIT๙"/>
          <w:sz w:val="32"/>
          <w:szCs w:val="32"/>
          <w:cs/>
        </w:rPr>
        <w:t>วิ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C43FEB"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="00690216" w:rsidRPr="002C2E71">
        <w:rPr>
          <w:rFonts w:ascii="TH SarabunIT๙" w:hAnsi="TH SarabunIT๙" w:cs="TH SarabunIT๙"/>
          <w:sz w:val="32"/>
          <w:szCs w:val="32"/>
          <w:cs/>
        </w:rPr>
        <w:t>6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FEB" w:rsidRPr="002C2E71">
        <w:rPr>
          <w:rFonts w:ascii="TH SarabunIT๙" w:hAnsi="TH SarabunIT๙" w:cs="TH SarabunIT๙"/>
          <w:sz w:val="32"/>
          <w:szCs w:val="32"/>
          <w:cs/>
        </w:rPr>
        <w:t>ท่านปลัดมีอะไรบ้าง</w:t>
      </w:r>
      <w:r w:rsidR="00267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FEB" w:rsidRPr="002C2E71">
        <w:rPr>
          <w:rFonts w:ascii="TH SarabunIT๙" w:hAnsi="TH SarabunIT๙" w:cs="TH SarabunIT๙"/>
          <w:sz w:val="32"/>
          <w:szCs w:val="32"/>
          <w:cs/>
        </w:rPr>
        <w:t>ครับ</w:t>
      </w:r>
      <w:r w:rsidR="002670D7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 เชิญคุณบรรจงกิจ ครับ</w:t>
      </w:r>
    </w:p>
    <w:p w:rsidR="00D14935" w:rsidRDefault="00690216" w:rsidP="00B15D11">
      <w:pPr>
        <w:pStyle w:val="a3"/>
        <w:spacing w:before="120"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บรรจงกิจ  บุญโชติ</w:t>
      </w:r>
      <w:r w:rsidR="00067DFA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="00067DFA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67DFA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ที่เคารพสมาชิกสภาและคณะผู้บริหารทุกท่านครับ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ผมมีเรื่องจะแจ้งให้ทราบ</w:t>
      </w:r>
      <w:r w:rsidR="00953F44" w:rsidRPr="002C2E71">
        <w:rPr>
          <w:rFonts w:ascii="TH SarabunIT๙" w:hAnsi="TH SarabunIT๙" w:cs="TH SarabunIT๙"/>
          <w:sz w:val="32"/>
          <w:szCs w:val="32"/>
          <w:cs/>
        </w:rPr>
        <w:t>เรื่องประกันรายได้ยางพาราครับ</w:t>
      </w:r>
      <w:r w:rsidR="00FE3575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F44" w:rsidRPr="002C2E71">
        <w:rPr>
          <w:rFonts w:ascii="TH SarabunIT๙" w:hAnsi="TH SarabunIT๙" w:cs="TH SarabunIT๙"/>
          <w:sz w:val="32"/>
          <w:szCs w:val="32"/>
          <w:cs/>
        </w:rPr>
        <w:t>ประกันรายได้ยางพารา</w:t>
      </w:r>
      <w:r w:rsidR="00FE3575" w:rsidRPr="002C2E71">
        <w:rPr>
          <w:rFonts w:ascii="TH SarabunIT๙" w:hAnsi="TH SarabunIT๙" w:cs="TH SarabunIT๙"/>
          <w:sz w:val="32"/>
          <w:szCs w:val="32"/>
          <w:cs/>
        </w:rPr>
        <w:t>ระยะที่ 1 โดยเมื่อวานผมได้ไปประชุมที่การยางทุ่งสงโดยที่มีชาวสวนยางเยอะเต็มไปหมด แต่ที่ผมจะแจ้งคือเราจะมีบาร์โค้ชโดยที่ผู้นำทุกคนน่าจะมีบาร์โค้ชตัวนี้ บาร์โค้ชตัวนี้สามารถเอาไปสแกนบัตรประชาชน 13 หลัก เพื่อให้ชาวบ้านได้เช็คและชาวบ้านจะได้รู้สิทธิ์ของตัวเองว่าตัวเองติดขัดตรงไหน โดยไม่ต้องไปที่</w:t>
      </w:r>
      <w:r w:rsidR="00E74C0E" w:rsidRPr="002C2E71">
        <w:rPr>
          <w:rFonts w:ascii="TH SarabunIT๙" w:hAnsi="TH SarabunIT๙" w:cs="TH SarabunIT๙"/>
          <w:sz w:val="32"/>
          <w:szCs w:val="32"/>
          <w:cs/>
        </w:rPr>
        <w:t xml:space="preserve">การยาง </w:t>
      </w:r>
      <w:r w:rsidR="00D35270" w:rsidRPr="002C2E71">
        <w:rPr>
          <w:rFonts w:ascii="TH SarabunIT๙" w:hAnsi="TH SarabunIT๙" w:cs="TH SarabunIT๙"/>
          <w:sz w:val="32"/>
          <w:szCs w:val="32"/>
          <w:cs/>
        </w:rPr>
        <w:t>และถ้ามีชื่ออยู่ในระบบแล้วไม่ต้องไป</w:t>
      </w:r>
      <w:r w:rsidR="00BB1788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270" w:rsidRPr="002C2E71">
        <w:rPr>
          <w:rFonts w:ascii="TH SarabunIT๙" w:hAnsi="TH SarabunIT๙" w:cs="TH SarabunIT๙"/>
          <w:sz w:val="32"/>
          <w:szCs w:val="32"/>
          <w:cs/>
        </w:rPr>
        <w:t xml:space="preserve">ให้รอรับเงินได้เลย โดยเขาจะโอนเงินให้ในวันที่ 1 – 15 พฤศจิกายน 62 ครับ และที่ประกันรายได้จะมีอยู่ 3 ตัว </w:t>
      </w:r>
      <w:r w:rsidR="00BB1788" w:rsidRPr="002C2E7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35270" w:rsidRPr="002C2E71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BB1788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270" w:rsidRPr="002C2E71">
        <w:rPr>
          <w:rFonts w:ascii="TH SarabunIT๙" w:hAnsi="TH SarabunIT๙" w:cs="TH SarabunIT๙"/>
          <w:sz w:val="32"/>
          <w:szCs w:val="32"/>
          <w:cs/>
        </w:rPr>
        <w:t>ยาง</w:t>
      </w:r>
      <w:r w:rsidR="00BB1788" w:rsidRPr="002C2E71">
        <w:rPr>
          <w:rFonts w:ascii="TH SarabunIT๙" w:hAnsi="TH SarabunIT๙" w:cs="TH SarabunIT๙"/>
          <w:sz w:val="32"/>
          <w:szCs w:val="32"/>
          <w:cs/>
        </w:rPr>
        <w:t>แผ่น</w:t>
      </w:r>
      <w:r w:rsidR="00D35270" w:rsidRPr="002C2E71">
        <w:rPr>
          <w:rFonts w:ascii="TH SarabunIT๙" w:hAnsi="TH SarabunIT๙" w:cs="TH SarabunIT๙"/>
          <w:sz w:val="32"/>
          <w:szCs w:val="32"/>
          <w:cs/>
        </w:rPr>
        <w:t xml:space="preserve">ดิบคุณภาพ 60 </w:t>
      </w:r>
      <w:r w:rsidR="00BB1788" w:rsidRPr="002C2E71">
        <w:rPr>
          <w:rFonts w:ascii="TH SarabunIT๙" w:hAnsi="TH SarabunIT๙" w:cs="TH SarabunIT๙"/>
          <w:sz w:val="32"/>
          <w:szCs w:val="32"/>
          <w:cs/>
        </w:rPr>
        <w:t>บาท</w:t>
      </w:r>
      <w:r w:rsidR="00D35270" w:rsidRPr="002C2E71">
        <w:rPr>
          <w:rFonts w:ascii="TH SarabunIT๙" w:hAnsi="TH SarabunIT๙" w:cs="TH SarabunIT๙"/>
          <w:sz w:val="32"/>
          <w:szCs w:val="32"/>
          <w:cs/>
        </w:rPr>
        <w:t xml:space="preserve">ต่อกิโล น้ำยางสด 57 บาทต่อกิโล </w:t>
      </w:r>
      <w:r w:rsidR="00BB1788" w:rsidRPr="002C2E71">
        <w:rPr>
          <w:rFonts w:ascii="TH SarabunIT๙" w:hAnsi="TH SarabunIT๙" w:cs="TH SarabunIT๙"/>
          <w:sz w:val="32"/>
          <w:szCs w:val="32"/>
          <w:cs/>
        </w:rPr>
        <w:t xml:space="preserve">  ยางก้นถ้วย 23 บาทต่อกิโล</w:t>
      </w:r>
      <w:r w:rsidR="00BB1788" w:rsidRPr="002C2E7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B1788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นี้เขาเคาะราคาไว้แล้ว วันที่ 25 ที่ผ่านมา</w:t>
      </w:r>
      <w:r w:rsidR="00187DD8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ฐจะสมทบ ยางแผ่นดิบคุณภาพ 21.03 บาทต่อกิโล น้ำยางสดรัฐจะให้ 19.28 บาทต่อกิโล </w:t>
      </w:r>
      <w:r w:rsidR="002C7658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งก้นถ้วย 6.81 บาทต่อกิโล ไม่เกิน 25 ไร่ต่อคน จ่ายสองเดือนครั้ง ก็ให้สมาชิกช่วยกันบอกต่อๆกันด้วย แจ้งให้ทราบครับท่านประธาน ขอบคุณครับ</w:t>
      </w:r>
    </w:p>
    <w:p w:rsidR="002670D7" w:rsidRPr="002C2E71" w:rsidRDefault="002670D7" w:rsidP="00B15D11">
      <w:pPr>
        <w:pStyle w:val="a3"/>
        <w:spacing w:before="120"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ิ้มสุด ครับ</w:t>
      </w:r>
    </w:p>
    <w:p w:rsidR="002670D7" w:rsidRPr="002C2E71" w:rsidRDefault="002670D7" w:rsidP="00B15D11">
      <w:pPr>
        <w:pStyle w:val="a3"/>
        <w:spacing w:before="120"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14935" w:rsidRPr="002670D7" w:rsidRDefault="00E3679D" w:rsidP="00B15D11">
      <w:pPr>
        <w:pStyle w:val="a3"/>
        <w:spacing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</w:t>
      </w:r>
      <w:r w:rsidR="008D1A4D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70D7">
        <w:rPr>
          <w:rFonts w:ascii="TH SarabunIT๙" w:hAnsi="TH SarabunIT๙" w:cs="TH SarabunIT๙" w:hint="cs"/>
          <w:sz w:val="32"/>
          <w:szCs w:val="32"/>
          <w:cs/>
        </w:rPr>
        <w:t xml:space="preserve">เพื่อนสมาชิก คณะผู้บริหาร และท่านผู้เข้าร่วมรับฟังการประชุม </w:t>
      </w:r>
      <w:r w:rsidR="002670D7">
        <w:rPr>
          <w:rFonts w:ascii="TH SarabunIT๙" w:hAnsi="TH SarabunIT๙" w:cs="TH SarabunIT๙"/>
          <w:sz w:val="32"/>
          <w:szCs w:val="32"/>
          <w:cs/>
        </w:rPr>
        <w:t>กระผม</w:t>
      </w:r>
      <w:r w:rsidRPr="002C2E7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  หมู่ที</w:t>
      </w:r>
      <w:r w:rsidR="008D1A4D" w:rsidRPr="002C2E71">
        <w:rPr>
          <w:rFonts w:ascii="TH SarabunIT๙" w:hAnsi="TH SarabunIT๙" w:cs="TH SarabunIT๙"/>
          <w:sz w:val="32"/>
          <w:szCs w:val="32"/>
          <w:cs/>
        </w:rPr>
        <w:t xml:space="preserve">่ 12 </w:t>
      </w:r>
      <w:r w:rsidR="002670D7">
        <w:rPr>
          <w:rFonts w:ascii="TH SarabunIT๙" w:hAnsi="TH SarabunIT๙" w:cs="TH SarabunIT๙"/>
          <w:sz w:val="32"/>
          <w:szCs w:val="32"/>
          <w:cs/>
        </w:rPr>
        <w:t>ผมขออนุญาตเพิ่มเติมจาก</w:t>
      </w:r>
      <w:r w:rsidR="002670D7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2670D7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0B1D12" w:rsidRPr="002C2E71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="00267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D12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546" w:rsidRPr="002C2E71">
        <w:rPr>
          <w:rFonts w:ascii="TH SarabunIT๙" w:hAnsi="TH SarabunIT๙" w:cs="TH SarabunIT๙"/>
          <w:sz w:val="32"/>
          <w:szCs w:val="32"/>
          <w:cs/>
        </w:rPr>
        <w:t>โครง</w:t>
      </w:r>
      <w:r w:rsidR="000B1D12" w:rsidRPr="002C2E71">
        <w:rPr>
          <w:rFonts w:ascii="TH SarabunIT๙" w:hAnsi="TH SarabunIT๙" w:cs="TH SarabunIT๙"/>
          <w:sz w:val="32"/>
          <w:szCs w:val="32"/>
          <w:cs/>
        </w:rPr>
        <w:t>การประกันรายได้ชาวสวนยางเพื่อความเข้าใจที่ตรงกันต้องขออนุญาตท่านสมาชิกหมู่ที่ 5 ในฐานะที่ท่านเป็นท่านประธาน</w:t>
      </w:r>
      <w:r w:rsidR="00DD3D0A" w:rsidRPr="002C2E71">
        <w:rPr>
          <w:rFonts w:ascii="TH SarabunIT๙" w:hAnsi="TH SarabunIT๙" w:cs="TH SarabunIT๙"/>
          <w:sz w:val="32"/>
          <w:szCs w:val="32"/>
          <w:cs/>
        </w:rPr>
        <w:t>เครือข่ายระดับจังหวัดและกระผมในฐานะกรรมการเครือข่ายสาขาทุ่งสง-บางขัน</w:t>
      </w:r>
      <w:r w:rsidR="00415546" w:rsidRPr="002C2E71">
        <w:rPr>
          <w:rFonts w:ascii="TH SarabunIT๙" w:hAnsi="TH SarabunIT๙" w:cs="TH SarabunIT๙"/>
          <w:sz w:val="32"/>
          <w:szCs w:val="32"/>
          <w:cs/>
        </w:rPr>
        <w:t xml:space="preserve"> คือผู้ที่มีสิทธิ์เข้าร่วมโครงการ</w:t>
      </w:r>
      <w:r w:rsidR="0079561F" w:rsidRPr="002C2E71">
        <w:rPr>
          <w:rFonts w:ascii="TH SarabunIT๙" w:hAnsi="TH SarabunIT๙" w:cs="TH SarabunIT๙"/>
          <w:sz w:val="32"/>
          <w:szCs w:val="32"/>
          <w:cs/>
        </w:rPr>
        <w:t>ต้องเป็นเกษตรกรชาวสวนยางที่ขึ้นทะเบียนแจ้งข้อมูลกับการยางแห่งประเทศไทยก่อนวันที่ 12 สิงหาคม 2562 แจ้งท่านให้เข้าใจด้วย เดี๋ยวจะหาว่าไม่มีชื่อนะครับ หลักเกณฑ์ข้อกำหนด</w:t>
      </w:r>
      <w:r w:rsidR="00224BD4" w:rsidRPr="002C2E71">
        <w:rPr>
          <w:rFonts w:ascii="TH SarabunIT๙" w:hAnsi="TH SarabunIT๙" w:cs="TH SarabunIT๙"/>
          <w:sz w:val="32"/>
          <w:szCs w:val="32"/>
          <w:cs/>
        </w:rPr>
        <w:t xml:space="preserve">เมื่อสักครู่ สมาชิกหมู่ที่ 5 ได้บอกรายละเอียดไปแล้วว่าได้กิโลกรัมล่ะ เท่าไหร่ และยังมีเพิ่มเติมหนังสือสั่งการนำร่องที่ผมได้เข้าร่วมกันประชุมกับท่านสมาชิกหมู่ที่ 5 หนังสือสั่งการเมื่อวันที่ 25 ตุลาคม 2562 จากการยางแห่งประเทศไทยเรียนผู้อำนวยการการยางแห่งประเทศไทย ตามหนังสือด่วน ที่ </w:t>
      </w:r>
      <w:proofErr w:type="spellStart"/>
      <w:r w:rsidR="00224BD4" w:rsidRPr="002C2E71">
        <w:rPr>
          <w:rFonts w:ascii="TH SarabunIT๙" w:hAnsi="TH SarabunIT๙" w:cs="TH SarabunIT๙"/>
          <w:sz w:val="32"/>
          <w:szCs w:val="32"/>
          <w:cs/>
        </w:rPr>
        <w:t>กศ</w:t>
      </w:r>
      <w:proofErr w:type="spellEnd"/>
      <w:r w:rsidR="00224BD4" w:rsidRPr="002C2E71">
        <w:rPr>
          <w:rFonts w:ascii="TH SarabunIT๙" w:hAnsi="TH SarabunIT๙" w:cs="TH SarabunIT๙"/>
          <w:sz w:val="32"/>
          <w:szCs w:val="32"/>
          <w:cs/>
        </w:rPr>
        <w:t xml:space="preserve">202/0075 </w:t>
      </w:r>
      <w:proofErr w:type="spellStart"/>
      <w:r w:rsidR="00224BD4" w:rsidRPr="002C2E71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="00224BD4" w:rsidRPr="002C2E71">
        <w:rPr>
          <w:rFonts w:ascii="TH SarabunIT๙" w:hAnsi="TH SarabunIT๙" w:cs="TH SarabunIT๙"/>
          <w:sz w:val="32"/>
          <w:szCs w:val="32"/>
          <w:cs/>
        </w:rPr>
        <w:t xml:space="preserve"> 27 ตุลาคม 2559 ได้สั่งการ</w:t>
      </w:r>
      <w:r w:rsidR="00FC071A" w:rsidRPr="002C2E71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proofErr w:type="spellStart"/>
      <w:r w:rsidR="00FC071A" w:rsidRPr="002C2E71">
        <w:rPr>
          <w:rFonts w:ascii="TH SarabunIT๙" w:hAnsi="TH SarabunIT๙" w:cs="TH SarabunIT๙"/>
          <w:sz w:val="32"/>
          <w:szCs w:val="32"/>
          <w:cs/>
        </w:rPr>
        <w:t>กยท</w:t>
      </w:r>
      <w:proofErr w:type="spellEnd"/>
      <w:r w:rsidR="002B434B" w:rsidRPr="002C2E71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เก็บข้อมูล</w:t>
      </w:r>
      <w:r w:rsidR="00FC071A" w:rsidRPr="002C2E71">
        <w:rPr>
          <w:rFonts w:ascii="TH SarabunIT๙" w:hAnsi="TH SarabunIT๙" w:cs="TH SarabunIT๙"/>
          <w:sz w:val="32"/>
          <w:szCs w:val="32"/>
          <w:cs/>
        </w:rPr>
        <w:t>ในพื้นที่ไม่มีเอกสารสิทธิ์</w:t>
      </w:r>
      <w:r w:rsidR="0073286F" w:rsidRPr="002C2E71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1 กรกฎาคม 2559 ระยะเวลารับแจ้งข้อมูลในพื้นที่ที่ไม่มีเอกสารสิทธิ์</w:t>
      </w:r>
      <w:r w:rsidR="001F3AFF" w:rsidRPr="002C2E71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30 ธันวาคม 2559 ซึ่งขณะนี้ได้หมดเขตไปแล้วครับ แต่ขณะนี้การยางแห่งประเทศไทยได้เปิดขยายให้เกษตรกรที่ปลูกยางในพื้นที่ที่ไม่มีเอกสารสิทธิ์ขึ้นทะเบียนรอบใหม่ ตั้งแต่วันที่ 1 พฤศจิกายน 2562 นี้ เกษตรกรชาวสวนยางที่ปลูกสวนยางในพื้นที่ไม่ม</w:t>
      </w:r>
      <w:r w:rsidR="003C63E7" w:rsidRPr="002C2E71">
        <w:rPr>
          <w:rFonts w:ascii="TH SarabunIT๙" w:hAnsi="TH SarabunIT๙" w:cs="TH SarabunIT๙"/>
          <w:sz w:val="32"/>
          <w:szCs w:val="32"/>
          <w:cs/>
        </w:rPr>
        <w:t>ีเอกสารสิทธิ์สามารถไปขึ้นทะเบียนต่อ</w:t>
      </w:r>
      <w:r w:rsidR="00DE3F75" w:rsidRPr="002C2E71">
        <w:rPr>
          <w:rFonts w:ascii="TH SarabunIT๙" w:hAnsi="TH SarabunIT๙" w:cs="TH SarabunIT๙"/>
          <w:sz w:val="32"/>
          <w:szCs w:val="32"/>
          <w:cs/>
        </w:rPr>
        <w:t xml:space="preserve"> แจ้งให้เกษตรกรชาวสวนยางให้ทราบด้วยนะครับ</w:t>
      </w:r>
      <w:r w:rsidR="001F3AFF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5D3" w:rsidRPr="002C2E71">
        <w:rPr>
          <w:rFonts w:ascii="TH SarabunIT๙" w:hAnsi="TH SarabunIT๙" w:cs="TH SarabunIT๙"/>
          <w:sz w:val="32"/>
          <w:szCs w:val="32"/>
          <w:cs/>
        </w:rPr>
        <w:t>ขอบคุณมากครับ</w:t>
      </w:r>
    </w:p>
    <w:p w:rsidR="00E3679D" w:rsidRPr="002670D7" w:rsidRDefault="000D5472" w:rsidP="00B15D11">
      <w:pPr>
        <w:pStyle w:val="a3"/>
        <w:spacing w:before="120"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ขอบคุณ</w:t>
      </w:r>
      <w:r w:rsidR="00D706D0" w:rsidRPr="002C2E71">
        <w:rPr>
          <w:rFonts w:ascii="TH SarabunIT๙" w:hAnsi="TH SarabunIT๙" w:cs="TH SarabunIT๙"/>
          <w:sz w:val="32"/>
          <w:szCs w:val="32"/>
          <w:cs/>
        </w:rPr>
        <w:t>ท่านสมาชิกทั้ง 2 ท่าน และหากท่านสมาชิกท่านใดยังไม่เข้าใจก็ให้ไปสอบถามท่านสมาชิกหมู่ที่ 5 และ หมู่ที่ 12 ได้นะครับ</w:t>
      </w:r>
    </w:p>
    <w:p w:rsidR="00D14935" w:rsidRPr="00B15D11" w:rsidRDefault="007F6C8A" w:rsidP="00B15D11">
      <w:pPr>
        <w:pStyle w:val="a3"/>
        <w:spacing w:before="240"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๒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รับรองรายงานการประชุมสภาฯ สมัยสามัญ สมัยที่ </w:t>
      </w:r>
      <w:r w:rsidR="00D706D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06D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2</w:t>
      </w:r>
      <w:r w:rsidR="000C238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0C2380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มื่อวันที่ </w:t>
      </w:r>
      <w:r w:rsidR="00D706D0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1 พฤษภาคม  </w:t>
      </w:r>
      <w:r w:rsidR="00D706D0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941C1E" w:rsidRPr="002670D7" w:rsidRDefault="001919DF" w:rsidP="00B15D11">
      <w:pPr>
        <w:pStyle w:val="a3"/>
        <w:spacing w:before="120" w:after="0" w:line="20" w:lineRule="atLeast"/>
        <w:ind w:left="3544" w:hanging="3544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แก้ไข</w:t>
      </w:r>
      <w:r w:rsidR="00E627E6" w:rsidRPr="002C2E71">
        <w:rPr>
          <w:rFonts w:ascii="TH SarabunIT๙" w:hAnsi="TH SarabunIT๙" w:cs="TH SarabunIT๙"/>
          <w:sz w:val="32"/>
          <w:szCs w:val="32"/>
          <w:cs/>
        </w:rPr>
        <w:t>ส่วนไหน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>หรือไม่ครับ ถ้าไม่มีผมถือว่ารายการประชุม</w:t>
      </w:r>
      <w:r w:rsidR="00A8780D" w:rsidRPr="002C2E71">
        <w:rPr>
          <w:rFonts w:ascii="TH SarabunIT๙" w:hAnsi="TH SarabunIT๙" w:cs="TH SarabunIT๙"/>
          <w:sz w:val="32"/>
          <w:szCs w:val="32"/>
          <w:cs/>
        </w:rPr>
        <w:t xml:space="preserve">สมัยวิสามัญ 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 w:rsidR="00941C1E"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="00A8780D" w:rsidRPr="002C2E71">
        <w:rPr>
          <w:rFonts w:ascii="TH SarabunIT๙" w:hAnsi="TH SarabunIT๙" w:cs="TH SarabunIT๙"/>
          <w:sz w:val="32"/>
          <w:szCs w:val="32"/>
          <w:cs/>
        </w:rPr>
        <w:t xml:space="preserve"> ประจำปี พ.ศ.25</w:t>
      </w:r>
      <w:r w:rsidR="00941C1E" w:rsidRPr="002C2E71">
        <w:rPr>
          <w:rFonts w:ascii="TH SarabunIT๙" w:hAnsi="TH SarabunIT๙" w:cs="TH SarabunIT๙"/>
          <w:sz w:val="32"/>
          <w:szCs w:val="32"/>
          <w:cs/>
        </w:rPr>
        <w:t>62</w:t>
      </w:r>
      <w:r w:rsidR="00A8780D" w:rsidRPr="002C2E71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A8780D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2 </w:t>
      </w:r>
      <w:r w:rsidR="00F401FC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941C1E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1 พฤษภาคม </w:t>
      </w:r>
      <w:r w:rsidR="00941C1E" w:rsidRPr="002C2E71">
        <w:rPr>
          <w:rFonts w:ascii="TH SarabunIT๙" w:hAnsi="TH SarabunIT๙" w:cs="TH SarabunIT๙"/>
          <w:sz w:val="32"/>
          <w:szCs w:val="32"/>
          <w:cs/>
        </w:rPr>
        <w:t>2562</w:t>
      </w:r>
      <w:r w:rsidR="00F401FC" w:rsidRPr="002C2E71">
        <w:rPr>
          <w:rFonts w:ascii="TH SarabunIT๙" w:hAnsi="TH SarabunIT๙" w:cs="TH SarabunIT๙"/>
          <w:sz w:val="32"/>
          <w:szCs w:val="32"/>
          <w:cs/>
        </w:rPr>
        <w:t xml:space="preserve"> ถูกต้องนะครับ</w:t>
      </w:r>
      <w:r w:rsidR="00E627E6"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27E6" w:rsidRPr="002C2E71">
        <w:rPr>
          <w:rFonts w:ascii="TH SarabunIT๙" w:hAnsi="TH SarabunIT๙" w:cs="TH SarabunIT๙"/>
          <w:sz w:val="32"/>
          <w:szCs w:val="32"/>
          <w:cs/>
        </w:rPr>
        <w:t>ต่อไปเป็นระเบียบวาระที่ 3 ครับ</w:t>
      </w:r>
    </w:p>
    <w:p w:rsidR="003B73A1" w:rsidRDefault="007F6C8A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3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5D1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6513F" w:rsidRPr="00B15D11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2E20F9" w:rsidRPr="00B15D11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คัดเลือกสมาชิกสภาเป็นคณะกรรมการ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3) พ.ศ.2561</w:t>
      </w:r>
    </w:p>
    <w:p w:rsidR="0016513F" w:rsidRPr="002C2E71" w:rsidRDefault="002670D7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0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2670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5D11">
        <w:rPr>
          <w:rFonts w:ascii="TH SarabunIT๙" w:hAnsi="TH SarabunIT๙" w:cs="TH SarabunIT๙"/>
          <w:sz w:val="32"/>
          <w:szCs w:val="32"/>
          <w:cs/>
        </w:rPr>
        <w:t xml:space="preserve">คัดเลือกคณะกรรมการพัฒนาองค์การบริหารส่วนตำบลเขาขาว 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15D11">
        <w:rPr>
          <w:rFonts w:ascii="TH SarabunIT๙" w:hAnsi="TH SarabunIT๙" w:cs="TH SarabunIT๙"/>
          <w:sz w:val="32"/>
          <w:szCs w:val="32"/>
          <w:cs/>
        </w:rPr>
        <w:t>จำนวน 3 คน</w:t>
      </w:r>
    </w:p>
    <w:p w:rsidR="007F6C8A" w:rsidRPr="002C2E71" w:rsidRDefault="003B73A1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="002E20F9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78E6" w:rsidRPr="002C2E71">
        <w:rPr>
          <w:rFonts w:ascii="TH SarabunIT๙" w:hAnsi="TH SarabunIT๙" w:cs="TH SarabunIT๙"/>
          <w:sz w:val="32"/>
          <w:szCs w:val="32"/>
          <w:cs/>
        </w:rPr>
        <w:t>ขอ</w:t>
      </w:r>
      <w:r w:rsidR="00D01FF0" w:rsidRPr="002C2E71">
        <w:rPr>
          <w:rFonts w:ascii="TH SarabunIT๙" w:hAnsi="TH SarabunIT๙" w:cs="TH SarabunIT๙"/>
          <w:sz w:val="32"/>
          <w:szCs w:val="32"/>
          <w:cs/>
        </w:rPr>
        <w:t>ให้ท่านสมาชิก</w:t>
      </w:r>
      <w:r w:rsidR="002E20F9" w:rsidRPr="002C2E71">
        <w:rPr>
          <w:rFonts w:ascii="TH SarabunIT๙" w:hAnsi="TH SarabunIT๙" w:cs="TH SarabunIT๙"/>
          <w:sz w:val="32"/>
          <w:szCs w:val="32"/>
          <w:cs/>
        </w:rPr>
        <w:t>เ</w:t>
      </w:r>
      <w:r w:rsidR="00B15D11">
        <w:rPr>
          <w:rFonts w:ascii="TH SarabunIT๙" w:hAnsi="TH SarabunIT๙" w:cs="TH SarabunIT๙"/>
          <w:sz w:val="32"/>
          <w:szCs w:val="32"/>
          <w:cs/>
        </w:rPr>
        <w:t>สนอชื่อสมาชิกเพื่อเป็นคณะกรรมกา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670D7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="00142F02">
        <w:rPr>
          <w:rFonts w:ascii="TH SarabunIT๙" w:hAnsi="TH SarabunIT๙" w:cs="TH SarabunIT๙" w:hint="cs"/>
          <w:sz w:val="32"/>
          <w:szCs w:val="32"/>
          <w:cs/>
        </w:rPr>
        <w:t xml:space="preserve">คนที่ 1 </w:t>
      </w:r>
      <w:r w:rsidR="002E20F9" w:rsidRPr="002C2E71">
        <w:rPr>
          <w:rFonts w:ascii="TH SarabunIT๙" w:hAnsi="TH SarabunIT๙" w:cs="TH SarabunIT๙"/>
          <w:sz w:val="32"/>
          <w:szCs w:val="32"/>
          <w:cs/>
        </w:rPr>
        <w:t>ครับ</w:t>
      </w:r>
      <w:r w:rsidR="002B7BCA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3F67" w:rsidRDefault="001D3551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F0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</w:t>
      </w:r>
      <w:r w:rsidR="00142F02">
        <w:rPr>
          <w:rFonts w:ascii="TH SarabunIT๙" w:hAnsi="TH SarabunIT๙" w:cs="TH SarabunIT๙" w:hint="cs"/>
          <w:sz w:val="32"/>
          <w:szCs w:val="32"/>
          <w:cs/>
        </w:rPr>
        <w:t>ผม</w:t>
      </w:r>
      <w:proofErr w:type="spellStart"/>
      <w:r w:rsidR="00142F02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="00142F02">
        <w:rPr>
          <w:rFonts w:ascii="TH SarabunIT๙" w:hAnsi="TH SarabunIT๙" w:cs="TH SarabunIT๙" w:hint="cs"/>
          <w:sz w:val="32"/>
          <w:szCs w:val="32"/>
          <w:cs/>
        </w:rPr>
        <w:t xml:space="preserve">  ยิ้มสุด สมาชิกสภาองค์การบริหารส่วนตำบลเขาขาว หมู่ที่ 12 ผมขอเสนอ</w:t>
      </w:r>
      <w:r w:rsidR="00142F02" w:rsidRPr="00142F0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42F02" w:rsidRPr="00142F02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142F02" w:rsidRPr="00142F02">
        <w:rPr>
          <w:rFonts w:ascii="TH SarabunIT๙" w:hAnsi="TH SarabunIT๙" w:cs="TH SarabunIT๙"/>
          <w:sz w:val="32"/>
          <w:szCs w:val="32"/>
          <w:cs/>
        </w:rPr>
        <w:t xml:space="preserve"> ปั้นคง สมาชิกหมู่ที่ 8</w:t>
      </w:r>
      <w:r w:rsidR="00142F02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พัฒนาท้องถิ่น ครับ </w:t>
      </w:r>
    </w:p>
    <w:p w:rsidR="00142F02" w:rsidRDefault="00142F0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93F67" w:rsidRPr="00142F02">
        <w:rPr>
          <w:rFonts w:ascii="TH SarabunIT๙" w:hAnsi="TH SarabunIT๙" w:cs="TH SarabunIT๙"/>
          <w:sz w:val="32"/>
          <w:szCs w:val="32"/>
          <w:cs/>
        </w:rPr>
        <w:t>นางจตุพร  จันทร์เทพ สมาชิกหมู่ที่ 1</w:t>
      </w:r>
    </w:p>
    <w:p w:rsidR="00142F02" w:rsidRDefault="00142F02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DC63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3F67" w:rsidRPr="00142F02">
        <w:rPr>
          <w:rFonts w:ascii="TH SarabunIT๙" w:hAnsi="TH SarabunIT๙" w:cs="TH SarabunIT๙"/>
          <w:sz w:val="32"/>
          <w:szCs w:val="32"/>
          <w:cs/>
        </w:rPr>
        <w:t xml:space="preserve">นายเกรียงไกร  หนูนวล สมาชิกหมู่ที่ </w:t>
      </w:r>
      <w:r w:rsidR="00693F67" w:rsidRPr="00142F02">
        <w:rPr>
          <w:rFonts w:ascii="TH SarabunIT๙" w:hAnsi="TH SarabunIT๙" w:cs="TH SarabunIT๙"/>
          <w:sz w:val="32"/>
          <w:szCs w:val="32"/>
        </w:rPr>
        <w:t>7</w:t>
      </w:r>
    </w:p>
    <w:p w:rsidR="00142F02" w:rsidRPr="00142F02" w:rsidRDefault="00142F0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>ขอให้ท่านสมาชิกเสนอช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C2E7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คนที่ 2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693F67" w:rsidRDefault="00693F67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B36C85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าว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พิสมัย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3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 เพื่อนสมา</w:t>
      </w:r>
      <w:r w:rsidR="00142F02">
        <w:rPr>
          <w:rFonts w:ascii="TH SarabunIT๙" w:hAnsi="TH SarabunIT๙" w:cs="TH SarabunIT๙"/>
          <w:sz w:val="32"/>
          <w:szCs w:val="32"/>
          <w:cs/>
        </w:rPr>
        <w:t>ชิกและคณะผู้บริหาร ดิฉันขอเสนอ</w:t>
      </w:r>
      <w:r w:rsidRPr="00142F0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859CF" w:rsidRPr="00142F02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="003859CF" w:rsidRPr="00142F02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142F02">
        <w:rPr>
          <w:rFonts w:ascii="TH SarabunIT๙" w:hAnsi="TH SarabunIT๙" w:cs="TH SarabunIT๙"/>
          <w:sz w:val="32"/>
          <w:szCs w:val="32"/>
          <w:cs/>
        </w:rPr>
        <w:t xml:space="preserve"> สมาชิกหมู่ที่ </w:t>
      </w:r>
      <w:r w:rsidR="003859CF" w:rsidRPr="00142F02">
        <w:rPr>
          <w:rFonts w:ascii="TH SarabunIT๙" w:hAnsi="TH SarabunIT๙" w:cs="TH SarabunIT๙"/>
          <w:sz w:val="32"/>
          <w:szCs w:val="32"/>
        </w:rPr>
        <w:t>4</w:t>
      </w:r>
      <w:r w:rsidR="00142F02">
        <w:rPr>
          <w:rFonts w:ascii="TH SarabunIT๙" w:hAnsi="TH SarabunIT๙" w:cs="TH SarabunIT๙"/>
          <w:sz w:val="32"/>
          <w:szCs w:val="32"/>
        </w:rPr>
        <w:t xml:space="preserve"> </w:t>
      </w:r>
      <w:r w:rsidR="00D71041">
        <w:rPr>
          <w:rFonts w:ascii="TH SarabunIT๙" w:hAnsi="TH SarabunIT๙" w:cs="TH SarabunIT๙"/>
          <w:sz w:val="32"/>
          <w:szCs w:val="32"/>
          <w:cs/>
        </w:rPr>
        <w:t>เป็นคณะกรรมการพัฒนาท้องถิ่นค</w:t>
      </w:r>
      <w:r w:rsidR="00D71041"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142F02" w:rsidRDefault="00142F0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859CF" w:rsidRPr="00142F02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="00693F67" w:rsidRPr="00142F02">
        <w:rPr>
          <w:rFonts w:ascii="TH SarabunIT๙" w:hAnsi="TH SarabunIT๙" w:cs="TH SarabunIT๙"/>
          <w:sz w:val="32"/>
          <w:szCs w:val="32"/>
          <w:cs/>
        </w:rPr>
        <w:t xml:space="preserve"> สมาชิกหมู่ที่ </w:t>
      </w:r>
      <w:r w:rsidR="003859CF" w:rsidRPr="00142F02">
        <w:rPr>
          <w:rFonts w:ascii="TH SarabunIT๙" w:hAnsi="TH SarabunIT๙" w:cs="TH SarabunIT๙"/>
          <w:sz w:val="32"/>
          <w:szCs w:val="32"/>
          <w:cs/>
        </w:rPr>
        <w:t>5</w:t>
      </w:r>
    </w:p>
    <w:p w:rsidR="00693F67" w:rsidRDefault="00142F02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DC63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59CF" w:rsidRPr="00142F02">
        <w:rPr>
          <w:rFonts w:ascii="TH SarabunIT๙" w:hAnsi="TH SarabunIT๙" w:cs="TH SarabunIT๙"/>
          <w:sz w:val="32"/>
          <w:szCs w:val="32"/>
          <w:cs/>
        </w:rPr>
        <w:t>นางสาวปัญญาลักษณ์  หมื่นใจ</w:t>
      </w:r>
      <w:r w:rsidR="00693F67" w:rsidRPr="00142F02">
        <w:rPr>
          <w:rFonts w:ascii="TH SarabunIT๙" w:hAnsi="TH SarabunIT๙" w:cs="TH SarabunIT๙"/>
          <w:sz w:val="32"/>
          <w:szCs w:val="32"/>
          <w:cs/>
        </w:rPr>
        <w:t xml:space="preserve"> สมาชิกหมู่ที่ </w:t>
      </w:r>
      <w:r w:rsidR="003859CF" w:rsidRPr="00142F02">
        <w:rPr>
          <w:rFonts w:ascii="TH SarabunIT๙" w:hAnsi="TH SarabunIT๙" w:cs="TH SarabunIT๙"/>
          <w:sz w:val="32"/>
          <w:szCs w:val="32"/>
          <w:cs/>
        </w:rPr>
        <w:t>11</w:t>
      </w:r>
    </w:p>
    <w:p w:rsidR="00142F02" w:rsidRPr="00142F02" w:rsidRDefault="00142F0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>ขอให้ท่านสมาชิกเสนอช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C2E7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คนที่ 3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0700CC" w:rsidRDefault="000700CC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มพงษ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้นคง</w:t>
      </w:r>
      <w:r w:rsidR="003859CF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="003859CF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3859CF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าขาว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8</w:t>
      </w:r>
      <w:r w:rsidR="003859CF"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 เพื่อนสมาชิกและคณะผู้บริหาร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142F02">
        <w:rPr>
          <w:rFonts w:ascii="TH SarabunIT๙" w:hAnsi="TH SarabunIT๙" w:cs="TH SarabunIT๙"/>
          <w:sz w:val="32"/>
          <w:szCs w:val="32"/>
          <w:cs/>
        </w:rPr>
        <w:t xml:space="preserve"> เสนอ</w:t>
      </w:r>
      <w:r w:rsidRPr="00142F02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 สมาชิกหมู่ที่ 5</w:t>
      </w:r>
      <w:r w:rsidR="00142F02">
        <w:rPr>
          <w:rFonts w:ascii="TH SarabunIT๙" w:hAnsi="TH SarabunIT๙" w:cs="TH SarabunIT๙"/>
          <w:sz w:val="32"/>
          <w:szCs w:val="32"/>
        </w:rPr>
        <w:t xml:space="preserve"> </w:t>
      </w:r>
      <w:r w:rsidR="00142F02" w:rsidRPr="00142F02">
        <w:rPr>
          <w:rFonts w:ascii="TH SarabunIT๙" w:hAnsi="TH SarabunIT๙" w:cs="TH SarabunIT๙"/>
          <w:sz w:val="32"/>
          <w:szCs w:val="32"/>
          <w:cs/>
        </w:rPr>
        <w:t>เป็นคณะกรรมการพัฒนาท้องถิ่น ครับ</w:t>
      </w:r>
    </w:p>
    <w:p w:rsidR="00142F02" w:rsidRDefault="00142F0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0700CC" w:rsidRPr="00142F02">
        <w:rPr>
          <w:rFonts w:ascii="TH SarabunIT๙" w:hAnsi="TH SarabunIT๙" w:cs="TH SarabunIT๙"/>
          <w:sz w:val="32"/>
          <w:szCs w:val="32"/>
          <w:cs/>
        </w:rPr>
        <w:t>นายสุธา  ทองแผน สมาชิกหมู่ที่ 7</w:t>
      </w:r>
    </w:p>
    <w:p w:rsidR="00800F6D" w:rsidRPr="00142F02" w:rsidRDefault="00142F02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DC63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00CC" w:rsidRPr="00142F02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3859CF" w:rsidRPr="00142F02">
        <w:rPr>
          <w:rFonts w:ascii="TH SarabunIT๙" w:hAnsi="TH SarabunIT๙" w:cs="TH SarabunIT๙"/>
          <w:sz w:val="32"/>
          <w:szCs w:val="32"/>
          <w:cs/>
        </w:rPr>
        <w:t xml:space="preserve"> สมาชิกหมู่ที่ </w:t>
      </w:r>
      <w:r w:rsidR="000700CC" w:rsidRPr="00142F02">
        <w:rPr>
          <w:rFonts w:ascii="TH SarabunIT๙" w:hAnsi="TH SarabunIT๙" w:cs="TH SarabunIT๙"/>
          <w:sz w:val="32"/>
          <w:szCs w:val="32"/>
          <w:cs/>
        </w:rPr>
        <w:t>6</w:t>
      </w:r>
    </w:p>
    <w:p w:rsidR="009C706D" w:rsidRDefault="00142F0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706D" w:rsidRPr="009C706D">
        <w:rPr>
          <w:rFonts w:ascii="TH SarabunIT๙" w:hAnsi="TH SarabunIT๙" w:cs="TH SarabunIT๙" w:hint="cs"/>
          <w:sz w:val="32"/>
          <w:szCs w:val="32"/>
          <w:cs/>
        </w:rPr>
        <w:t>ยังมีท่านสมาชิกสภาฯท่านใดประสงค์จะเสนอชื่อคณะกรรมการพัฒนาท้องถิ่นอีกบ้างครับ</w:t>
      </w:r>
      <w:r w:rsidR="009C706D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สรุปว่าที่ประชุมสภาฯ   มีมติคัดเลือกคณะกรรมการพัฒนาท้องถิ่น จำนวน 3 ท่านประกอบด้วย</w:t>
      </w:r>
    </w:p>
    <w:p w:rsidR="009C706D" w:rsidRDefault="009C706D" w:rsidP="00B15D11">
      <w:pPr>
        <w:pStyle w:val="a3"/>
        <w:numPr>
          <w:ilvl w:val="0"/>
          <w:numId w:val="11"/>
        </w:numPr>
        <w:spacing w:after="0" w:line="20" w:lineRule="atLeast"/>
        <w:ind w:left="3901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ศ์  ปั้นคง</w:t>
      </w:r>
    </w:p>
    <w:p w:rsidR="009C706D" w:rsidRDefault="009C706D" w:rsidP="00B15D11">
      <w:pPr>
        <w:pStyle w:val="a3"/>
        <w:numPr>
          <w:ilvl w:val="0"/>
          <w:numId w:val="11"/>
        </w:num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ฑิ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านกล่อม</w:t>
      </w:r>
    </w:p>
    <w:p w:rsidR="002670D7" w:rsidRPr="009C706D" w:rsidRDefault="009C706D" w:rsidP="00B15D11">
      <w:pPr>
        <w:pStyle w:val="a3"/>
        <w:numPr>
          <w:ilvl w:val="0"/>
          <w:numId w:val="11"/>
        </w:num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รจงกิจ  บุญโชติ</w:t>
      </w:r>
    </w:p>
    <w:p w:rsidR="002670D7" w:rsidRPr="009C706D" w:rsidRDefault="009C706D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70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2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5D11">
        <w:rPr>
          <w:rFonts w:ascii="TH SarabunIT๙" w:hAnsi="TH SarabunIT๙" w:cs="TH SarabunIT๙"/>
          <w:sz w:val="32"/>
          <w:szCs w:val="32"/>
          <w:cs/>
        </w:rPr>
        <w:t>คัดเลือกคณะกรรมการ</w:t>
      </w:r>
      <w:r w:rsidRPr="00B15D11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D11">
        <w:rPr>
          <w:rFonts w:ascii="TH SarabunIT๙" w:hAnsi="TH SarabunIT๙" w:cs="TH SarabunIT๙"/>
          <w:sz w:val="32"/>
          <w:szCs w:val="32"/>
          <w:cs/>
        </w:rPr>
        <w:t>จำนวน 3 คน</w:t>
      </w:r>
      <w:r w:rsidR="00B15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670C" w:rsidRPr="002C2E71" w:rsidRDefault="009C706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>ขอให้ท่านสมาชิกเสนอชื่อสมาชิกเพื่อ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คนที่ 1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D71041" w:rsidRDefault="00D71041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3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 </w:t>
      </w:r>
      <w:r w:rsidR="00CF3C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C2E71">
        <w:rPr>
          <w:rFonts w:ascii="TH SarabunIT๙" w:hAnsi="TH SarabunIT๙" w:cs="TH SarabunIT๙"/>
          <w:sz w:val="32"/>
          <w:szCs w:val="32"/>
          <w:cs/>
        </w:rPr>
        <w:t>เพื่อนสมา</w:t>
      </w:r>
      <w:r>
        <w:rPr>
          <w:rFonts w:ascii="TH SarabunIT๙" w:hAnsi="TH SarabunIT๙" w:cs="TH SarabunIT๙"/>
          <w:sz w:val="32"/>
          <w:szCs w:val="32"/>
          <w:cs/>
        </w:rPr>
        <w:t>ชิกและคณะผู้บริหาร ดิฉันขอเสนอ</w:t>
      </w:r>
      <w:r w:rsidRPr="00142F0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ิ้มสุด</w:t>
      </w:r>
      <w:r w:rsidRPr="00142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C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2F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มาชิกหมู่ที่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>เป็นคณะกรรมการ</w:t>
      </w:r>
      <w:r w:rsidRPr="00D7104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D71041" w:rsidRDefault="00D71041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CF3C75" w:rsidRPr="00CF3C75">
        <w:rPr>
          <w:rFonts w:ascii="TH SarabunIT๙" w:hAnsi="TH SarabunIT๙" w:cs="TH SarabunIT๙"/>
          <w:sz w:val="32"/>
          <w:szCs w:val="32"/>
          <w:cs/>
        </w:rPr>
        <w:t>นางสาวปัญญาลักษณ์  หมื่นใจ สมาชิกหมู่ที่ 11</w:t>
      </w:r>
    </w:p>
    <w:p w:rsidR="00D71041" w:rsidRDefault="00D71041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DC63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3C75" w:rsidRPr="00CF3C75">
        <w:rPr>
          <w:rFonts w:ascii="TH SarabunIT๙" w:hAnsi="TH SarabunIT๙" w:cs="TH SarabunIT๙"/>
          <w:sz w:val="32"/>
          <w:szCs w:val="32"/>
          <w:cs/>
        </w:rPr>
        <w:t>นางละออง  แก้วเกล้า สมาชิกหมู่ที่ 11</w:t>
      </w:r>
    </w:p>
    <w:p w:rsidR="00CF3C75" w:rsidRDefault="00CF3C7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>ขอให้ท่านสมาชิกเสนอชื่อสมาชิกเพื่อ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คนที่ 2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CF3C75" w:rsidRDefault="00CF3C7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าขาว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C2E71">
        <w:rPr>
          <w:rFonts w:ascii="TH SarabunIT๙" w:hAnsi="TH SarabunIT๙" w:cs="TH SarabunIT๙"/>
          <w:sz w:val="32"/>
          <w:szCs w:val="32"/>
          <w:cs/>
        </w:rPr>
        <w:t>เพื่อนสมาชิกและคณะผู้บริหาร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F3C75">
        <w:rPr>
          <w:rFonts w:ascii="TH SarabunIT๙" w:hAnsi="TH SarabunIT๙" w:cs="TH SarabunIT๙"/>
          <w:sz w:val="32"/>
          <w:szCs w:val="32"/>
          <w:cs/>
        </w:rPr>
        <w:t>นางสาวพิสมัย สี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C75">
        <w:rPr>
          <w:rFonts w:ascii="TH SarabunIT๙" w:hAnsi="TH SarabunIT๙" w:cs="TH SarabunIT๙"/>
          <w:sz w:val="32"/>
          <w:szCs w:val="32"/>
          <w:cs/>
        </w:rPr>
        <w:t>เป็นคณะกรรมการติดตามและ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แผนพัฒนาท้องถิ่น</w:t>
      </w:r>
      <w:r w:rsidRPr="00142F02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CF3C75" w:rsidRDefault="00CF3C7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F3C75">
        <w:rPr>
          <w:rFonts w:ascii="TH SarabunIT๙" w:hAnsi="TH SarabunIT๙" w:cs="TH SarabunIT๙"/>
          <w:sz w:val="32"/>
          <w:szCs w:val="32"/>
          <w:cs/>
        </w:rPr>
        <w:t>นายเกรียงไกร  หนูนวล สมาชิกหมู่ที่ 7</w:t>
      </w:r>
    </w:p>
    <w:p w:rsidR="00CF3C75" w:rsidRPr="00CF3C75" w:rsidRDefault="00CF3C75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DC63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3C75">
        <w:rPr>
          <w:rFonts w:ascii="TH SarabunIT๙" w:hAnsi="TH SarabunIT๙" w:cs="TH SarabunIT๙"/>
          <w:sz w:val="32"/>
          <w:szCs w:val="32"/>
          <w:cs/>
        </w:rPr>
        <w:t>เกรียงศักดิ์  สุขช่วง สมาชิกหมู่ที่ 2</w:t>
      </w:r>
    </w:p>
    <w:p w:rsidR="00CF3C75" w:rsidRDefault="00CF3C7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3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C2E71">
        <w:rPr>
          <w:rFonts w:ascii="TH SarabunIT๙" w:hAnsi="TH SarabunIT๙" w:cs="TH SarabunIT๙"/>
          <w:sz w:val="32"/>
          <w:szCs w:val="32"/>
          <w:cs/>
        </w:rPr>
        <w:t>เพื่อนสมา</w:t>
      </w:r>
      <w:r>
        <w:rPr>
          <w:rFonts w:ascii="TH SarabunIT๙" w:hAnsi="TH SarabunIT๙" w:cs="TH SarabunIT๙"/>
          <w:sz w:val="32"/>
          <w:szCs w:val="32"/>
          <w:cs/>
        </w:rPr>
        <w:t>ชิกและคณะผู้บริหาร ดิฉันขอเสนอ</w:t>
      </w:r>
      <w:r w:rsidRPr="00142F0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ีชา  ทองอร่าม</w:t>
      </w:r>
      <w:r w:rsidRPr="00142F0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2F02"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เป็นคณะกรรมการ</w:t>
      </w:r>
      <w:r w:rsidRPr="00D7104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CF3C75" w:rsidRDefault="00CF3C7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F3C75">
        <w:rPr>
          <w:rFonts w:ascii="TH SarabunIT๙" w:hAnsi="TH SarabunIT๙" w:cs="TH SarabunIT๙"/>
          <w:sz w:val="32"/>
          <w:szCs w:val="32"/>
          <w:cs/>
        </w:rPr>
        <w:t>นางสาวปัญญาลักษณ์  หมื่นใจ สมาชิกหมู่ที่ 11</w:t>
      </w:r>
    </w:p>
    <w:p w:rsidR="00CF3C75" w:rsidRDefault="00CF3C75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DC635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ชาติ  คงหอ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F3C75" w:rsidRDefault="00CF3C7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706D">
        <w:rPr>
          <w:rFonts w:ascii="TH SarabunIT๙" w:hAnsi="TH SarabunIT๙" w:cs="TH SarabunIT๙" w:hint="cs"/>
          <w:sz w:val="32"/>
          <w:szCs w:val="32"/>
          <w:cs/>
        </w:rPr>
        <w:t>ยังมีท่านสมาชิกสภาฯท่านใดประสงค์จะเสนอชื่อคณะกรรมการ</w:t>
      </w:r>
      <w:r w:rsidRPr="00CF3C75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9C706D">
        <w:rPr>
          <w:rFonts w:ascii="TH SarabunIT๙" w:hAnsi="TH SarabunIT๙" w:cs="TH SarabunIT๙" w:hint="cs"/>
          <w:sz w:val="32"/>
          <w:szCs w:val="32"/>
          <w:cs/>
        </w:rPr>
        <w:t>ท้องถิ่นอีกบ้าง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มื่อไม่มีสรุปว่าที่ประชุมสภาฯ   มีมติคัดเลือกคณะกรรมการ</w:t>
      </w:r>
      <w:r w:rsidRPr="00CF3C75">
        <w:rPr>
          <w:rFonts w:ascii="TH SarabunIT๙" w:hAnsi="TH SarabunIT๙" w:cs="TH SarabunIT๙"/>
          <w:sz w:val="32"/>
          <w:szCs w:val="32"/>
          <w:cs/>
        </w:rPr>
        <w:t>ติดตามแ</w:t>
      </w:r>
      <w:r>
        <w:rPr>
          <w:rFonts w:ascii="TH SarabunIT๙" w:hAnsi="TH SarabunIT๙" w:cs="TH SarabunIT๙"/>
          <w:sz w:val="32"/>
          <w:szCs w:val="32"/>
          <w:cs/>
        </w:rPr>
        <w:t>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ท่านประกอบด้วย</w:t>
      </w:r>
    </w:p>
    <w:p w:rsidR="00CF3C75" w:rsidRDefault="00CF3C75" w:rsidP="00B15D11">
      <w:pPr>
        <w:pStyle w:val="a3"/>
        <w:numPr>
          <w:ilvl w:val="0"/>
          <w:numId w:val="14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ิ้มสุด</w:t>
      </w:r>
    </w:p>
    <w:p w:rsidR="00CF3C75" w:rsidRDefault="00CF3C75" w:rsidP="00B15D11">
      <w:pPr>
        <w:pStyle w:val="a3"/>
        <w:numPr>
          <w:ilvl w:val="0"/>
          <w:numId w:val="14"/>
        </w:num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สมัย  สีใส</w:t>
      </w:r>
    </w:p>
    <w:p w:rsidR="00E62394" w:rsidRPr="00B15D11" w:rsidRDefault="00CF3C75" w:rsidP="00B15D11">
      <w:pPr>
        <w:pStyle w:val="a3"/>
        <w:numPr>
          <w:ilvl w:val="0"/>
          <w:numId w:val="14"/>
        </w:num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 ทองอร่าม</w:t>
      </w:r>
    </w:p>
    <w:p w:rsidR="006C52BC" w:rsidRPr="002C2E71" w:rsidRDefault="009B2096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4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DD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C52BC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ให้ความเห็นชอบร่างข้อบัญญัติองค์การบริหารส่วนตำบล</w:t>
      </w:r>
      <w:r w:rsidR="00083D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2BC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เขาขาวเรื่องการติดตั้งบ่อดักไขมันบำบัดน้ำเสียในอาคาร พ.ศ.2562</w:t>
      </w:r>
    </w:p>
    <w:p w:rsidR="00E954FB" w:rsidRPr="002C2E71" w:rsidRDefault="00E954FB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3BB5" w:rsidRPr="002C2E71">
        <w:rPr>
          <w:rFonts w:ascii="TH SarabunIT๙" w:hAnsi="TH SarabunIT๙" w:cs="TH SarabunIT๙"/>
          <w:sz w:val="32"/>
          <w:szCs w:val="32"/>
          <w:cs/>
        </w:rPr>
        <w:t xml:space="preserve">เรื่องนี้หากมีสมาชิกท่านใดมีความข้องใจที่จะสอบถามในเรื่องเรื่องเรียนเชิญครับ </w:t>
      </w:r>
    </w:p>
    <w:p w:rsidR="00D33BB5" w:rsidRPr="002C2E71" w:rsidRDefault="00D33BB5" w:rsidP="00B15D11">
      <w:pPr>
        <w:tabs>
          <w:tab w:val="left" w:pos="7371"/>
        </w:tabs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</w:t>
      </w:r>
      <w:r w:rsidR="003410C8" w:rsidRPr="002C2E71">
        <w:rPr>
          <w:rFonts w:ascii="TH SarabunIT๙" w:hAnsi="TH SarabunIT๙" w:cs="TH SarabunIT๙"/>
          <w:sz w:val="32"/>
          <w:szCs w:val="32"/>
          <w:cs/>
        </w:rPr>
        <w:t>ใน</w:t>
      </w:r>
      <w:r w:rsidRPr="002C2E71">
        <w:rPr>
          <w:rFonts w:ascii="TH SarabunIT๙" w:hAnsi="TH SarabunIT๙" w:cs="TH SarabunIT๙"/>
          <w:sz w:val="32"/>
          <w:szCs w:val="32"/>
          <w:cs/>
        </w:rPr>
        <w:t>การออกข้อบัญญัติ</w:t>
      </w:r>
      <w:r w:rsidR="003410C8" w:rsidRPr="002C2E71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เขาขาว ไม่ว่าเรื่องใดก็แล้วแต่ถือว่าเป็นสิ่งที่สำคัญ แต่ผมมีความข้องใจประมาณปีกว่าๆที่ </w:t>
      </w:r>
      <w:proofErr w:type="spellStart"/>
      <w:r w:rsidR="003410C8"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410C8" w:rsidRPr="002C2E71">
        <w:rPr>
          <w:rFonts w:ascii="TH SarabunIT๙" w:hAnsi="TH SarabunIT๙" w:cs="TH SarabunIT๙"/>
          <w:sz w:val="32"/>
          <w:szCs w:val="32"/>
          <w:cs/>
        </w:rPr>
        <w:t>.เขาขาว เคยออกข้อบัญญัติเกี่ยวกับเรื่องการควบคุมมลพิษเรื่องบำบัดน้ำเสียเรื่องกลิ่นควันที่รวบรวมในเล่มนั้น และการออกข้อบัญญัติในครั้งก่อน</w:t>
      </w:r>
      <w:r w:rsidR="003410C8" w:rsidRPr="002C2E71">
        <w:rPr>
          <w:rFonts w:ascii="TH SarabunIT๙" w:hAnsi="TH SarabunIT๙" w:cs="TH SarabunIT๙"/>
          <w:sz w:val="32"/>
          <w:szCs w:val="32"/>
          <w:cs/>
        </w:rPr>
        <w:lastRenderedPageBreak/>
        <w:t>ผมคิดว่ามันรัดกุมแล้ว แต่พอมาดูเรื่องข้อบัญญั</w:t>
      </w:r>
      <w:r w:rsidR="00DA5AFC" w:rsidRPr="002C2E71">
        <w:rPr>
          <w:rFonts w:ascii="TH SarabunIT๙" w:hAnsi="TH SarabunIT๙" w:cs="TH SarabunIT๙"/>
          <w:sz w:val="32"/>
          <w:szCs w:val="32"/>
          <w:cs/>
        </w:rPr>
        <w:t>ติการติดตั้งบ่</w:t>
      </w:r>
      <w:r w:rsidR="003410C8" w:rsidRPr="002C2E71">
        <w:rPr>
          <w:rFonts w:ascii="TH SarabunIT๙" w:hAnsi="TH SarabunIT๙" w:cs="TH SarabunIT๙"/>
          <w:sz w:val="32"/>
          <w:szCs w:val="32"/>
          <w:cs/>
        </w:rPr>
        <w:t>อดักไ</w:t>
      </w:r>
      <w:r w:rsidR="00DA5AFC" w:rsidRPr="002C2E71">
        <w:rPr>
          <w:rFonts w:ascii="TH SarabunIT๙" w:hAnsi="TH SarabunIT๙" w:cs="TH SarabunIT๙"/>
          <w:sz w:val="32"/>
          <w:szCs w:val="32"/>
          <w:cs/>
        </w:rPr>
        <w:t>ขมันบำบัดน้ำเสียในอาคาร ข้อเก่านี้ ผมว่ามันจะซ้ำซ้อนครับ และกลัวว่าจะต้องไปแก้ปัญหากับข้อบัญญัติข้อเก่า เพราะข้อบัญญัติตัวเก่าระบุ</w:t>
      </w:r>
      <w:r w:rsidR="00DC635A">
        <w:rPr>
          <w:rFonts w:ascii="TH SarabunIT๙" w:hAnsi="TH SarabunIT๙" w:cs="TH SarabunIT๙"/>
          <w:sz w:val="32"/>
          <w:szCs w:val="32"/>
          <w:cs/>
        </w:rPr>
        <w:t>ไว้ว่าน้ำเสียห้ามปล่อยลงแม่น้ำล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A5AFC" w:rsidRPr="002C2E71">
        <w:rPr>
          <w:rFonts w:ascii="TH SarabunIT๙" w:hAnsi="TH SarabunIT๙" w:cs="TH SarabunIT๙"/>
          <w:sz w:val="32"/>
          <w:szCs w:val="32"/>
          <w:cs/>
        </w:rPr>
        <w:t>คลอง แต่ข้อบัญญัติตัวนี้สามารถปล่อยน้ำเสียลงแม่น้ำได้ครับ เท่าที่ผมอ่านดูรายละเอียด</w:t>
      </w:r>
      <w:r w:rsidR="0018306A" w:rsidRPr="002C2E71">
        <w:rPr>
          <w:rFonts w:ascii="TH SarabunIT๙" w:hAnsi="TH SarabunIT๙" w:cs="TH SarabunIT๙"/>
          <w:sz w:val="32"/>
          <w:szCs w:val="32"/>
          <w:cs/>
        </w:rPr>
        <w:t>แต่ต้อง</w:t>
      </w:r>
      <w:r w:rsidR="007D3935">
        <w:rPr>
          <w:rFonts w:ascii="TH SarabunIT๙" w:hAnsi="TH SarabunIT๙" w:cs="TH SarabunIT๙"/>
          <w:sz w:val="32"/>
          <w:szCs w:val="32"/>
          <w:cs/>
        </w:rPr>
        <w:t xml:space="preserve">มีบ่อ สมมุติว่าบ่อ  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3935">
        <w:rPr>
          <w:rFonts w:ascii="TH SarabunIT๙" w:hAnsi="TH SarabunIT๙" w:cs="TH SarabunIT๙"/>
          <w:sz w:val="32"/>
          <w:szCs w:val="32"/>
          <w:cs/>
        </w:rPr>
        <w:t>1 ล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บ.ม.</w:t>
      </w:r>
      <w:r w:rsidR="00DC635A">
        <w:rPr>
          <w:rFonts w:ascii="TH SarabunIT๙" w:hAnsi="TH SarabunIT๙" w:cs="TH SarabunIT๙"/>
          <w:sz w:val="32"/>
          <w:szCs w:val="32"/>
          <w:cs/>
        </w:rPr>
        <w:t xml:space="preserve"> โรงงานใช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D3935">
        <w:rPr>
          <w:rFonts w:ascii="TH SarabunIT๙" w:hAnsi="TH SarabunIT๙" w:cs="TH SarabunIT๙"/>
          <w:sz w:val="32"/>
          <w:szCs w:val="32"/>
          <w:cs/>
        </w:rPr>
        <w:t>ในแต่ละวัน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06A" w:rsidRPr="002C2E71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7D3935">
        <w:rPr>
          <w:rFonts w:ascii="TH SarabunIT๙" w:hAnsi="TH SarabunIT๙" w:cs="TH SarabunIT๙"/>
          <w:sz w:val="32"/>
          <w:szCs w:val="32"/>
          <w:cs/>
        </w:rPr>
        <w:t>ล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บ.ม.</w:t>
      </w:r>
      <w:r w:rsidR="007D3935">
        <w:rPr>
          <w:rFonts w:ascii="TH SarabunIT๙" w:hAnsi="TH SarabunIT๙" w:cs="TH SarabunIT๙"/>
          <w:sz w:val="32"/>
          <w:szCs w:val="32"/>
          <w:cs/>
        </w:rPr>
        <w:t xml:space="preserve"> น้ำที่ลงไป 10 ล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บ.ม.</w:t>
      </w:r>
      <w:r w:rsidR="0018306A" w:rsidRPr="002C2E71">
        <w:rPr>
          <w:rFonts w:ascii="TH SarabunIT๙" w:hAnsi="TH SarabunIT๙" w:cs="TH SarabunIT๙"/>
          <w:sz w:val="32"/>
          <w:szCs w:val="32"/>
          <w:cs/>
        </w:rPr>
        <w:t>จะไปเก็บอยู่ได้แค่ในบ</w:t>
      </w:r>
      <w:r w:rsidR="007D3935">
        <w:rPr>
          <w:rFonts w:ascii="TH SarabunIT๙" w:hAnsi="TH SarabunIT๙" w:cs="TH SarabunIT๙"/>
          <w:sz w:val="32"/>
          <w:szCs w:val="32"/>
          <w:cs/>
        </w:rPr>
        <w:t>่อดักไขมันนี้ได้แค่ 1 ล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บ.ม.</w:t>
      </w:r>
      <w:r w:rsidR="0018306A" w:rsidRPr="002C2E71">
        <w:rPr>
          <w:rFonts w:ascii="TH SarabunIT๙" w:hAnsi="TH SarabunIT๙" w:cs="TH SarabunIT๙"/>
          <w:sz w:val="32"/>
          <w:szCs w:val="32"/>
          <w:cs/>
        </w:rPr>
        <w:t xml:space="preserve"> และที่</w:t>
      </w:r>
      <w:r w:rsidR="007D3935">
        <w:rPr>
          <w:rFonts w:ascii="TH SarabunIT๙" w:hAnsi="TH SarabunIT๙" w:cs="TH SarabunIT๙"/>
          <w:sz w:val="32"/>
          <w:szCs w:val="32"/>
          <w:cs/>
        </w:rPr>
        <w:t>เหลืออีก 9 ล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บ.ม.</w:t>
      </w:r>
      <w:r w:rsidR="00C84E31" w:rsidRPr="002C2E71">
        <w:rPr>
          <w:rFonts w:ascii="TH SarabunIT๙" w:hAnsi="TH SarabunIT๙" w:cs="TH SarabunIT๙"/>
          <w:sz w:val="32"/>
          <w:szCs w:val="32"/>
          <w:cs/>
        </w:rPr>
        <w:t>ต้องลงลำห้วยลำ</w:t>
      </w:r>
      <w:r w:rsidR="0018306A" w:rsidRPr="002C2E71">
        <w:rPr>
          <w:rFonts w:ascii="TH SarabunIT๙" w:hAnsi="TH SarabunIT๙" w:cs="TH SarabunIT๙"/>
          <w:sz w:val="32"/>
          <w:szCs w:val="32"/>
          <w:cs/>
        </w:rPr>
        <w:t>คลอง</w:t>
      </w:r>
      <w:r w:rsidR="00C84E31" w:rsidRPr="002C2E71">
        <w:rPr>
          <w:rFonts w:ascii="TH SarabunIT๙" w:hAnsi="TH SarabunIT๙" w:cs="TH SarabunIT๙"/>
          <w:sz w:val="32"/>
          <w:szCs w:val="32"/>
          <w:cs/>
        </w:rPr>
        <w:t xml:space="preserve"> ผมคิดว่ามันขัดกันครับท่านประธานกับข้อบัญญัติตัวก่อนครับ ผมไม่ทราบว่าท่านสมาชิกได้ศึกษาข้อบัญญัติตัวนี้หรือไม่ครับ ผมดูแล้วว่าข้อบัญญัติตัวนี้แม้แต่</w:t>
      </w:r>
      <w:r w:rsidR="00500E5D" w:rsidRPr="002C2E71">
        <w:rPr>
          <w:rFonts w:ascii="TH SarabunIT๙" w:hAnsi="TH SarabunIT๙" w:cs="TH SarabunIT๙"/>
          <w:sz w:val="32"/>
          <w:szCs w:val="32"/>
          <w:cs/>
        </w:rPr>
        <w:t>ครัวเรือนจะต้องทำและปัญหาต่อไปสมมุติว่าบ้านผมอยู่ใกล้ลำคลองปกติก็ปล่อยน้ำที่ใช้ในครัวเรือนอยู่ตลอด แต่ถ้าออกข้อบัญญัติตัวนี้จะต้องปฏิบัติถ้าไม่ปฏิบัติเจ้าหน้าที่ที่รับผิดชอบมีความผิด เพราะฉะนั้นผมคิดว่าน่าจะศึกษารายละเอียดหรือเจ้าหน้าที่ที่รับผิดชอบต้องอธิบายให้เข้าใจว่าการปฏิบัติ</w:t>
      </w:r>
      <w:r w:rsidR="00EF7BDF" w:rsidRPr="002C2E71">
        <w:rPr>
          <w:rFonts w:ascii="TH SarabunIT๙" w:hAnsi="TH SarabunIT๙" w:cs="TH SarabunIT๙"/>
          <w:sz w:val="32"/>
          <w:szCs w:val="32"/>
          <w:cs/>
        </w:rPr>
        <w:t>เป็นอย่างไรถ้า</w:t>
      </w:r>
      <w:r w:rsidR="002E4A27" w:rsidRPr="002C2E71">
        <w:rPr>
          <w:rFonts w:ascii="TH SarabunIT๙" w:hAnsi="TH SarabunIT๙" w:cs="TH SarabunIT๙"/>
          <w:sz w:val="32"/>
          <w:szCs w:val="32"/>
          <w:cs/>
        </w:rPr>
        <w:t>มิฉะนั้นจะมีปัญหาอีกครับ อย่างเช่นการออกข้อบัญญัติครั้งก่อนเรื่องการควบคุมมลพิษจากน้ำเสีย กลิ่นควัน เราออกข้อบัญญัติเสร็จแล้วเราก็ปฏิบัติ</w:t>
      </w:r>
      <w:proofErr w:type="spellStart"/>
      <w:r w:rsidR="002E4A27" w:rsidRPr="002C2E71">
        <w:rPr>
          <w:rFonts w:ascii="TH SarabunIT๙" w:hAnsi="TH SarabunIT๙" w:cs="TH SarabunIT๙"/>
          <w:sz w:val="32"/>
          <w:szCs w:val="32"/>
          <w:cs/>
        </w:rPr>
        <w:t>ได้มั้ย</w:t>
      </w:r>
      <w:proofErr w:type="spellEnd"/>
      <w:r w:rsidR="002E4A27" w:rsidRPr="002C2E71">
        <w:rPr>
          <w:rFonts w:ascii="TH SarabunIT๙" w:hAnsi="TH SarabunIT๙" w:cs="TH SarabunIT๙"/>
          <w:sz w:val="32"/>
          <w:szCs w:val="32"/>
          <w:cs/>
        </w:rPr>
        <w:t>ครับท่านประธาน ในเมื่อปฏิ</w:t>
      </w:r>
      <w:r w:rsidR="00DC635A">
        <w:rPr>
          <w:rFonts w:ascii="TH SarabunIT๙" w:hAnsi="TH SarabunIT๙" w:cs="TH SarabunIT๙"/>
          <w:sz w:val="32"/>
          <w:szCs w:val="32"/>
          <w:cs/>
        </w:rPr>
        <w:t>บัติไม่ได้ก็ไม่รู้ว่าจะออกไปทำ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AA32B7" w:rsidRPr="002C2E71">
        <w:rPr>
          <w:rFonts w:ascii="TH SarabunIT๙" w:hAnsi="TH SarabunIT๙" w:cs="TH SarabunIT๙"/>
          <w:sz w:val="32"/>
          <w:szCs w:val="32"/>
          <w:cs/>
        </w:rPr>
        <w:t xml:space="preserve"> ขณะนี้ก็ยังมีกลิ่นเหม็นทั้งเขาขาวเลยครับท่านประธาน และเจ้าหน้าที่ที่เกี่ยวข้องเคยออกไปดูบ้าง</w:t>
      </w:r>
      <w:proofErr w:type="spellStart"/>
      <w:r w:rsidR="00AA32B7" w:rsidRPr="002C2E71">
        <w:rPr>
          <w:rFonts w:ascii="TH SarabunIT๙" w:hAnsi="TH SarabunIT๙" w:cs="TH SarabunIT๙"/>
          <w:sz w:val="32"/>
          <w:szCs w:val="32"/>
          <w:cs/>
        </w:rPr>
        <w:t>มั้ย</w:t>
      </w:r>
      <w:proofErr w:type="spellEnd"/>
      <w:r w:rsidR="00AA32B7" w:rsidRPr="002C2E71">
        <w:rPr>
          <w:rFonts w:ascii="TH SarabunIT๙" w:hAnsi="TH SarabunIT๙" w:cs="TH SarabunIT๙"/>
          <w:sz w:val="32"/>
          <w:szCs w:val="32"/>
          <w:cs/>
        </w:rPr>
        <w:t xml:space="preserve"> และนี่มาออกข้อ</w:t>
      </w:r>
      <w:r w:rsidR="008F4815" w:rsidRPr="002C2E71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AA32B7" w:rsidRPr="002C2E71">
        <w:rPr>
          <w:rFonts w:ascii="TH SarabunIT๙" w:hAnsi="TH SarabunIT๙" w:cs="TH SarabunIT๙"/>
          <w:sz w:val="32"/>
          <w:szCs w:val="32"/>
          <w:cs/>
        </w:rPr>
        <w:t>ตัวนี้อีกท่านประธาน</w:t>
      </w:r>
      <w:r w:rsidR="008F4815" w:rsidRPr="002C2E71">
        <w:rPr>
          <w:rFonts w:ascii="TH SarabunIT๙" w:hAnsi="TH SarabunIT๙" w:cs="TH SarabunIT๙"/>
          <w:sz w:val="32"/>
          <w:szCs w:val="32"/>
          <w:cs/>
        </w:rPr>
        <w:t xml:space="preserve"> ถ้าพูดถึงสหกรณ์การเกษตร</w:t>
      </w:r>
      <w:r w:rsidR="00663116" w:rsidRPr="002C2E71">
        <w:rPr>
          <w:rFonts w:ascii="TH SarabunIT๙" w:hAnsi="TH SarabunIT๙" w:cs="TH SarabunIT๙"/>
          <w:sz w:val="32"/>
          <w:szCs w:val="32"/>
          <w:cs/>
        </w:rPr>
        <w:t xml:space="preserve"> ทาง </w:t>
      </w:r>
      <w:proofErr w:type="spellStart"/>
      <w:r w:rsidR="00663116"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63116" w:rsidRPr="002C2E71">
        <w:rPr>
          <w:rFonts w:ascii="TH SarabunIT๙" w:hAnsi="TH SarabunIT๙" w:cs="TH SarabunIT๙"/>
          <w:sz w:val="32"/>
          <w:szCs w:val="32"/>
          <w:cs/>
        </w:rPr>
        <w:t>.เขาขาว เข้มงวดเหลือเกิน ทั้ง 5 สหกรณ์ใน</w:t>
      </w:r>
      <w:proofErr w:type="spellStart"/>
      <w:r w:rsidR="008F4815"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F4815" w:rsidRPr="002C2E71">
        <w:rPr>
          <w:rFonts w:ascii="TH SarabunIT๙" w:hAnsi="TH SarabunIT๙" w:cs="TH SarabunIT๙"/>
          <w:sz w:val="32"/>
          <w:szCs w:val="32"/>
          <w:cs/>
        </w:rPr>
        <w:t xml:space="preserve">.เขาขาว </w:t>
      </w:r>
      <w:r w:rsidR="00663116" w:rsidRPr="002C2E71">
        <w:rPr>
          <w:rFonts w:ascii="TH SarabunIT๙" w:hAnsi="TH SarabunIT๙" w:cs="TH SarabunIT๙"/>
          <w:sz w:val="32"/>
          <w:szCs w:val="32"/>
          <w:cs/>
        </w:rPr>
        <w:t>ต้องเก็บภาษี</w:t>
      </w:r>
      <w:r w:rsidR="006E689C" w:rsidRPr="002C2E71">
        <w:rPr>
          <w:rFonts w:ascii="TH SarabunIT๙" w:hAnsi="TH SarabunIT๙" w:cs="TH SarabunIT๙"/>
          <w:sz w:val="32"/>
          <w:szCs w:val="32"/>
          <w:cs/>
        </w:rPr>
        <w:t>โรงเรือน</w:t>
      </w:r>
      <w:r w:rsidR="00981E85" w:rsidRPr="002C2E71">
        <w:rPr>
          <w:rFonts w:ascii="TH SarabunIT๙" w:hAnsi="TH SarabunIT๙" w:cs="TH SarabunIT๙"/>
          <w:sz w:val="32"/>
          <w:szCs w:val="32"/>
          <w:cs/>
        </w:rPr>
        <w:t>จะต้องสูบบ่อบำบัดน้ำเสียควบคุมเหลือเกินกับบริษัทเอกชน และเจ้าหน้าที่ที่รับผิดชอบไม่ไปดูแลบ้างละครับ ขอบคุณมากครับท่านประธาน</w:t>
      </w:r>
    </w:p>
    <w:p w:rsidR="009F076A" w:rsidRPr="002C2E71" w:rsidRDefault="009F076A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สมาชิกหมู่ที่ 8 ครับ </w:t>
      </w:r>
    </w:p>
    <w:p w:rsidR="00BF117A" w:rsidRPr="002C2E71" w:rsidRDefault="00BF117A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มพงษ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้นคง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าขาว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8 เรียนท่านประธานสภาฯ ที่เคารพ 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ปั้นคง สมาชิกหมู่ที่ 8 เรื่องข้อบัญญัติองค์การบริหารส่วนตำบลเขาขาวเรื่องการติดตั้งบ่อดักไขมันบำบัดน้ำเสียในอาคาร พ.ศ.2562 ตามที่กระผมได้ฟังท่านสมาชิกหมู่ที่ 12 ได้อภิปรายมานั้นคือท่านหมายถึงจะให้ป</w:t>
      </w:r>
      <w:r w:rsidR="007D3935">
        <w:rPr>
          <w:rFonts w:ascii="TH SarabunIT๙" w:hAnsi="TH SarabunIT๙" w:cs="TH SarabunIT๙"/>
          <w:sz w:val="32"/>
          <w:szCs w:val="32"/>
          <w:cs/>
        </w:rPr>
        <w:t>ฏิบัติเกี่ยวให้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ทั่ว</w:t>
      </w:r>
      <w:r w:rsidRPr="002C2E71">
        <w:rPr>
          <w:rFonts w:ascii="TH SarabunIT๙" w:hAnsi="TH SarabunIT๙" w:cs="TH SarabunIT๙"/>
          <w:sz w:val="32"/>
          <w:szCs w:val="32"/>
          <w:cs/>
        </w:rPr>
        <w:t>ถึง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C2E71">
        <w:rPr>
          <w:rFonts w:ascii="TH SarabunIT๙" w:hAnsi="TH SarabunIT๙" w:cs="TH SarabunIT๙"/>
          <w:sz w:val="32"/>
          <w:szCs w:val="32"/>
          <w:cs/>
        </w:rPr>
        <w:t>ทั้ง สหกรณ์,บริษัทเอกชน,และ</w:t>
      </w:r>
      <w:r w:rsidR="006D04EF" w:rsidRPr="002C2E71">
        <w:rPr>
          <w:rFonts w:ascii="TH SarabunIT๙" w:hAnsi="TH SarabunIT๙" w:cs="TH SarabunIT๙"/>
          <w:sz w:val="32"/>
          <w:szCs w:val="32"/>
          <w:cs/>
        </w:rPr>
        <w:t>ทุกครัวเรือน แต่ความเข้าใจของผมข้อบัญญัติตัวนี้น่าจะควบคุมอา</w:t>
      </w:r>
      <w:r w:rsidR="00DC635A">
        <w:rPr>
          <w:rFonts w:ascii="TH SarabunIT๙" w:hAnsi="TH SarabunIT๙" w:cs="TH SarabunIT๙"/>
          <w:sz w:val="32"/>
          <w:szCs w:val="32"/>
          <w:cs/>
        </w:rPr>
        <w:t>คารที่ปล่อยน้ำเสียลงในแม่น้ำลำค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D04EF" w:rsidRPr="002C2E71">
        <w:rPr>
          <w:rFonts w:ascii="TH SarabunIT๙" w:hAnsi="TH SarabunIT๙" w:cs="TH SarabunIT๙"/>
          <w:sz w:val="32"/>
          <w:szCs w:val="32"/>
          <w:cs/>
        </w:rPr>
        <w:t>องหรือสายน้ำหลัก ตรงนี้ผมมองว่าน่าจะไม่ได้บังคับทุกครัวเรือน ถ้าเป็นเช่นนี้ผมก็สนับสนุนครับ แต่ก็ขอให้เจ้าหน้าที่ที่รับผิดชอบได้ชี้แจงก่อนครับ ขอบคุณครับท่านประธาน</w:t>
      </w:r>
    </w:p>
    <w:p w:rsidR="006D04EF" w:rsidRPr="002C2E71" w:rsidRDefault="006D04E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ยังมีสมาชิกท่านอื่นจะสอบถามอีกไหมครับ หากไม่มีผมขอเชิญ ผู้อำนวยการกองช่างชี้แจง</w:t>
      </w:r>
      <w:r w:rsidR="00C96CBB" w:rsidRPr="002C2E71">
        <w:rPr>
          <w:rFonts w:ascii="TH SarabunIT๙" w:hAnsi="TH SarabunIT๙" w:cs="TH SarabunIT๙"/>
          <w:sz w:val="32"/>
          <w:szCs w:val="32"/>
          <w:cs/>
        </w:rPr>
        <w:t>ให้ท่านสมาชิกได้เข้าใจ</w:t>
      </w:r>
      <w:r w:rsidRPr="002C2E71">
        <w:rPr>
          <w:rFonts w:ascii="TH SarabunIT๙" w:hAnsi="TH SarabunIT๙" w:cs="TH SarabunIT๙"/>
          <w:sz w:val="32"/>
          <w:szCs w:val="32"/>
          <w:cs/>
        </w:rPr>
        <w:t>หน่อยครับ</w:t>
      </w:r>
    </w:p>
    <w:p w:rsidR="006D04EF" w:rsidRPr="002C2E71" w:rsidRDefault="006D04E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องอาจ  ไหมละเอียด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อำนวยการกองช่าง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าบเรียนท่านประธานสภาฯที่เคารพและสมาชิกทุกท่าน กระผมนายองอาจ ไหมละเอียด ขอ</w:t>
      </w:r>
      <w:r w:rsidR="00B45247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้แจงนะครับ ว่าข้อบัญญัติตัวนี้คือจะใช้เฉพาะคนที่ปล่อยน้ำเสียลงแม่น้ำลำคลอง เช่น บ้านสมาชิกท่านใดที่อยู่ติดแม่น้ำลำคลองต้องการปล่อยน้ำลงแม่น้ำลำคลองก็ต้องสร้างบ่อบำบัดน้ำเสีย</w:t>
      </w:r>
      <w:r w:rsidR="001155E8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ขออนุญาตการก่อต</w:t>
      </w:r>
      <w:r w:rsidR="008B0C6D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้งอาคารไม่ใช่ไปบังคับทำเลยท่านเข้าใจผิด คือถ้าท่านมาขออนุญาตก่อสร้างอาคารถ้านายช่างไปตรวจสอบว่าบ้านหลังนี้สร้างติดแม่น้ำ</w:t>
      </w:r>
      <w:r w:rsidR="00727418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การจะปล่อยน้ำเสียจากครอบครัวก็จะบังคับใช้ให้ทำบ่อบำบัด</w:t>
      </w:r>
      <w:r w:rsidR="001C13D9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ต่หากช่างลงไปตรวจสอบแล้วไม่มีลำคลองสาธารณะก็ไม่จำเป็นต้องทำครับ และหากท่านได้อ่านระเบียบทุกข้อท่านจะเข้าใจ เช่น ข้อ 1-4 จะอธิบายไว้ครบหมดครับ ขอบคุณครับ</w:t>
      </w:r>
    </w:p>
    <w:p w:rsidR="001C13D9" w:rsidRPr="002C2E71" w:rsidRDefault="001C13D9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สมาชิกหมู่ที่ 12 ครับ </w:t>
      </w:r>
    </w:p>
    <w:p w:rsidR="001C13D9" w:rsidRPr="002C2E71" w:rsidRDefault="001C13D9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ผมก็เข้าใจนะครับที่ท่านผู้อำนวยการกองช่างอธิบาย แต่เช่นตัวนี้คือเช่น ครัวเรือนที่จะสร้างติดกับแม่น้ำลำคลองนั้นก็ต้องสร้างบ่อบำบัดนั้น ที่ผมกลัวก็คือเราออกข้อบัญญัติออกไปแล้วนั้นจะปฏิบัติกันได้ไหมครับ และตามที่ท่านผู้อำนวยการกองช่างได้บอกว่าบ้านที่จะสร้างใหม่ที่ติดแม่น้ำลำคลองนั้นจะต้องสร้างบ่อดักไขมันตัวนี้ แล้วบ้านที่สร้างอยู่แล้วและติดแม่น้ำลำคลองนั้นจะต้องสร้างด้วยไหมครับ ขอบคุณครับท่านประธาน</w:t>
      </w:r>
    </w:p>
    <w:p w:rsidR="001C13D9" w:rsidRPr="002C2E71" w:rsidRDefault="001C13D9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</w:t>
      </w:r>
      <w:r w:rsidR="00822AEB" w:rsidRPr="002C2E71">
        <w:rPr>
          <w:rFonts w:ascii="TH SarabunIT๙" w:hAnsi="TH SarabunIT๙" w:cs="TH SarabunIT๙"/>
          <w:sz w:val="32"/>
          <w:szCs w:val="32"/>
          <w:cs/>
        </w:rPr>
        <w:t>ผู้อำนวยการกองช่างครับ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2AEB" w:rsidRPr="002C2E71" w:rsidRDefault="00822AEB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องอาจ  ไหมละเอียด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อำนวยการกองช่าง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บ้านที่สร้างอยู่แล้วก็ขอความร่วมมือด้วยครับเช่นถ้าสร้างความเดือดร้อนให้ชาวบ้านก็จะต้องทำ ขอบคุณครับ </w:t>
      </w:r>
    </w:p>
    <w:p w:rsidR="002D702C" w:rsidRPr="002C2E71" w:rsidRDefault="002D702C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สมาชิกหมู่ที่ 12 ครับ</w:t>
      </w:r>
    </w:p>
    <w:p w:rsidR="00DA2E3F" w:rsidRPr="002C2E71" w:rsidRDefault="002D702C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ผมยังข้องใจเรื่องข้อบัญญัติตัวเก่าอยู่ครับ ข้อบัญญัติตัวเก่าได้บอกว่าโรงงานอะไรก็แล้วแต่ที่ปล่อยน้ำเสียลงแม่น้ำลำคลองคือกำหนดไว้เลยว่าห้ามปล่อย แต่ข้อบัญญัติตัวนี้สามารถปล่อยได้ในความเข้าใจของผมแต่ต้องผ่านบ่อเหมือนที่ผมอธิบายเมื่อสักครู่ว่า เช่น เก็บน้ำได้ 1 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ลบ.ม.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935">
        <w:rPr>
          <w:rFonts w:ascii="TH SarabunIT๙" w:hAnsi="TH SarabunIT๙" w:cs="TH SarabunIT๙"/>
          <w:sz w:val="32"/>
          <w:szCs w:val="32"/>
          <w:cs/>
        </w:rPr>
        <w:t>แต่ถ้าโรงงานใช้น้ำ 10 ล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บ.ม.</w:t>
      </w:r>
      <w:r w:rsidR="007D3935">
        <w:rPr>
          <w:rFonts w:ascii="TH SarabunIT๙" w:hAnsi="TH SarabunIT๙" w:cs="TH SarabunIT๙"/>
          <w:sz w:val="32"/>
          <w:szCs w:val="32"/>
          <w:cs/>
        </w:rPr>
        <w:t xml:space="preserve"> 9 ล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บ.ม.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มันก็จะผ่านลงไปในลำคลอง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ีกมั้ย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ครับท่านประธาน อยากให้ท่านผู้อำนวยการกองช่างได้อธิบายด้วยครับตรงนี้</w:t>
      </w:r>
    </w:p>
    <w:p w:rsidR="002D702C" w:rsidRPr="002C2E71" w:rsidRDefault="002D702C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ผู้อำนวยการกองช่างครับ</w:t>
      </w:r>
    </w:p>
    <w:p w:rsidR="005548D7" w:rsidRPr="002C2E71" w:rsidRDefault="002D702C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องอาจ  ไหมละเอียด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อำนวยการกองช่าง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548D7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จะมี 3 รูปแบบครับ เช่น ในครัวเรือนจะมีขนาดเท่าไหร่</w:t>
      </w:r>
      <w:r w:rsidR="005548D7" w:rsidRPr="002C2E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48D7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วกโรงเรียน พวกโรงงาน มีขนาดเท่าไหร่ กรมมลพิษเขาได้กำหนดมาให้แล้วครับเขามีมาตรฐานให้แล้วครับ ขอบคุณครับ</w:t>
      </w:r>
    </w:p>
    <w:p w:rsidR="005548D7" w:rsidRPr="002C2E71" w:rsidRDefault="005548D7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สมาชิกหมู่ที่ 5 ครับ</w:t>
      </w:r>
    </w:p>
    <w:p w:rsidR="00D13CA9" w:rsidRPr="002C2E71" w:rsidRDefault="00D13CA9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กราบเรียนท่านประธานที่เคารพสมาชิกสภาและคณะผู้บริหารทุกท่านครับ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="001A71F9" w:rsidRPr="002C2E71">
        <w:rPr>
          <w:rFonts w:ascii="TH SarabunIT๙" w:hAnsi="TH SarabunIT๙" w:cs="TH SarabunIT๙"/>
          <w:sz w:val="32"/>
          <w:szCs w:val="32"/>
          <w:cs/>
        </w:rPr>
        <w:t>เช่นผมมีโรงงานทำน้ำยางอยู่แล้วและปกติโรงงานมีบ่อบำบัดน้ำเสียอยู่แล้ว 3 บ่อ และจะใช้วิธีการระเหยน้ำเสียออกไปตามอากาศ และสมมุติว่าถ้าเกิดเราจะปล่อยน้ำเสียลงไปในลำน้ำลำคลองอีกคนที่อยู่ปลายน้ำลำบากอีกครับ เพราะฉะนั้นข้อบัญญัติตัวนี้พวกผมขอไปศึกษาก่อนได้ไหมครับ ขอบคุณครับ</w:t>
      </w:r>
    </w:p>
    <w:p w:rsidR="001A71F9" w:rsidRPr="002C2E71" w:rsidRDefault="001A71F9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</w:t>
      </w:r>
      <w:r w:rsidR="009E0D0D" w:rsidRPr="002C2E71">
        <w:rPr>
          <w:rFonts w:ascii="TH SarabunIT๙" w:hAnsi="TH SarabunIT๙" w:cs="TH SarabunIT๙"/>
          <w:sz w:val="32"/>
          <w:szCs w:val="32"/>
          <w:cs/>
        </w:rPr>
        <w:t>ขอเชิญท่านสมาชิกหมู่ที่ 12 ครับ</w:t>
      </w:r>
    </w:p>
    <w:p w:rsidR="001A71F9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ผมขอสอบถามผู้อำนวยการกองช่างครับ 4 </w:t>
      </w:r>
      <w:r w:rsidR="007D3935">
        <w:rPr>
          <w:rFonts w:ascii="TH SarabunIT๙" w:hAnsi="TH SarabunIT๙" w:cs="TH SarabunIT๙" w:hint="cs"/>
          <w:sz w:val="32"/>
          <w:szCs w:val="32"/>
          <w:cs/>
        </w:rPr>
        <w:t>ลบ.ม.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น้ำเท่าไหร่ครับ </w:t>
      </w:r>
    </w:p>
    <w:p w:rsidR="009E0D0D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องอาจ  ไหมละเอียด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อำนวยการกองช่าง</w:t>
      </w:r>
      <w:r w:rsidR="007D39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D3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,000</w:t>
      </w:r>
      <w:r w:rsidR="007D39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D39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ิตร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บ </w:t>
      </w:r>
    </w:p>
    <w:p w:rsidR="009E0D0D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="00057D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แล้วท่านคิดไหมครับว่าโรงงานยางใช้น้ำวันละเท่าไหร่กี่หมื่นลิตรไปแล้วครับ</w:t>
      </w:r>
    </w:p>
    <w:p w:rsidR="009E0D0D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องอาจ  ไหมละเอียด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อำนวยการกองช่าง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เข้าใจผิดแล้วครับ ข้อบัญญัติตัวนี้จะใช้เฉพาะโรงเรือนขนาดเล็กครับ ไม่ได้เกี่ยวกับโรงงานขนาดใหญ่ครับ </w:t>
      </w:r>
    </w:p>
    <w:p w:rsidR="009E0D0D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สมาชิกหมู่ที่ 12 ครับ</w:t>
      </w:r>
    </w:p>
    <w:p w:rsidR="009E0D0D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ก็ข้อที่ 3 ได้ระบุว่า สำหรับสถานประกอบการขนาดใหญ่ความเข้าใจผมก็ เช่น สหกรณ์ หรือ เอกชน ก็คือสถานประกอบการขนาดใหญ่ครับ</w:t>
      </w:r>
    </w:p>
    <w:p w:rsidR="009E0D0D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องอาจ  ไหมละเอียด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อำนวยการกองช่าง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สถานประกอบการตรงนี้ ก็เ</w:t>
      </w:r>
      <w:r w:rsidR="00DC63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น ร้านอาหาร ฯลฯ แต่ไม่ใช</w:t>
      </w:r>
      <w:r w:rsidR="00DC63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งานขนาดใหญ่ครับ </w:t>
      </w:r>
    </w:p>
    <w:p w:rsidR="009E0D0D" w:rsidRPr="002C2E71" w:rsidRDefault="009E0D0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</w:t>
      </w:r>
      <w:r w:rsidR="00F25B39" w:rsidRPr="002C2E71">
        <w:rPr>
          <w:rFonts w:ascii="TH SarabunIT๙" w:hAnsi="TH SarabunIT๙" w:cs="TH SarabunIT๙"/>
          <w:sz w:val="32"/>
          <w:szCs w:val="32"/>
          <w:cs/>
        </w:rPr>
        <w:t>ผมยังข้องใจครับ เช่นครัวเรือน</w:t>
      </w:r>
      <w:r w:rsidR="00057D6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F25B39" w:rsidRPr="002C2E71">
        <w:rPr>
          <w:rFonts w:ascii="TH SarabunIT๙" w:hAnsi="TH SarabunIT๙" w:cs="TH SarabunIT๙"/>
          <w:sz w:val="32"/>
          <w:szCs w:val="32"/>
          <w:cs/>
        </w:rPr>
        <w:t>นึ</w:t>
      </w:r>
      <w:r w:rsidR="00057D6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25B39" w:rsidRPr="002C2E71">
        <w:rPr>
          <w:rFonts w:ascii="TH SarabunIT๙" w:hAnsi="TH SarabunIT๙" w:cs="TH SarabunIT๙"/>
          <w:sz w:val="32"/>
          <w:szCs w:val="32"/>
          <w:cs/>
        </w:rPr>
        <w:t>งก็ยังใช้น้ำอยู่ไม่ต่ำกว่า 3 ถังน้ำมันและท่านคิดดูครับว่าเท่าไหร่ คำว่าลูก</w:t>
      </w:r>
      <w:r w:rsidR="00057D66" w:rsidRPr="002C2E71">
        <w:rPr>
          <w:rFonts w:ascii="TH SarabunIT๙" w:hAnsi="TH SarabunIT๙" w:cs="TH SarabunIT๙" w:hint="cs"/>
          <w:sz w:val="32"/>
          <w:szCs w:val="32"/>
          <w:cs/>
        </w:rPr>
        <w:t>บา</w:t>
      </w:r>
      <w:r w:rsidR="00057D66">
        <w:rPr>
          <w:rFonts w:ascii="TH SarabunIT๙" w:hAnsi="TH SarabunIT๙" w:cs="TH SarabunIT๙" w:hint="cs"/>
          <w:sz w:val="32"/>
          <w:szCs w:val="32"/>
          <w:cs/>
        </w:rPr>
        <w:t>ศก</w:t>
      </w:r>
      <w:r w:rsidR="00057D66" w:rsidRPr="002C2E7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25B39" w:rsidRPr="002C2E71">
        <w:rPr>
          <w:rFonts w:ascii="TH SarabunIT๙" w:hAnsi="TH SarabunIT๙" w:cs="TH SarabunIT๙"/>
          <w:sz w:val="32"/>
          <w:szCs w:val="32"/>
          <w:cs/>
        </w:rPr>
        <w:t>เมตร คิดดูครับว่าเท่าไหร่</w:t>
      </w:r>
    </w:p>
    <w:p w:rsidR="00F25B39" w:rsidRPr="002C2E71" w:rsidRDefault="00F25B39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องอาจ  ไหมละเอียด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อำนวยการกองช่าง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57D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</w:t>
      </w:r>
      <w:r w:rsidR="00057D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ศก์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 1,000 ลิตร</w:t>
      </w:r>
    </w:p>
    <w:p w:rsidR="00F25B39" w:rsidRPr="002C2E71" w:rsidRDefault="00F25B39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เลขาบันทึกไว้ด้วยนะครับ คือ ข้อบัญญัติตัวนี้ไม่รวมโรงงานพอออกข้อบัญญัติไปแล้วเดี๋ยวจะมีปัญหาอีกครับ ขอบคุณมากครับท่านประธาน</w:t>
      </w:r>
    </w:p>
    <w:p w:rsidR="00DC2650" w:rsidRPr="002C2E71" w:rsidRDefault="00DC2650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สมาชิกหมู่ที่ 3 ครับ</w:t>
      </w:r>
    </w:p>
    <w:p w:rsidR="00DC2650" w:rsidRPr="002C2E71" w:rsidRDefault="00DC2650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ดิฉันนางสาวพิสมัย  สีใส สมาชิกสภาฯ หมู่ที่ 3 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บัญญัติตัวนี้ดิฉันกลัวว่าจะมีผลกระทบกับชาวบ้าน เพราะว่ามีแบบดัก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ไขมันขนาด 1 ครัวเรือน ถ้าเกิดว่าเราออกข้อบัญญัติใหม่ให้กับพวกโรงงานพวกอุตสาหกรรมเฉพาะจะได้ไหมค่ะ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ร่างใหม่ไม่ทราบว่าระเบียบเป็นยังไงรบกวนท่านปลัดช่วยชี้แจงด้วย ถ้าเกิดว่าสภาไม่อนุมัติตัวนี้จะมีผลกระทบอย่างไรบ้าง ถ้าเ</w:t>
      </w:r>
      <w:r w:rsidR="00DC63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แยกย่อยออกไปเฉพาะ เช่น โรงงาน</w:t>
      </w:r>
      <w:r w:rsidR="00DC63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976932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ิฉันเห็นด้วยนะค่ะ </w:t>
      </w:r>
      <w:r w:rsidR="00DC63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ราะว่าส่งกลิ่นเหม็นจริงๆ อย่า</w:t>
      </w:r>
      <w:r w:rsidR="00976932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บ้านของชาวบ้านเถอะค่ะน้ำที่เขาใช้ไม่ได้เยอะขนาดนั้นถึงขั้นทำให้ลำคลองเสียหาย ขอบคุณค่ะ</w:t>
      </w:r>
    </w:p>
    <w:p w:rsidR="00976932" w:rsidRPr="002C2E71" w:rsidRDefault="0097693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ปลัด</w:t>
      </w:r>
    </w:p>
    <w:p w:rsidR="00E954FB" w:rsidRPr="002C2E71" w:rsidRDefault="00AC25E4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ไพรัช  พยาบาล</w:t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ที่เคารพสมาชิกสภาและคณะผู้บริหารทุกท่านครับ สำหรับข้อบัญญัติตัวนี้ก็ตามที่ท่านผู้อำนวยการกองช่างได้ชี้แจงไป</w:t>
      </w:r>
      <w:r w:rsidR="00DA2E3F" w:rsidRPr="002C2E71">
        <w:rPr>
          <w:rFonts w:ascii="TH SarabunIT๙" w:hAnsi="TH SarabunIT๙" w:cs="TH SarabunIT๙"/>
          <w:sz w:val="32"/>
          <w:szCs w:val="32"/>
          <w:cs/>
        </w:rPr>
        <w:t xml:space="preserve"> คือไม่รวมโรงงาน</w:t>
      </w:r>
      <w:r w:rsidR="001A2E8E" w:rsidRPr="002C2E71">
        <w:rPr>
          <w:rFonts w:ascii="TH SarabunIT๙" w:hAnsi="TH SarabunIT๙" w:cs="TH SarabunIT๙"/>
          <w:sz w:val="32"/>
          <w:szCs w:val="32"/>
          <w:cs/>
        </w:rPr>
        <w:t xml:space="preserve">แต่ในส่วนของโรงงานที่พูดถึงอยู่มากๆ ก็มีโรงงานแถวมาบชิง และโรงงานพวกนี้ทาง </w:t>
      </w:r>
      <w:proofErr w:type="spellStart"/>
      <w:r w:rsidR="001A2E8E"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A2E8E" w:rsidRPr="002C2E71">
        <w:rPr>
          <w:rFonts w:ascii="TH SarabunIT๙" w:hAnsi="TH SarabunIT๙" w:cs="TH SarabunIT๙"/>
          <w:sz w:val="32"/>
          <w:szCs w:val="32"/>
          <w:cs/>
        </w:rPr>
        <w:t>.เขาขาวได้ดำเนินการให้มาขออนุญาตให้ถูกต้องโดยมีการตรวจสอบในเรื่องของบ่อบำบัดน้ำเสีย ซึ่งมีรูปแบบในการตรวจสอบขณะนี้ที่ผ่านการอนุญาตมีอยู่แค่โรงงานเดียว ซึ่งก่อนหน้านี้ได้จัดทำร้านหรือโรงน้ำยาง ซึ่งที่ผ่านมาไม่ถูกต้องถามกฎหมายก็เลยมีการสั่งระงับในเรื่องของการผลิต เช่นให้ดำเนินการให้ถูกต้องมาขออนุญาตในการประกอบการให้ถูกต้อง</w:t>
      </w:r>
      <w:r w:rsidR="008E667B" w:rsidRPr="002C2E71">
        <w:rPr>
          <w:rFonts w:ascii="TH SarabunIT๙" w:hAnsi="TH SarabunIT๙" w:cs="TH SarabunIT๙"/>
          <w:sz w:val="32"/>
          <w:szCs w:val="32"/>
          <w:cs/>
        </w:rPr>
        <w:t xml:space="preserve"> ส่วนของโรงงานจะมีการควบคุม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67B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ขณะนี้อยู่ในงานสาธารณะสุขที่ดำเนินการดูแลเรื่องนี้อยู่</w:t>
      </w:r>
      <w:r w:rsidR="00AF4F8C" w:rsidRPr="002C2E7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F4F8C"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ณะนี้โรงงานที่ขออนุญาตมีแค่โรงงานเดียวและได้อนุญาตไปแล้ว และอีกโรงงานยังไม่ได้ออกใบอนุญาตเพราะยังไม่ผ่านหลักเกณฑ์ที่กำหนดไว้ตามข้อบัญญัติเพราะฉะนั้นจึงไม่ออกใบอนุญาตให้ครับ ขอบคุณครับ</w:t>
      </w:r>
    </w:p>
    <w:p w:rsidR="00AF4F8C" w:rsidRPr="002C2E71" w:rsidRDefault="00AF4F8C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มีท่านใดข้องใจในเรื่องอีกไหมครับ ขอเชิญท่านสมาชิกหมู่ที่ 8 ครับ</w:t>
      </w:r>
    </w:p>
    <w:p w:rsidR="00C03531" w:rsidRDefault="00C03531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มพงษ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้นคง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าขาว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8 เรียนท่านประธานสภาฯ ที่เคารพ 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ปั้นคง สมาชิกหมู่ที่ 8 ผมต้องขอโทษท่านผู้อำนวยการกองช่างด้วยนะครับ ที่ผมได้ชี้แจงแต่ผมนั้นกลัวไปก่อนครับว่าช่วงเศรษฐกิจแบบนี้ชาวบ้านจะได้รับความเดือดร้อนครับ แ</w:t>
      </w:r>
      <w:r w:rsidR="00DC635A">
        <w:rPr>
          <w:rFonts w:ascii="TH SarabunIT๙" w:hAnsi="TH SarabunIT๙" w:cs="TH SarabunIT๙"/>
          <w:sz w:val="32"/>
          <w:szCs w:val="32"/>
          <w:cs/>
        </w:rPr>
        <w:t>ต่ถ้าหากข้อบัญญัติตัวนี้เป็น</w:t>
      </w:r>
      <w:r w:rsidRPr="002C2E71">
        <w:rPr>
          <w:rFonts w:ascii="TH SarabunIT๙" w:hAnsi="TH SarabunIT๙" w:cs="TH SarabunIT๙"/>
          <w:sz w:val="32"/>
          <w:szCs w:val="32"/>
          <w:cs/>
        </w:rPr>
        <w:t>ตามที่ผู้อำนวยการกองช่างชี้แจงผมก็สนับสนุนครับ ขอบคุณครับท่านประธาน</w:t>
      </w:r>
    </w:p>
    <w:p w:rsidR="00F04385" w:rsidRPr="00083DD5" w:rsidRDefault="00057D66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083D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อภิปรายกันมาพอสมควรแล้วนะครับ ผมปิดการอภิปรายและผมจะขอมติที่ประชุมในชั้นของการรับหลักการแห่งร่าง</w:t>
      </w:r>
      <w:r w:rsidR="00F04385" w:rsidRPr="0008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บัญญัติ</w:t>
      </w:r>
      <w:r w:rsidRPr="00083D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เขาขาวเรื่องการติดตั้งบ่อดักไขมันบำบัดน้ำเสียในอาคาร พ.ศ.2562</w:t>
      </w:r>
    </w:p>
    <w:p w:rsidR="00F04385" w:rsidRDefault="00F04385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3DD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83DD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83DD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8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ท่านใดเห็นชอบให้รับหลักการแห่งร่างข้อบัญญัติองค์การบริหารส่วนตำบลเขาขาว เรื่องการติดตั้งบ่อดักไขมันบำบัดน้ำเสียในอาคาร พ.ศ.2562 โปรดยกมือครับ</w:t>
      </w:r>
    </w:p>
    <w:p w:rsidR="00B15D11" w:rsidRPr="00083DD5" w:rsidRDefault="00B15D11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04385" w:rsidRPr="00083DD5" w:rsidRDefault="00057D66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F04385" w:rsidRPr="00083DD5" w:rsidRDefault="00F04385" w:rsidP="00B15D11">
      <w:pPr>
        <w:spacing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มติที่ประชุม</w:t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ับหลักการ</w:t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F04385" w:rsidRPr="00083DD5" w:rsidRDefault="00F0438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ับหลักการ</w:t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1</w:t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057D66" w:rsidRPr="00B15D11" w:rsidRDefault="00F0438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-</w:t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สียง</w:t>
      </w:r>
      <w:r w:rsidRPr="00083D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83DD5" w:rsidRDefault="00760C67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83D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Pr="00083D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ว่าที่ประชุมมีมติไม่รับหลักการแห่งร่างข้อบัญญัติ</w:t>
      </w:r>
      <w:r w:rsidR="00083DD5" w:rsidRPr="00083D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เขาขาวเรื่องการติดตั้งบ่อดักไขมันบำบัดน้ำเสียในอาคาร พ.ศ.</w:t>
      </w:r>
      <w:r w:rsidR="0008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มีผลให้ร่างข้อบัญญัติดังกล่าว ตกไป </w:t>
      </w:r>
      <w:r w:rsidR="00083D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8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ชั้นของการ แปรญัตติ และเห็นชอบให้ตราเป็นข้อบัญญัติจึงไม่ต้องพิจารณา</w:t>
      </w:r>
    </w:p>
    <w:p w:rsidR="00083DD5" w:rsidRDefault="00083DD5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อนุมัติจ่ายขาดเงินสะสม จำนวน 18 โครงการ             เป็นเงิน 6,642,000 บาท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ไปคือ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เป็นระเบียบวาระที่ 5 เรื่องเพื่อพิจารณาอนุมัติจ่ายขาดเงินสะสม จำนวน 18 โครงการเป็นเงิน 6,642,000 บาท 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t>ตามรายละเอียดที่อยู่ในมือท่านสมาชิกแล้ว เรื่องนี้ผมขอให้ท่านปลัดช่วยชี้แจงทำความเข้าใจเรื่องงบประมาณตรงนี้หน่อย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ไพรัช  พยาบาล</w:t>
      </w:r>
      <w:r w:rsidRPr="002C2E7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ที่เคารพสมาชิกสภาและคณะผู้บริหารทุกท่านครับ สำหรับระเบียบวาระที่ 5 เรื่องจ่ายขาดเงินสะสม คือ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 (ฉบับที่ 4) พ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ศ.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2561 ในข้อ 89 กำหนดไว้ว่า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 </w:t>
      </w:r>
    </w:p>
    <w:p w:rsidR="00083DD5" w:rsidRPr="002C2E71" w:rsidRDefault="00083DD5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(1) ให้กระทำได้เฉพาะกิจการซึ่งอยู่ในอำนาจหน้าที่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 </w:t>
      </w:r>
    </w:p>
    <w:p w:rsidR="00083DD5" w:rsidRPr="002C2E71" w:rsidRDefault="00083DD5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(2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083DD5" w:rsidRPr="002C2E71" w:rsidRDefault="00083DD5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(3)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083DD5" w:rsidRPr="002C2E71" w:rsidRDefault="00DC635A" w:rsidP="00B15D11">
      <w:pPr>
        <w:spacing w:after="0" w:line="20" w:lineRule="atLeast"/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4) เมื่อได้รับอนุมัติให้</w:t>
      </w:r>
      <w:r w:rsidR="00083DD5" w:rsidRPr="002C2E71">
        <w:rPr>
          <w:rFonts w:ascii="TH SarabunIT๙" w:hAnsi="TH SarabunIT๙" w:cs="TH SarabunIT๙"/>
          <w:sz w:val="32"/>
          <w:szCs w:val="32"/>
          <w:cs/>
        </w:rPr>
        <w:t>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้นไป</w:t>
      </w:r>
    </w:p>
    <w:p w:rsidR="00083DD5" w:rsidRPr="002C2E71" w:rsidRDefault="00083DD5" w:rsidP="00B15D11">
      <w:pPr>
        <w:spacing w:after="0" w:line="20" w:lineRule="atLeas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083DD5" w:rsidRPr="002C2E71" w:rsidRDefault="00083DD5" w:rsidP="00B15D11">
      <w:pPr>
        <w:spacing w:after="0" w:line="20" w:lineRule="atLeast"/>
        <w:ind w:left="360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ั้นคือระเบียบการใช้จ่ายเงินสะสม ข้อ 89 การจ่ายเงินของกระทรวงมหาดไทยประกอบกับหนังสือของกระทรวงมหาดไทยด่วนที่สุดที่ มท080802/ว5164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. 29 สิงหาคม พ.ศ.2562 เรื่องยกเว้นการใช้จ่ายเงินสะสมขององค์กรปกครองส่วนท้องถิ่น เรียนผู้ว่าราชการจังหวัด กับเนื้อหาใจความว่าโดยที่รัฐบาลมีความจะกระตุ้นเศรษฐกิจโดยกำหนดมาตรการหลายมาตรการ เช่น การใช้จ่ายภาครัฐโดยเฉพาะงบลงทุนเศรษฐกิจรากฐานด้านการเกษตรกร การท่องเที่ยว และการลงทุนและก็ได้มอบหมายให้กระทรวงมหาดไทยสนับสนุนให้องค์กรปกครองส่วนท้องถิ่นได้จ่ายเงินสะสมเพื่อแก้ไขปัญหาความเดือดร้อนของประชาชนและสนับสนุนการดำเนินการของรัฐบาลในการกระตุ้นเศรษฐกิจ โดยหลักๆในตอนนี้ก็คือปลัดกระทรวงมหาดไทยได้อนุมัติให้องค์กรปกครองส่วนท้องถิ่นสามารถนำเงินสะสมไปใช้จ่าย 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ผมอยากให้สมาชิกศึกษาดูรายละเอียดโครงการตามที่กองช่างได้ประมาณการมาแล้วนั้น ผมคิดว่าท่านสมาชิกได้รับหนังสือและเอกสารหลายวันมาแล้วท่านคงได้ดูรายละเอียดเป็นที่แน่ชัดแล้ว เรื่องจ่ายขาดเงินสะสมนี้ถ้าหากท่านสมาชิกท่านใดมีความข้องใจที่เกี่ยวกับโครงการผมขอเชิญให้ท่านสามารถออกความคิดเห็นได้ครับ ขอเชิญท่านสมาชิกหมู่ที่ 3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เพื่อนสมาชิกและคณะผู้บริหารทุกท่าน และยินดีต้อนรับตัวแทนชาวบ้านค่ะ ดิฉันนางสาวพิสมัย  สีใส สมาชิกสภาฯ หมู่ที่ 3 เรื่องขออนุมัติจ่ายขาดเงินสะสมจำนวน 18 โครงการเป็นเงิน 6,642,000 บาท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ตามที่คณะผู้บริหารเสนอต่อสภาในวันนี้ แต่ละโครงการที่เสนอมามีความสำคัญแต่ดิฉันคิดว่าคงไม่เดือดร้อนและไม่จำเป็นที่จะต้องทำเร่งด่วนในเวลาขณะนี้ ดิฉันในฐานะตัวแทนของชาวบ้านที่ชาวบ้านเลือกมามอบหมายให้มาทำหน้าที่ในสภาอันทรงเกียรติ์แห่งนี้ให้มาดูแลเรื่องการใช้จ่ายงบประมาณของผู้บริหาร วันนี้เป็นอีกวันหนึ่งที่ได้ทำหน้าที่ก็ขออนุญาตท่านประธานที่ต้องออกความคิดเห็นในเรื่องของการจ่ายขาดเงินสะสมในวันนี้มีความจำเป็นนำเงินในส่วนนี้เก็บไว้สำรองจ่ายในเรื่องของเงินผู้พิการ เงินผู้สูงอายุ และก็เงินเดือนของข้าราชการต่างๆ หรือว่าเรื่องอื่นๆอีกหลายเรื่องที่มีความจำเป็น เพราะดิฉันไม่แน่ใจว่างบประมาณส่วนกลางที่จะโอนให้ทาง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นั้นจะเข้ามาตามปกติหรือไม่เพราะทางบนก็ยังมีความสับสนอยู่ เพราะอดีตเคยมีกรณีเงินผู้สูงอายุไม่เข้าหนึ่งเดือนสมาชิกสภาในฐานะที่</w:t>
      </w:r>
      <w:r w:rsidR="000C07F7">
        <w:rPr>
          <w:rFonts w:ascii="TH SarabunIT๙" w:hAnsi="TH SarabunIT๙" w:cs="TH SarabunIT๙"/>
          <w:sz w:val="32"/>
          <w:szCs w:val="32"/>
          <w:cs/>
        </w:rPr>
        <w:t>ได้อยู่ใกล้ชิดกับชาวบ้านก็หู</w:t>
      </w:r>
      <w:r w:rsidR="000C07F7">
        <w:rPr>
          <w:rFonts w:ascii="TH SarabunIT๙" w:hAnsi="TH SarabunIT๙" w:cs="TH SarabunIT๙" w:hint="cs"/>
          <w:sz w:val="32"/>
          <w:szCs w:val="32"/>
          <w:cs/>
        </w:rPr>
        <w:t>อื้อ</w:t>
      </w:r>
      <w:r w:rsidRPr="002C2E71">
        <w:rPr>
          <w:rFonts w:ascii="TH SarabunIT๙" w:hAnsi="TH SarabunIT๙" w:cs="TH SarabunIT๙"/>
          <w:sz w:val="32"/>
          <w:szCs w:val="32"/>
          <w:cs/>
        </w:rPr>
        <w:t>เลยค่ะ เพราะท่านผู้บริหารท่านมี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วาทะศิลป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ท่านก็บอกชาวบ้านว่างบประมาณไม่เข้าเงินยังไม่ได้แต่พวกเราอยู่ใกล้ชิดกับชาวบ้านไม่อยากให้ปัญหานี้มันเกิดซ้ำสอง และอีกประเด็นหนึ่งก็คือที่ไม่จำเป็นจะต้องจ่ายในห่วงเวลานี้เพราะไม่เหมาะสมก็คือ ตลอดระยะเวลา พ.ศ.2562 ที่ผ่านมาทางคณะผู้บริหารก็ไม่ได้ขาดแคลนงบประมาณที่จะ</w:t>
      </w:r>
      <w:r w:rsidRPr="002C2E71">
        <w:rPr>
          <w:rFonts w:ascii="TH SarabunIT๙" w:hAnsi="TH SarabunIT๙" w:cs="TH SarabunIT๙"/>
          <w:sz w:val="32"/>
          <w:szCs w:val="32"/>
          <w:cs/>
        </w:rPr>
        <w:lastRenderedPageBreak/>
        <w:t>โอนงบประมาณไปใช่จ่ายให้กับชาวบ้านไม่น้อยกว่าแปดล้านบาทถือว่าได้ใช้จ่ายส่วนหนึ่งเพื่อบรรเทาทุกข์บรรเทาสุขให้กับชาวบ้านมาตลอด และสดๆร้อนๆ ในช่วงเดือนกันยายนที่ผ่านมาและบางโครงการก็ยังทำต่อเนื่องรวมงบประมาณก็ประมาณสองล้านเศษจะบรรเทาทุกข์บรรเทาสุขให้ชาวบ้านทุกข์หนักเข้าไปอีกนะค่ะ ทุกข์หนักเพราะหินผุท่านนายก หนักสุดๆจนชาวบ้านต้องลงในสื่อลงข่าวในทีวีก็มีค่ะ ถ้าเกิดว่าพวกเราในฐานะที่เป็นสมาชิกที่เป็นตัวแทนชาวบ้านอนุมัติให้กับท่านผู้บริหารในวันนี้ตอนนี้ ดิฉันคิดว่าในโครงการที่ท่านทำคาราคาซังอยู่ท่านสะสางให้เสร็จก่อนเถอะค่ะ ตลอดระยะเวลา 1 สมัย 3 ปี กับ 4 วัน ในวันนี้ ขอให้พวกเราได้ทำหน้าที่เพื่อชาวบ้านบ้าง ขอบคุณค่ะ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ยังมีท่านสมาชิกท่านอื่นไหมครับ ขอเชิญท่านสมาชิกหมู่ที่ 12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ตามที่ผู้บริหารได้เสนอพิจารณาจ่ายขาดเงินสะสมจำนวน 18 โครงการเป็นเงิน 6,642,000 บาท ทุกโครงการที่ผมได้ดูแล้วก็มีอยู่ในแผนพัฒนา5 ปี ขององค์การบริหารส่วนตำบลเขาขาว โครงการของแต่ละหมู่บ้าน ถามว่าพี่น้องประชาชนต้องการไหมก็ต้องการครับไม่ว่าจะหมู่ไหนตรอกซอยไหนก็ต้องการจะก่อสร้างถนนคอนกรีตถนนลาดยาง แต่ในวันนี้การขออนุมัติจ่ายเงินสะสม ผมคิดว่างบประมาณในปี พ.ศ.2562 ที่ท่านผู้บริหารได้โอนไปจำนวนเจ็ดล้านห้าแสนกว่าในห่วงระยะเวลา 3-4 เดือนที่ผ่านมา จริงๆแล้ว เจ็ดล้านห้าแสนกว่าใน 18 โครงการนี้ก็สามารถน่าจะทำได้ประมาณ 10 โครงการแต่ท่านไม่ยอมทำครับท่านประธาน ถามว่าท่านได้ทำตามที่ท่านสมาชิกได้เขียนไหมก็ทำตามคำร้องครับบางคำร้องผมไม่ขอระบุว่าหมู่ไหนคือต้องหาคนไปเขียนคำร้องครับ เพื่อที่ผู้บริหารจะได้หาผู้รับจ้างมาทำโครงการ 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ล่าสุดสองล้านกว่าที่โอนมาทำสัญญาก่อนสิ้นปีงบประมาณ และนี่ครับผมได้ไปถ่ายรูปมาถนนหมู่ที่ 7 ครับ นี่คือถนนก่อนดำเนินการครับท่านประธาน และนี่ครับดำเนินการเสร็จอยู่ในสภาพตามรูปที่ถ่ายมา เจ้าหน้าที่ที่รับผิดชอบในส่วนโยธาที่ท่านออกแบบมาออกแบบยังไงครับ เชิญท่านดูครับท่านเลขาสภาผู้ดูแลงบประมาณของ </w:t>
      </w:r>
      <w:proofErr w:type="spellStart"/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 ถนนอยู่ในสภาพนั้นท่านเอาสมองส่วนไหนคิดครับ นี้ต้องไปปรับปรุงแก้ไข ผมไม่เข้าใจว่าการทำงานของ </w:t>
      </w:r>
      <w:proofErr w:type="spellStart"/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เขาขาว เป็นแบบไหนครับตอนนี้ ถนนปรับปรุงยาว 5 กิโลเมตร แต่ดำเนินการปรับปรุงจริงๆตามภาพที่เห็นครับท่านประธาน และไม่ทราบว่าใครเป็นผู้เขียนคำร้องครับท่านประธาน และท่านช่วยไปดูหมู่ที่ 12 ครับ ถนนหลุมเยอะกว่านี้อีกครับ ผมส่งคำร้องไปตั้งแต่ต้นเดือนแล้วครับท</w:t>
      </w:r>
      <w:r w:rsidR="00DC63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านประธานไม่รู้มีคนไปตรวจสอบบ้า</w:t>
      </w:r>
      <w:r w:rsidR="00DC63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ยัง เพราะฉะนั้นการเสนอขอจ่ายเงินสะสมผมก็ขอให้สมาชิกได้พิจารณาไต</w:t>
      </w:r>
      <w:r w:rsidR="00DC63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รองว่าเหมาะสมหรือไม่กับการที่จะจ่ายเงิน </w:t>
      </w:r>
      <w:r w:rsidRPr="002C2E71">
        <w:rPr>
          <w:rFonts w:ascii="TH SarabunIT๙" w:hAnsi="TH SarabunIT๙" w:cs="TH SarabunIT๙"/>
          <w:sz w:val="32"/>
          <w:szCs w:val="32"/>
          <w:cs/>
        </w:rPr>
        <w:lastRenderedPageBreak/>
        <w:t>6,642,000 บาท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ครั้งนี้ เพราะท่านสมาชิกเป็นตัวแทนของพี่น้องในหมู่บ้านโปรดใช้วิจารณญาณว่ามันเหมาะสมหรือไม่ในการจ่ายเงินสะสมในครั้งนี้ ขอบคุณครับท่านประธาน</w:t>
      </w:r>
    </w:p>
    <w:p w:rsidR="00083DD5" w:rsidRPr="002C2E71" w:rsidRDefault="00083DD5" w:rsidP="00A201C9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ตามภาพที่ท่านสมาชิกหมู่ที่ 12 ได้ส่งมาให้ผมดูตรงนี้ผมก็เห็นด้วยครับ เรื่องนี้ผมจะเรียกนายช่างโยธามาชี้แจง ถนนสายนี้ผมเห็นแล้วครับว่าไม่เป็นหลุมบ่อ แต่ตามรายละเอียดโครงการใช้เงิน เก้าหมื่นแปดพันกว่าบาท ถ้าใช้หินในการถมก็จะประมาณ 75 รถ ตรงนี้ผมก็อยากจะทราบว่าทางกองช่างที่ร่วมมือกันคิดในตรงนี้ คือหลุมบ่อไม่มีแล้วนำหินไปลงตรงไหนครับ ขอเชิญท่านสมาชิกหมู่ที่ 5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กราบเรียนท่านประธานที่เคารพสมาชิกสภาและคณะผู้บริหารทุกท่านครับ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ท่านประธานครับโครงการแต่ละโครงการก็มีความสำคัญ เมื่อสักครู่ก็ได้เรียนไปแล้วแต่บางหมู่บ้านก็ไม่มีความสำคัญ และผมก็เคยอภิปรายในสภาแห่งนี้ว่า หมู่ที่ 5,6,9,10 เป็นพื้นที่ชายเขาฝนตกครั้งหนึ่งถนนก็พัง และหมู่ที่ 5 ตอนนี้ที่ผมได้ส่งคำร้องไปตอนนี้ถนนก็ใช้งานไม่ได้แล้วครับท่านอย่าเล่นลิเกการเมืองกันให้มาก ตอนนี้หมู่บ้านผมเดือดร้อนจริงๆ ตอนนี้ท่านมาปักป้ายด่ากันในสภามันก็มั่วหมดตอนนี้ ส่วนใครจะให้จ่ายไม่ให้จ่ายไม่รู้แต่ผมขอจ่าย ขอบคุณ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ขอเชิญท่านสมาชิกหมู่ที่ 7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เกรียงไกร หนูนวล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กราบเรียนท่านประธานที่เคารพสมาชิกสภาและคณะผู้บริหารทุกท่านครับ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ะผม นายเกรียงไกร  หนูนวล สมาชิกหมู่ที่ 7 ผมก็เห็นด้วยในการจ่ายขาดเงินในครั้งนี้ เนื่องจากโครงการติดตั้งหอถังประปาหมู่บ้านของผมมีประชาชนจำนวน 30 กว่าครัวเรือน ตอนนี้พลอยน้ำของโรงงานใช้อยู่ครับ และจะมีปัญหาว่าตอนนี้โรงงานจะไม่ให้ใช้น้ำแล้ว ผมจำเป็นจริงๆ ครับ เพราะหมู่บ้านของผมเดือดร้อนอยู่ และเรื่องที่มีสมาชิกท่านหนึ่งได้พาดพิงเรื่องหมู่บ้านของผมนั้น ผมก็ได้ลงไปดูครับถนนเส้นนั้นเคยมีชาวบ้านมาถามผมว่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 ทำไมถนนถึงเป็นแบบนี้ ผมเลยบอกไปว่าถนนยังปรับปรุงไม่เสร็จครับ ถ้าหากทำเสร็จแล้วไม่เรียบร้อยก็ค่อยไปร้องเรียนเอาครับ ท่านต้องคิดด้วยครับว่าฝนตกมันเป็นภัยธรรมชาติครับ ทุกที่ครับแม้แต่แขวงการทางหากไปซ่อมถนนถ้าประสบกับฝนตกก็เป็นแบบนี้ทุกที่ครับ ท่านไปดูได้ ขอบคุณ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ยังมีท่านอื่นอีกไหมครับ ขอเชิญท่านสมาชิกหมู่ที่ 3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เรื่องขออนุมัติจ่ายขาดในวันนี้ทุกโครงการดิฉันเห็นว่ามีความสำคัญ แต่ที่ยังไม่ให้ผู้บริหารดำเนินการในช่วงนี้ คือถ้าเพราะถ้าเกิดทำไปดิฉันกลัวว่าน้องฝนจะเอาไปหมดค่ะ เลยขอให้ชะลอออกไปก่อนโดยเฉพาะอย่างยิ่งซอยอ่างทองที่รอยต่อระหว่างหมู่ที่ 3 กับ 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lastRenderedPageBreak/>
        <w:t>หมู่ที่ 11 ซอยบ้านนายบุญเรือน ล่าสุด ซอยบ้านนางโสภา มอเตอร์ไซ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ค์   </w:t>
      </w:r>
      <w:r w:rsidRPr="002C2E71">
        <w:rPr>
          <w:rFonts w:ascii="TH SarabunIT๙" w:hAnsi="TH SarabunIT๙" w:cs="TH SarabunIT๙"/>
          <w:sz w:val="32"/>
          <w:szCs w:val="32"/>
          <w:cs/>
        </w:rPr>
        <w:t>ก็ขับผ่านไม่ได้แต่ชาวบ้านรอได้ ขอบคุณมากค่ะ</w:t>
      </w:r>
    </w:p>
    <w:p w:rsidR="00083DD5" w:rsidRPr="002C2E71" w:rsidRDefault="00083DD5" w:rsidP="00A201C9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ยังมีท่านอื่นอีกไหมครับ ขอเชิญท่านสมาชิกหมู่ที่ </w:t>
      </w:r>
      <w:r w:rsidRPr="002C2E71">
        <w:rPr>
          <w:rFonts w:ascii="TH SarabunIT๙" w:hAnsi="TH SarabunIT๙" w:cs="TH SarabunIT๙"/>
          <w:sz w:val="32"/>
          <w:szCs w:val="32"/>
        </w:rPr>
        <w:t>8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มพงษ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้นคง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าขาว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8 เรียนท่านประธานสภาฯ ที่เคารพ 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C2E71">
        <w:rPr>
          <w:rFonts w:ascii="TH SarabunIT๙" w:hAnsi="TH SarabunIT๙" w:cs="TH SarabunIT๙"/>
          <w:sz w:val="32"/>
          <w:szCs w:val="32"/>
          <w:cs/>
        </w:rPr>
        <w:t>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ปั้นคง สมาชิกหมู่ที่ 8 ผม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ครั้งนี้คือโอกาสที่ดีมากครับ ที่เพื่อนสมาชิกประชาชนและผู้บริหารได้เข้าร่วมประชุมในครั้งนี้ เพราะว่ามีเรื่องขออนุมัติจ่ายขาดเงินสะสม เพราะเรารอคอยงบประมาณที่จะมาพิจารณาเพื่อจะได้สร้างความอยู่ดีกินดีให้พ่อแม่พี่น้องประชาชนของตำบลเขาขาว เมื่อครั้งก่อน ผมคนหนึ่งครับและมีเพื่อนสมาชิกอีกหนึ่งคนที่ไม่ยกมืออนุมัติ เนื่องด้วยผมเรียกร้องให้เจ้าหน้าที่งบประมาณและผู้บริหารได้จัดสรรงบประมาณที่จะมาทำให้พ่อแม่พี่น้องประชาชนที่จะได้รับผมประโยชน์ตรงนี้ให้ได้มากที่สุด ดังนั้นจึงขอไปอีกหกล้านเพื่อต้องการพัฒนาแบบที่ในแผนพัฒนาแผนโครงสร้าง 5 ปี ที่ชาวบ้านเขาได้ร่วมทำแผนมา ถือว่าเป็นความเดือดร้อนในแผนประจำปีงบประมาณ พ.ศ.2563 และครั้งนั้นฝ่ายที่ผมยกมือคือฝ่ายแพ้ แต่ครั้งนี้ถือว่าเป็นโอกาสดีซึ่งมีงบจะมาพัฒนาโครงสร้างให้กับพี่น้องประชาชนตำบลเขาขาวมีถนนทุกตรอกทุกซอย และผมคิดว่าในอำเภอทุ่งสงตำบลเขาขาว มีถนนลูกรังถนนแดงมากที่สุดผมคิดว่าอย่างนั้น แต่ครั้งนี้เป็นครั้งแรกที่จ่ายเงินสะสมที่มีถนนลาดยางและถนนคอนกรีตมากที่สุด เพราะฉะนั้นให้ในสภาแห่งนี้ได้พิจารณาดูสักทีครับ เพราะผมคิดว่าถ้าเกิดอนุมัติผ่านในครั้งนี้จะเกิดประโยชน์กับพี่น้องประชาชนอย่างมหาศาล เพราะถนนคอนกรีตหรือถนนลาดยางการที่จะกินงบประมาณนั้นยากเหลือเกิน และผมเชื่อเหลือเกินว่ากองช่างเขาไม่ทุบหม้อข้าวตัวเองหรอกครับ และหากเราไม่สร้างโครงการนี้แสดงว่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เขาขาว ไม่ต้องการโครงสร้างพื้นฐานที่เป็นพื้นฐานอาชีพพื้นฐานหลักในการคมนาคม เพราะฉะนั้นที่เราได้ขอเงินอุดหนุน จาก </w:t>
      </w:r>
      <w:proofErr w:type="spellStart"/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จ</w:t>
      </w:r>
      <w:proofErr w:type="spellEnd"/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จาก กรมส่งเสริม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ไปได้แค่ปีละครั้ง เราจะไปพูดได้อย่างไรครับว่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ของเราเดือดร้อน หากเราไม่อนุมัติจ่ายขาดเพื่อสร้างโครงการนี้แสดงว่าเราก็ไม่ต้องการแล้วครับ มันเชื่อมโยงครับ ขอให้เพื่อนๆสมาชิกคิดให้ดีครับ เช่นตัวอย่าง หมู่ที่ 6 สายอ่าว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มิน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ี่ปีหรอกว่าเราจะได้ถนนเส้นนั้น และผมหวังว่าปีนี้เราจะได้งบจากกรมส่งเสริมอีกครับ และซอยอ่างทองเราก็ของบประมาณกรมส่งเสริมไป 2 ปีแล้วครับไม่รู้ว่าจะได้หรือไม่ได้ 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ยังมีท่านอื่นอีกไหมครับ ขอเชิญท่านสมาชิกหมู่ที่ </w:t>
      </w:r>
      <w:r w:rsidRPr="002C2E71">
        <w:rPr>
          <w:rFonts w:ascii="TH SarabunIT๙" w:hAnsi="TH SarabunIT๙" w:cs="TH SarabunIT๙"/>
          <w:sz w:val="32"/>
          <w:szCs w:val="32"/>
        </w:rPr>
        <w:t>3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เพื่อนสมาชิกและคณะผู้บริหารทุกท่าน เรื่องขออนุมัติจ่ายขาด ดิฉันได้ฟังเพื่อนสมาชิกหมู่ที่ 5,7 มีความเดือดร้อนจริงๆค่ะ แต่ตลอดเวลาที่ผ่านมาสภาแห่งนี้เคย</w:t>
      </w:r>
      <w:r w:rsidRPr="002C2E71">
        <w:rPr>
          <w:rFonts w:ascii="TH SarabunIT๙" w:hAnsi="TH SarabunIT๙" w:cs="TH SarabunIT๙"/>
          <w:sz w:val="32"/>
          <w:szCs w:val="32"/>
          <w:cs/>
        </w:rPr>
        <w:lastRenderedPageBreak/>
        <w:t>มอบอำนาจให้คณะผู้บริหารได้ดำเนินการตามที่เราได้อนุมัติในสภาทุกๆครั้ง ไม่เคยที่จะต่อรองหรือร้องขอแต่ครั้งนี้โครงการเหล่านี้อนุมัติได้แต่ยังไม่ใช่ตอนนี้ รู้ค่ะว่าชาวบ้านเดือดร้อนแต่ยังไม่เดือดร้อนที่สุด เพราะฉะนั้นดิฉันคิดว่าเพื่อนสมาชิกทุกท่านชาวบ้านเลือกเราเข้ามาอยากให้โครงการชุดนี้มีประสิทธิภาพที่สุด และอยากให้คณะผู้บริหารมีจิตสำนึกที่จะทำโครงการต่อไปในอนาคตได้ยับยั้งชั่งใจบ้าง ขอบคุณค่ะ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ยังมีท่านอื่นอีกไหมครับ ขอเชิญท่านสมาชิกหมู่ที่ </w:t>
      </w:r>
      <w:r w:rsidRPr="002C2E71">
        <w:rPr>
          <w:rFonts w:ascii="TH SarabunIT๙" w:hAnsi="TH SarabunIT๙" w:cs="TH SarabunIT๙"/>
          <w:sz w:val="32"/>
          <w:szCs w:val="32"/>
        </w:rPr>
        <w:t>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เกรียงศักดิ์  สุขช่วง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2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กระผม นายเกรียงศักดิ์  สุขช่วง สมาชิกหมู่ที่ 2 วันนี้เป็นวันดีอีกวันหนึ่งที่ได้ร่วมประชุมกันในที่นี้ ได้นำปัญหาที่สะท้อนของหมู่บ้าน และโครงการที่ 5.2 คือโครงการบุกเบิกถนนสายบ้านนายประสิทธิ์ 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ชู บางคนคิดว่ามันไม่สำคัญที่จะต้องบุกเบิกถนนเพราะชาวบ้านเขาเคยใช้ถนนกันมาได้และใช้มาตลอด แต่ความคิดของผมนั้นจากที่ช่างได้ไปสำรวจและชาวบ้านเดินตามหลังและเขาได้ถามว่าโครงการนี้จะเกิดขึ้นไหม ผมได้บอกว่าได้เกิดแน่ถ้าเกิดการอนุมัติของสภาผ่าน เพราะอะไรถึงอยากบุกเบิกครับ เพราะชาวบ้านต้องใช้เส้นทางเพื่อผ่านเพื่อไปกรีดยาง </w:t>
      </w:r>
    </w:p>
    <w:p w:rsidR="00083DD5" w:rsidRPr="002C2E71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ผมคิดว่าได้ออกความคิดเห็นกันพอสมควรแล้ว ผมขอให้ท่านนายกได้ชี้แจงท่านสมาชิกด้วยครับ</w:t>
      </w:r>
    </w:p>
    <w:p w:rsidR="00083DD5" w:rsidRDefault="00083DD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เกษม  สังข์แก้ว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นายกองค์การบริหารส่วนตำบล </w:t>
      </w:r>
      <w:r w:rsidRPr="002C2E71">
        <w:rPr>
          <w:rFonts w:ascii="TH SarabunIT๙" w:hAnsi="TH SarabunIT๙" w:cs="TH SarabunIT๙"/>
          <w:sz w:val="32"/>
          <w:szCs w:val="32"/>
          <w:cs/>
        </w:rPr>
        <w:t>เรียนท่านประธานที่เคารพและสมาชิกทุกท่าน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ขอขอบคุณสมาชิกทุกท่านและพี่น้องประชาชนที่ได้เข้าร่วมประชุมในครับ สืบเนื่องมาจากปัญหาที่เกิดขึ้นในขณะนี้ ซึ่งเป็นปัญหาที่สะท้อนมาจากพี่น้องประชาชนในเรื่องของถนนหนทางนั้นโดยเฉพาะในตำบลเขาขาว ผมอยากจะนำเรียนว่าในความคิดของผมคิดว่ามีสหกรณ์ที่มากที่สุดในประเทศไทย และเรื่องที่สองมีถนนมากที่สุดในประเทศไทย ตอนนี้ที่อยู่ในมือผมก็คือหนึ่งร้อยสายทาง ขึ้นทะเบียนท้องถิ่นไปแล้ว </w:t>
      </w:r>
      <w:r w:rsidR="000C07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31 สาย เหลือที่ยังไม่ได้ขึ้น ผมก็ไม่ทราบว่าติดขัดอย่างไร 69 สาย และนี่คือถนนของ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และถนนเกือบทุกที่เกือบทุกแห่งมีถนนลาดยางถนนคอนกรีตแ</w:t>
      </w:r>
      <w:r w:rsidR="00DC635A">
        <w:rPr>
          <w:rFonts w:ascii="TH SarabunIT๙" w:hAnsi="TH SarabunIT๙" w:cs="TH SarabunIT๙"/>
          <w:sz w:val="32"/>
          <w:szCs w:val="32"/>
          <w:cs/>
        </w:rPr>
        <w:t>ละถนนลูกรังซ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ึ่ง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ได้รับการถ่ายโอนมาจากนิคมสหกรณ์ทุ่งสง นี่คือความเป็นจริงที่เกิดขึ้นในขณะนี้ และสืบเนื่องมาจากสมาชิกที่ได้เขียนคำร้องสะท้อนความเดือดร้อนมายัง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.เขาขาว โดยเฉพาะเรื่องโครงสร้างพื้นฐานถนนหนทางเพราะว่าบ้านของเราเป็นเนินเขาฝนตกหนักแต่ละครั้งก็ทำให้ถนนพัง เพราะไม่มีช่องทางให้น้ำไหลทำให้ถนนหนทางลำบากที่ผมได้เข้าไปสำรวจบ่อยครั้งเห็นก็ลำบากจริงๆ เพราะฉะนั้นก็ยังประสบกับกระทรวงมหาดไทยได้ให้โอกาสกับพวกเราได้จ่ายขาดเงินสะสมในปีนี้ ซึ่งจริงๆแล้วอย่างที่ท่านปลัดได้บอกว่าไม่สามารถจ่ายได้ที่มีเงิน 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2E71">
        <w:rPr>
          <w:rFonts w:ascii="TH SarabunIT๙" w:hAnsi="TH SarabunIT๙" w:cs="TH SarabunIT๙"/>
          <w:sz w:val="32"/>
          <w:szCs w:val="32"/>
          <w:cs/>
        </w:rPr>
        <w:t>สิบเจ็ดล้านบาทในขณะนี้ ถ้าไม่ยกเว้นข้อบังคับยกเว้นข้อระเบียบซึ่งเงิน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lastRenderedPageBreak/>
        <w:t>สิบเจ็ดล้านนี้ผมก็นำเรียนว่าเราได้กันเงินไว้แล้ว ผมไม่ทะเยอทะยานผมได้กันเงินไว้ให้แล้วสำหรับเงินเดือนพนักงาน และกันไว้สำหรับเงินผู้พิการซึ่งผมรักมากและผู้สูงอายุผู้ป่วยเอดส์ทั้งสามเดือน และกันเงินไว้สำหรับใช้สาธารณูปโภคหนึ่งล้าน และกันให้งานสาธารณภัยล้านสอง รวมทั้งหมดสิบล้านกว่าบาทสามารถจ่ายได้ข้อมูลอยู่ที่ในมือกระผม ซึ่งได้รายงานผู้ว่าไปแล้วสามารถจ่ายเงินสะสมได้ 6,642,000 บาท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ซึ่งครบทุกหมู่บ้านเพราะเป็นความเดือดร้อนของประชาชนที่สะท้อน</w:t>
      </w:r>
    </w:p>
    <w:p w:rsidR="000C07F7" w:rsidRDefault="000C07F7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ขอบคุณ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ก็อภิปรายกันมาพอสมควรแล้วผมปิดการอภิปรายนะครับ ต่อไปเป็นขั้นตอนของการลงมติ ตามวาระนะครับ</w:t>
      </w:r>
    </w:p>
    <w:p w:rsidR="00B52916" w:rsidRDefault="00B52916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B15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.1</w:t>
      </w:r>
      <w:r w:rsidRPr="000C07F7">
        <w:rPr>
          <w:rFonts w:ascii="TH SarabunIT๙" w:hAnsi="TH SarabunIT๙" w:cs="TH SarabunIT๙"/>
          <w:sz w:val="32"/>
          <w:szCs w:val="32"/>
          <w:cs/>
        </w:rPr>
        <w:tab/>
      </w:r>
      <w:r w:rsidRPr="000C07F7">
        <w:rPr>
          <w:rFonts w:ascii="TH SarabunIT๙" w:hAnsi="TH SarabunIT๙" w:cs="TH SarabunIT๙"/>
          <w:sz w:val="32"/>
          <w:szCs w:val="32"/>
        </w:rPr>
        <w:t xml:space="preserve">: </w:t>
      </w:r>
      <w:r w:rsidRPr="000C07F7">
        <w:rPr>
          <w:rFonts w:ascii="TH SarabunIT๙" w:hAnsi="TH SarabunIT๙" w:cs="TH SarabunIT๙"/>
          <w:sz w:val="32"/>
          <w:szCs w:val="32"/>
          <w:cs/>
        </w:rPr>
        <w:t>เรื่องเพื่อพิจารณาอนุมัติจ่ายขาดเงิน</w:t>
      </w:r>
      <w:r w:rsidR="006A15BB" w:rsidRPr="000C07F7">
        <w:rPr>
          <w:rFonts w:ascii="TH SarabunIT๙" w:hAnsi="TH SarabunIT๙" w:cs="TH SarabunIT๙"/>
          <w:sz w:val="32"/>
          <w:szCs w:val="32"/>
          <w:cs/>
        </w:rPr>
        <w:t>สะสมโครงการก่อสร้างถนนลาดยางสายหลังบ้านอดีตกำนันสม</w:t>
      </w:r>
      <w:r w:rsidR="00894EDD" w:rsidRPr="000C07F7">
        <w:rPr>
          <w:rFonts w:ascii="TH SarabunIT๙" w:hAnsi="TH SarabunIT๙" w:cs="TH SarabunIT๙"/>
          <w:sz w:val="32"/>
          <w:szCs w:val="32"/>
          <w:cs/>
        </w:rPr>
        <w:t xml:space="preserve">บูรณ์ บ้านผู้ช่วยพงศ์  วงศ์สุวรรณ หมู่ที่ 1 </w:t>
      </w:r>
      <w:r w:rsidR="000C07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4EDD" w:rsidRPr="000C07F7">
        <w:rPr>
          <w:rFonts w:ascii="TH SarabunIT๙" w:hAnsi="TH SarabunIT๙" w:cs="TH SarabunIT๙"/>
          <w:sz w:val="32"/>
          <w:szCs w:val="32"/>
          <w:cs/>
        </w:rPr>
        <w:t>โดยทำการก่อสร้างผิวจราจรแบบพา</w:t>
      </w:r>
      <w:proofErr w:type="spellStart"/>
      <w:r w:rsidR="00894EDD" w:rsidRPr="000C07F7">
        <w:rPr>
          <w:rFonts w:ascii="TH SarabunIT๙" w:hAnsi="TH SarabunIT๙" w:cs="TH SarabunIT๙"/>
          <w:sz w:val="32"/>
          <w:szCs w:val="32"/>
          <w:cs/>
        </w:rPr>
        <w:t>ราเคพซีล</w:t>
      </w:r>
      <w:proofErr w:type="spellEnd"/>
      <w:r w:rsidR="00894EDD" w:rsidRPr="000C07F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94EDD" w:rsidRPr="000C07F7">
        <w:rPr>
          <w:rFonts w:ascii="TH SarabunIT๙" w:hAnsi="TH SarabunIT๙" w:cs="TH SarabunIT๙"/>
          <w:sz w:val="32"/>
          <w:szCs w:val="32"/>
        </w:rPr>
        <w:t>Para Cape Seal</w:t>
      </w:r>
      <w:r w:rsidR="00894EDD" w:rsidRPr="000C07F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C07F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94EDD" w:rsidRPr="000C07F7">
        <w:rPr>
          <w:rFonts w:ascii="TH SarabunIT๙" w:hAnsi="TH SarabunIT๙" w:cs="TH SarabunIT๙"/>
          <w:sz w:val="32"/>
          <w:szCs w:val="32"/>
          <w:cs/>
        </w:rPr>
        <w:t>กว้าง 4 เมตร ยาว 250 เมตร หรือคิดพื้นที่ดำเนินการก่อสร้างไม่น้อยกว่า 1,000 ตารางเมตร (ตามแบบรูปและรายละเอียดที่องค์การบริหาร</w:t>
      </w:r>
      <w:r w:rsidR="000C07F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94EDD" w:rsidRPr="000C07F7">
        <w:rPr>
          <w:rFonts w:ascii="TH SarabunIT๙" w:hAnsi="TH SarabunIT๙" w:cs="TH SarabunIT๙"/>
          <w:sz w:val="32"/>
          <w:szCs w:val="32"/>
          <w:cs/>
        </w:rPr>
        <w:t xml:space="preserve">ส่วนตำบลเขาขาวกำหนด) พร้อมติดตั้งป้ายประชาสัมพันธ์โครงการจำนวน </w:t>
      </w:r>
      <w:r w:rsidR="000C07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4EDD" w:rsidRPr="000C07F7">
        <w:rPr>
          <w:rFonts w:ascii="TH SarabunIT๙" w:hAnsi="TH SarabunIT๙" w:cs="TH SarabunIT๙"/>
          <w:sz w:val="32"/>
          <w:szCs w:val="32"/>
          <w:cs/>
        </w:rPr>
        <w:t>2 ป้าย งบประมาณ 492,000 บาท เป็นไปตามพระราชบัญญัติ</w:t>
      </w:r>
      <w:r w:rsidR="000C07F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94EDD" w:rsidRPr="000C07F7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พ.ศ.2537 แก้ไขเพิ่มเติมถึง (ฉบับที่ 7) พ.ศ.2562 มาตร 67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40 ลำดับที่ 6</w:t>
      </w:r>
    </w:p>
    <w:p w:rsidR="000C07F7" w:rsidRPr="000C07F7" w:rsidRDefault="000C07F7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0C07F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ลาดยางสายหลังบ้านอดีตกำนันสมบูรณ์ บ้านผู้ช่วยพงศ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07F7">
        <w:rPr>
          <w:rFonts w:ascii="TH SarabunIT๙" w:hAnsi="TH SarabunIT๙" w:cs="TH SarabunIT๙"/>
          <w:sz w:val="32"/>
          <w:szCs w:val="32"/>
          <w:cs/>
        </w:rPr>
        <w:t>วงศ์สุวรรณ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621FD2" w:rsidRPr="002C2E71" w:rsidRDefault="00621FD2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C07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 w:rsidR="00CD40B1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CD40B1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B40FA1" w:rsidRDefault="000C07F7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="00621FD2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21FD2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1FD2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1FD2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D40B1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2</w:t>
      </w:r>
      <w:r w:rsidR="00CD40B1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621FD2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621FD2" w:rsidRPr="00B40FA1" w:rsidRDefault="000C07F7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21FD2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D40B1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-</w:t>
      </w:r>
      <w:r w:rsidR="00CD40B1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21FD2"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เสียง</w:t>
      </w:r>
    </w:p>
    <w:p w:rsidR="00B40FA1" w:rsidRDefault="00B40FA1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มีมติด้วยคะแนนเสียงเท่ากันอนุมัติให้จ่าย12 เสี</w:t>
      </w:r>
      <w:r w:rsidR="007545E2">
        <w:rPr>
          <w:rFonts w:ascii="TH SarabunIT๙" w:hAnsi="TH SarabunIT๙" w:cs="TH SarabunIT๙" w:hint="cs"/>
          <w:sz w:val="32"/>
          <w:szCs w:val="32"/>
          <w:cs/>
        </w:rPr>
        <w:t>ยง และไม่อนุมัติให้จ่าย 12 เสียง</w:t>
      </w:r>
    </w:p>
    <w:p w:rsidR="00C70A2F" w:rsidRDefault="00B40FA1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</w:t>
      </w:r>
      <w:r w:rsidR="00C70A2F">
        <w:rPr>
          <w:rFonts w:ascii="TH SarabunIT๙" w:hAnsi="TH SarabunIT๙" w:cs="TH SarabunIT๙" w:hint="cs"/>
          <w:sz w:val="32"/>
          <w:szCs w:val="32"/>
          <w:cs/>
        </w:rPr>
        <w:t xml:space="preserve"> ท่านประธานมีสิทธิใช้เสียงได้ในกรณี เสียงเท่ากัน ท่านประธานนั่งอยู่บนนั้น อยู่ๆท่านใช้สิทธิมันไม่ใช่ครับแบบนั้น ท่านประธานต้องยืนอยู่ให้ตรงครับ ถ้าสมาชิกเสียงเท่ากัน ท่านถึงจะยกมือตัดสิน ไม่ใช่ท่านนั่งอยู่บนแล้วท่านใช้สิทธิ </w:t>
      </w:r>
    </w:p>
    <w:p w:rsidR="00C70A2F" w:rsidRDefault="00C70A2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งนี้ผมใช้สิทธิในฐานะสมาชิกได้ครับในการออกเสียง ท่านไปดูระเบียบข้อบังคับการประชุมสภาครับ</w:t>
      </w:r>
    </w:p>
    <w:p w:rsidR="00C70A2F" w:rsidRDefault="00C70A2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ที่เคารพ ท่านไปเอาระเบียบมาดูท่านก็มีหนึ่งเล่ม ผมก็มีหนึ่งเล่ม ท่านนั่งอยู่บนนั้นในกรณีเสียเท่ากันครับท่านถึงจะยกมือ แต่เสียงอย่างนี้ยกไม่ได้ครับ  </w:t>
      </w:r>
    </w:p>
    <w:p w:rsidR="00C70A2F" w:rsidRDefault="00C70A2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ใช้สิทธิสมาชิกครับ ผมสามารถจะยกได้ </w:t>
      </w:r>
    </w:p>
    <w:p w:rsidR="00C70A2F" w:rsidRDefault="00C70A2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ครับท่านประธาน</w:t>
      </w:r>
    </w:p>
    <w:p w:rsidR="00C70A2F" w:rsidRDefault="00C70A2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ไม่อนุญาตครับ เพราะไม่ใช่เวลาที่จะอภิปราย</w:t>
      </w:r>
    </w:p>
    <w:p w:rsidR="00C70A2F" w:rsidRDefault="00C70A2F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ไปเอาระเบียบมาก่อนครับ อย่างนี้มันมั่ว จะใช้ความรู้สึกไม่ได้ครับ </w:t>
      </w:r>
    </w:p>
    <w:p w:rsidR="00E50A9D" w:rsidRDefault="00E50A9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สภาฯ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่านประธาน ตามระเบียบข้อ 77         เขียนไว้ว่า </w:t>
      </w:r>
      <w:r w:rsidRPr="00E50A9D">
        <w:rPr>
          <w:rFonts w:ascii="TH SarabunIT๙" w:hAnsi="TH SarabunIT๙" w:cs="TH SarabunIT๙"/>
          <w:sz w:val="32"/>
          <w:szCs w:val="32"/>
          <w:cs/>
        </w:rPr>
        <w:t>สมาชิกสภาท้องถิ่นคนหนึ่งย่อมมีเสียงหนึ่งในการออกเสียงลง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A9D">
        <w:rPr>
          <w:rFonts w:ascii="TH SarabunIT๙" w:hAnsi="TH SarabunIT๙" w:cs="TH SarabunIT๙"/>
          <w:sz w:val="32"/>
          <w:szCs w:val="32"/>
          <w:cs/>
        </w:rPr>
        <w:t>ประธานสภาท้องถิ</w:t>
      </w:r>
      <w:r>
        <w:rPr>
          <w:rFonts w:ascii="TH SarabunIT๙" w:hAnsi="TH SarabunIT๙" w:cs="TH SarabunIT๙"/>
          <w:sz w:val="32"/>
          <w:szCs w:val="32"/>
          <w:cs/>
        </w:rPr>
        <w:t>่นหรือรองประธานสภาท้องถิ่นซึ่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0A9D">
        <w:rPr>
          <w:rFonts w:ascii="TH SarabunIT๙" w:hAnsi="TH SarabunIT๙" w:cs="TH SarabunIT๙"/>
          <w:sz w:val="32"/>
          <w:szCs w:val="32"/>
          <w:cs/>
        </w:rPr>
        <w:t>หน้าที่ประธานที่ประชุม หรือสมาช</w:t>
      </w:r>
      <w:r>
        <w:rPr>
          <w:rFonts w:ascii="TH SarabunIT๙" w:hAnsi="TH SarabunIT๙" w:cs="TH SarabunIT๙"/>
          <w:sz w:val="32"/>
          <w:szCs w:val="32"/>
          <w:cs/>
        </w:rPr>
        <w:t>ิกสภาท้องถิ่นที่ได้รับเลือก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0A9D">
        <w:rPr>
          <w:rFonts w:ascii="TH SarabunIT๙" w:hAnsi="TH SarabunIT๙" w:cs="TH SarabunIT๙"/>
          <w:sz w:val="32"/>
          <w:szCs w:val="32"/>
          <w:cs/>
        </w:rPr>
        <w:t>หน้าที่ประธานที่ประชุมตามข้อ ๒๖ และข้อ ๒๙ วรรคสาม มีสิทธิออกเสียงลงคะแนนในฐานะสมาชิกสภาท้องถิ่นได้ โดยไม่ต้องลงมาจากที่นั่งประธานสภาท้องถิ่น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ใจไหมครับ</w:t>
      </w:r>
    </w:p>
    <w:p w:rsidR="00E50A9D" w:rsidRDefault="00E50A9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ครับ ประธานชั่วคราวในกรณีที่เลือกประธานใช่ไหมครับ เมื่อกี้ท่านอ่านประธานชั่วคราวนะครับ </w:t>
      </w:r>
    </w:p>
    <w:p w:rsidR="00E50A9D" w:rsidRDefault="00E50A9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7545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สภาฯ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0A9D">
        <w:rPr>
          <w:rFonts w:ascii="TH SarabunIT๙" w:hAnsi="TH SarabunIT๙" w:cs="TH SarabunIT๙"/>
          <w:sz w:val="32"/>
          <w:szCs w:val="32"/>
          <w:cs/>
        </w:rPr>
        <w:t>ประธานสภาท้องถิ</w:t>
      </w:r>
      <w:r>
        <w:rPr>
          <w:rFonts w:ascii="TH SarabunIT๙" w:hAnsi="TH SarabunIT๙" w:cs="TH SarabunIT๙"/>
          <w:sz w:val="32"/>
          <w:szCs w:val="32"/>
          <w:cs/>
        </w:rPr>
        <w:t>่นหรือรองประธานสภาท้องถิ่นซึ่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0A9D">
        <w:rPr>
          <w:rFonts w:ascii="TH SarabunIT๙" w:hAnsi="TH SarabunIT๙" w:cs="TH SarabunIT๙"/>
          <w:sz w:val="32"/>
          <w:szCs w:val="32"/>
          <w:cs/>
        </w:rPr>
        <w:t>หน้าที่ประธานที่ประชุม หรือสมาช</w:t>
      </w:r>
      <w:r>
        <w:rPr>
          <w:rFonts w:ascii="TH SarabunIT๙" w:hAnsi="TH SarabunIT๙" w:cs="TH SarabunIT๙"/>
          <w:sz w:val="32"/>
          <w:szCs w:val="32"/>
          <w:cs/>
        </w:rPr>
        <w:t>ิกสภาท้องถิ่นที่ได้รับเลือก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0A9D">
        <w:rPr>
          <w:rFonts w:ascii="TH SarabunIT๙" w:hAnsi="TH SarabunIT๙" w:cs="TH SarabunIT๙"/>
          <w:sz w:val="32"/>
          <w:szCs w:val="32"/>
          <w:cs/>
        </w:rPr>
        <w:t>หน้าที่ประธานที่ประชุมตามข้อ ๒๖ และข้อ ๒๙ วรรคสาม มีสิทธิออกเสียงลงคะแนนในฐานะสมาชิกสภาท้องถิ่นได้ โดยไม่ต้องลงมาจากที่นั่งประธานสภาท้องถิ่น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คือข้อ 77 ครับ ขอบคุณครับ</w:t>
      </w:r>
    </w:p>
    <w:p w:rsidR="007545E2" w:rsidRPr="007545E2" w:rsidRDefault="00E50A9D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งนี้ผมอยากให้ท่านสมาชิกได้ทำ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ความเข้าใจระเบียบตรงนี้ ผมไม่ใช้</w:t>
      </w:r>
      <w:r>
        <w:rPr>
          <w:rFonts w:ascii="TH SarabunIT๙" w:hAnsi="TH SarabunIT๙" w:cs="TH SarabunIT๙" w:hint="cs"/>
          <w:sz w:val="32"/>
          <w:szCs w:val="32"/>
          <w:cs/>
        </w:rPr>
        <w:t>ไปในทางที่ผิดหรอกครับ ต้องมั่นใจ ปีนี้เป็นปีที่ 7 แล้วทำงานเป็นประธานสภาแห่งนี้ อายุการทำงานตั้งแต่เป็นสมาชิกมาก็ 18 ปีแล้ว แล้วท่านเลขาช่วยดูว่า</w:t>
      </w:r>
      <w:r w:rsidR="007545E2">
        <w:rPr>
          <w:rFonts w:ascii="TH SarabunIT๙" w:hAnsi="TH SarabunIT๙" w:cs="TH SarabunIT๙" w:hint="cs"/>
          <w:sz w:val="32"/>
          <w:szCs w:val="32"/>
          <w:cs/>
        </w:rPr>
        <w:t>ถ้าเสียงเท่ากัน ประธานสภาจะชี้ขาดได้หรือเปล่า</w:t>
      </w:r>
      <w:r w:rsidR="007545E2">
        <w:rPr>
          <w:rFonts w:ascii="TH SarabunIT๙" w:hAnsi="TH SarabunIT๙" w:cs="TH SarabunIT๙"/>
          <w:sz w:val="32"/>
          <w:szCs w:val="32"/>
        </w:rPr>
        <w:t xml:space="preserve"> </w:t>
      </w:r>
      <w:r w:rsidR="007545E2">
        <w:rPr>
          <w:rFonts w:ascii="TH SarabunIT๙" w:hAnsi="TH SarabunIT๙" w:cs="TH SarabunIT๙" w:hint="cs"/>
          <w:sz w:val="32"/>
          <w:szCs w:val="32"/>
          <w:cs/>
        </w:rPr>
        <w:t>ท่านช่วยดูหน่อย ให้สมาชิกได้กระจ่างสำหรับคนที่มีความข้องใจอยู่นะครับ</w:t>
      </w:r>
    </w:p>
    <w:p w:rsidR="007545E2" w:rsidRDefault="007545E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7545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พรัช  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E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ข้อ</w:t>
      </w:r>
      <w:r w:rsidRPr="007545E2">
        <w:rPr>
          <w:rFonts w:ascii="TH SarabunIT๙" w:hAnsi="TH SarabunIT๙" w:cs="TH SarabunIT๙"/>
          <w:sz w:val="32"/>
          <w:szCs w:val="32"/>
          <w:cs/>
        </w:rPr>
        <w:t xml:space="preserve"> ๘๖ การลงมติให้ถือเสียงข้างมากเป็นเกณฑ์ เว้นแต่มีกฎหมายบัญญัติเป็นอย่าง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5E2" w:rsidRDefault="007545E2" w:rsidP="00B15D11">
      <w:pPr>
        <w:spacing w:after="0" w:line="20" w:lineRule="atLeas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5E2">
        <w:rPr>
          <w:rFonts w:ascii="TH SarabunIT๙" w:hAnsi="TH SarabunIT๙" w:cs="TH SarabunIT๙"/>
          <w:sz w:val="32"/>
          <w:szCs w:val="32"/>
          <w:cs/>
        </w:rPr>
        <w:t>ในกรณีที่มีคะแนนเสียงเท่ากันไม่ว่าจะเป็นการออกเสียงลงคะแนนเปิดเผย หรือออกเสียงลงคะแนนลับ ให้ประธานที่ประชุมออกเสียงเพิ่มขึ้นอีกเสียงหนึ่งโดยเปิดเผยเป็นเสียงชี้ขาด และประธานที่ประชุมจะให้เหตุผลด้วยหรือไม่ก็ได้</w:t>
      </w:r>
    </w:p>
    <w:p w:rsidR="00A73E4E" w:rsidRDefault="007545E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E4E">
        <w:rPr>
          <w:rFonts w:ascii="TH SarabunIT๙" w:hAnsi="TH SarabunIT๙" w:cs="TH SarabunIT๙" w:hint="cs"/>
          <w:sz w:val="32"/>
          <w:szCs w:val="32"/>
          <w:cs/>
        </w:rPr>
        <w:t>สรุปว่าผมยังมีสิทธิออกเสียชี้ขาดได้อีกหนึ่งเสียใช่ไหมครับ ตามที่มีคะแนนเสียงเท่ากันในการอนุมัติจ่ายขาดเงินสะสมโครงการที่ 1 ผมออกเสีย</w:t>
      </w:r>
      <w:r w:rsidR="00B15D1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73E4E">
        <w:rPr>
          <w:rFonts w:ascii="TH SarabunIT๙" w:hAnsi="TH SarabunIT๙" w:cs="TH SarabunIT๙" w:hint="cs"/>
          <w:sz w:val="32"/>
          <w:szCs w:val="32"/>
          <w:cs/>
        </w:rPr>
        <w:t>ไม่อนุมัติให้จ่ายครับ</w:t>
      </w:r>
    </w:p>
    <w:p w:rsidR="00A73E4E" w:rsidRDefault="00A73E4E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บรรจงกิจ  บุญโชติ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ครับ คนเดียวออกเสียสองครั้งได้เหรอครับ โทรไปถามผู้รู้ก่อนไหม ท่านท้องถิ่นอำเภอก็ได้</w:t>
      </w:r>
    </w:p>
    <w:p w:rsidR="00A73E4E" w:rsidRDefault="00A73E4E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มันเป็นอย่างนั้น ผมทำตามระเบียบ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ระเบียบวาระที่ 5.2</w:t>
      </w:r>
    </w:p>
    <w:p w:rsidR="00A73E4E" w:rsidRPr="00A73E4E" w:rsidRDefault="00A73E4E" w:rsidP="00B15D11">
      <w:pPr>
        <w:spacing w:before="240" w:after="0" w:line="20" w:lineRule="atLeast"/>
        <w:ind w:left="3544" w:hanging="3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3E4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2</w:t>
      </w:r>
      <w:r w:rsidRPr="00A73E4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:  พิจารณาอนุมัติจ่ายขาดเงินสะสมโครงการบุกเบิกถนนสายบ้านนายประสิทธิ์  </w:t>
      </w:r>
      <w:proofErr w:type="spellStart"/>
      <w:r w:rsidRPr="00A73E4E">
        <w:rPr>
          <w:rFonts w:ascii="TH SarabunIT๙" w:eastAsia="Times New Roman" w:hAnsi="TH SarabunIT๙" w:cs="TH SarabunIT๙"/>
          <w:sz w:val="32"/>
          <w:szCs w:val="32"/>
          <w:cs/>
        </w:rPr>
        <w:t>พูล</w:t>
      </w:r>
      <w:proofErr w:type="spellEnd"/>
      <w:r w:rsidRPr="00A73E4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ู หมู่ที่ 2 โดยทำการบุกเบิกถนนกว้าง 5 เมตร ยาว 700 เมตร หรือคิดพื้นที่ดำเนินการไม่น้อยกว่า 3,500 ตารางเม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73E4E">
        <w:rPr>
          <w:rFonts w:ascii="TH SarabunIT๙" w:eastAsia="Times New Roman" w:hAnsi="TH SarabunIT๙" w:cs="TH SarabunIT๙"/>
          <w:sz w:val="32"/>
          <w:szCs w:val="32"/>
          <w:cs/>
        </w:rPr>
        <w:t>(ตามแบบรูปและรายละเอียดที่องค์การบริหารส่วนตำบลเขาขาวกำหนด)พร้อมติดตั้งป้ายประชาสัมพันธ์โครงการ จำนวน 2 ป้าย งบประมาณ 369,000 บาท เป็นไปตามพระราชบัญญัติสภาตำบลและองค์การบริหารส่วนตำบล พ.ศ.2537 แก้ไขเพิ่มเติมถึง (ฉบับที่ 7)พ.ศ.2562  มาตรา 67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48 ลำดับที่ 29</w:t>
      </w:r>
    </w:p>
    <w:p w:rsidR="00A73E4E" w:rsidRPr="000C07F7" w:rsidRDefault="00A73E4E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0C07F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73E4E">
        <w:rPr>
          <w:rFonts w:ascii="TH SarabunIT๙" w:hAnsi="TH SarabunIT๙" w:cs="TH SarabunIT๙"/>
          <w:sz w:val="32"/>
          <w:szCs w:val="32"/>
          <w:cs/>
        </w:rPr>
        <w:t xml:space="preserve">บุกเบิกถนนสายบ้านนายประสิทธิ์  </w:t>
      </w:r>
      <w:proofErr w:type="spellStart"/>
      <w:r w:rsidRPr="00A73E4E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A73E4E">
        <w:rPr>
          <w:rFonts w:ascii="TH SarabunIT๙" w:hAnsi="TH SarabunIT๙" w:cs="TH SarabunIT๙"/>
          <w:sz w:val="32"/>
          <w:szCs w:val="32"/>
          <w:cs/>
        </w:rPr>
        <w:t xml:space="preserve">ชู หมู่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A73E4E" w:rsidRPr="002C2E71" w:rsidRDefault="00A73E4E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A73E4E" w:rsidRDefault="00A73E4E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A73E4E" w:rsidRPr="00B40FA1" w:rsidRDefault="00A73E4E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A73E4E" w:rsidRDefault="00A73E4E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A73E4E" w:rsidRPr="00A73E4E" w:rsidRDefault="00A73E4E" w:rsidP="00B15D11">
      <w:pPr>
        <w:spacing w:before="240" w:after="0" w:line="20" w:lineRule="atLeast"/>
        <w:ind w:left="3544" w:hanging="3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3E4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3</w:t>
      </w:r>
      <w:r w:rsidRPr="00A73E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73E4E">
        <w:rPr>
          <w:rFonts w:ascii="TH SarabunIT๙" w:eastAsia="Times New Roman" w:hAnsi="TH SarabunIT๙" w:cs="TH SarabunIT๙"/>
          <w:sz w:val="32"/>
          <w:szCs w:val="32"/>
          <w:cs/>
        </w:rPr>
        <w:t>:  พิจารณาอนุมัติจ่ายขาดเงินสะสมโครงการปรับปรุงถนนสายฝายหินลูกช้าง หมู่ที่ 2 โดยทำการปรับปรุงถนน กว้าง 4 เมตร ยาว 850 เมตร หรือคิดพื้นที่ดำเนินการก่อสร้างไม่น้อยกว่า 3,400 ตารางเมตร (ตามแบบรูปและรายละเอียดที่องค์การบริหารส่วนตำบลเขาขาวกำหนด)พร้อมติดตั้งป้ายประชาสัมพันธ์โครงการ จำนวน 2 ป้าย งบประมาณ 333,000 บาท เป็นไปตามพระราชบัญญัติสภาตำบลและองค์การบริหารส่วนตำบล พ.ศ.2537 แก้ไขเพิ่มเติมถึง (ฉบับที่ 7) พ.ศ.2562  มาตรา 67 (1) และเป็นไปตามแผนพัฒนาท้องถิ่น    (พ.ศ.2562-2565) ยุทธศาสตร์การพัฒนาด้านโครงสร้างพื้นฐาน แผนงานเคหะและชุมชน หน้าที่ 48 ลำดับที่ 30</w:t>
      </w:r>
    </w:p>
    <w:p w:rsidR="00A73E4E" w:rsidRPr="000C07F7" w:rsidRDefault="00A73E4E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0C07F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529E8" w:rsidRPr="00D529E8">
        <w:rPr>
          <w:rFonts w:ascii="TH SarabunIT๙" w:hAnsi="TH SarabunIT๙" w:cs="TH SarabunIT๙"/>
          <w:sz w:val="32"/>
          <w:szCs w:val="32"/>
          <w:cs/>
        </w:rPr>
        <w:t xml:space="preserve">ปรับปรุงถนนสายฝายหินลูกช้าง หมู่ที่ 2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A73E4E" w:rsidRPr="002C2E71" w:rsidRDefault="00A73E4E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A73E4E" w:rsidRDefault="00A73E4E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A73E4E" w:rsidRPr="00B40FA1" w:rsidRDefault="00A73E4E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A73E4E" w:rsidRDefault="00A73E4E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D529E8" w:rsidRPr="00D529E8" w:rsidRDefault="00D529E8" w:rsidP="00B15D11">
      <w:pPr>
        <w:spacing w:before="240" w:after="0" w:line="20" w:lineRule="atLeast"/>
        <w:ind w:left="3544" w:hanging="3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9E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4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>:  พิจารณาอนุมัติจ่ายขาดเงินสะสมโครงการก่อสร้างถนนคอนกรีตเสริมเหล็กสายหลังโรงเรียนทุ่งสง</w:t>
      </w:r>
      <w:proofErr w:type="spellStart"/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>สหประ</w:t>
      </w:r>
      <w:proofErr w:type="spellEnd"/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>ชาสรรค์ หมู่ที่ 4 โดยทำการก่อสร้างถนนคอนกรีตเสริมเหล็กกว้าง 4 เมตร ยาว 200 เมตร หรือคิดพื้นที่ดำเนินการไม่น้อยกว่า 800 ตารางเมตร (ตามแบบรูปและรายละเอียดที่องค์การ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>เขาขาวกำหนด)พร้อมติดตั้งป้ายประชาสัมพันธ์โครงการ จำนวน 2 ป้าย งบประมาณ 489,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7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66 ลำดับที่ 69</w:t>
      </w:r>
    </w:p>
    <w:p w:rsidR="00D529E8" w:rsidRPr="000C07F7" w:rsidRDefault="00D529E8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สายหลังโรงเรียนทุ่งสง</w:t>
      </w:r>
      <w:proofErr w:type="spellStart"/>
      <w:r w:rsidRPr="00D529E8">
        <w:rPr>
          <w:rFonts w:ascii="TH SarabunIT๙" w:hAnsi="TH SarabunIT๙" w:cs="TH SarabunIT๙"/>
          <w:sz w:val="32"/>
          <w:szCs w:val="32"/>
          <w:cs/>
        </w:rPr>
        <w:t>สหประ</w:t>
      </w:r>
      <w:proofErr w:type="spellEnd"/>
      <w:r w:rsidRPr="00D529E8">
        <w:rPr>
          <w:rFonts w:ascii="TH SarabunIT๙" w:hAnsi="TH SarabunIT๙" w:cs="TH SarabunIT๙"/>
          <w:sz w:val="32"/>
          <w:szCs w:val="32"/>
          <w:cs/>
        </w:rPr>
        <w:t xml:space="preserve">ชาสรรค์ หมู่ที่ 4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D529E8" w:rsidRPr="002C2E71" w:rsidRDefault="00D529E8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D529E8" w:rsidRDefault="00D529E8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272F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D529E8" w:rsidRPr="00B40FA1" w:rsidRDefault="00D529E8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272F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D529E8" w:rsidRPr="006851F3" w:rsidRDefault="00D529E8" w:rsidP="006851F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272FA2" w:rsidRPr="00272FA2" w:rsidRDefault="00272FA2" w:rsidP="00B15D11">
      <w:pPr>
        <w:spacing w:before="240" w:line="20" w:lineRule="atLeast"/>
        <w:ind w:left="3544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ปรับปรุงถนนสาย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พะยอม – บ้านนายโชติ หมู่ที่ 4 โดยทำการปรับปรุงถนนกว้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4 เมตร ยาว 900 เมตร หรือคิดพื้นที่ดำเนินการก่อสร้างไม่น้อยกว่า 3,600 ตารางเมตร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209,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7 (1) และเป็นไปตามแผนพัฒนาท้องถิ่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พ.ศ.2562-2565) ยุทธศาสตร์การพัฒนาด้านโครงสร้างพื้นฐาน แผนงานเคหะและชุมชน หน้าที่ 65 ลำดับที่ 67</w:t>
      </w:r>
    </w:p>
    <w:p w:rsidR="00272FA2" w:rsidRPr="000C07F7" w:rsidRDefault="00272FA2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ปรับปรุงถนนสายบ้าน</w:t>
      </w:r>
      <w:r w:rsidRPr="00272FA2">
        <w:rPr>
          <w:rFonts w:ascii="TH SarabunIT๙" w:hAnsi="TH SarabunIT๙" w:cs="TH SarabunIT๙"/>
          <w:sz w:val="32"/>
          <w:szCs w:val="32"/>
          <w:cs/>
        </w:rPr>
        <w:t xml:space="preserve">นายพะยอม </w:t>
      </w:r>
      <w:r w:rsidRPr="00272FA2">
        <w:rPr>
          <w:rFonts w:ascii="TH SarabunIT๙" w:hAnsi="TH SarabunIT๙" w:cs="TH SarabunIT๙"/>
          <w:sz w:val="32"/>
          <w:szCs w:val="32"/>
        </w:rPr>
        <w:t xml:space="preserve">– </w:t>
      </w:r>
      <w:r w:rsidRPr="00272FA2">
        <w:rPr>
          <w:rFonts w:ascii="TH SarabunIT๙" w:hAnsi="TH SarabunIT๙" w:cs="TH SarabunIT๙"/>
          <w:sz w:val="32"/>
          <w:szCs w:val="32"/>
          <w:cs/>
        </w:rPr>
        <w:t xml:space="preserve">บ้านนายโชติ หมู่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ปรดยกเมือครับ</w:t>
      </w:r>
    </w:p>
    <w:p w:rsidR="00272FA2" w:rsidRPr="002C2E71" w:rsidRDefault="00272FA2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272FA2" w:rsidRDefault="00272FA2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272FA2" w:rsidRPr="00B40FA1" w:rsidRDefault="00272FA2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272FA2" w:rsidRDefault="00272FA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272FA2" w:rsidRDefault="00272FA2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ปรับปรุงถนนส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อยหน่วย 5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นาง</w:t>
      </w:r>
      <w:proofErr w:type="spellStart"/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าณีต</w:t>
      </w:r>
      <w:proofErr w:type="spellEnd"/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มู่ที่ 4 โดยทำการปรับปรุงถนนกว้าง 4 เมตร ยาว 800 เมตร หรือคิดพื้นที่ดำเนินการก่อสร้างไม่น้อยกว่า 3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00 ตารางเมตร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186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7 (1) และเป็นไปตามแผนพัฒนาท้องถิ่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2562-2565) ยุทธศาสตร์การพัฒนาด้านโครงสร้างพื้นฐาน แผนงานเคหะและชุมชน หน้าที่ 64 ลำดับที่ 65</w:t>
      </w:r>
    </w:p>
    <w:p w:rsidR="00272FA2" w:rsidRPr="000C07F7" w:rsidRDefault="00272FA2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ปรับปรุงถนนสาย</w:t>
      </w:r>
      <w:r w:rsidRPr="00272FA2">
        <w:rPr>
          <w:rFonts w:ascii="TH SarabunIT๙" w:hAnsi="TH SarabunIT๙" w:cs="TH SarabunIT๙"/>
          <w:sz w:val="32"/>
          <w:szCs w:val="32"/>
          <w:cs/>
        </w:rPr>
        <w:t xml:space="preserve">ซอยหน่วย 5 </w:t>
      </w:r>
      <w:r w:rsidRPr="00272FA2">
        <w:rPr>
          <w:rFonts w:ascii="TH SarabunIT๙" w:hAnsi="TH SarabunIT๙" w:cs="TH SarabunIT๙"/>
          <w:sz w:val="32"/>
          <w:szCs w:val="32"/>
        </w:rPr>
        <w:t xml:space="preserve">– </w:t>
      </w:r>
      <w:r w:rsidRPr="00272FA2">
        <w:rPr>
          <w:rFonts w:ascii="TH SarabunIT๙" w:hAnsi="TH SarabunIT๙" w:cs="TH SarabunIT๙"/>
          <w:sz w:val="32"/>
          <w:szCs w:val="32"/>
          <w:cs/>
        </w:rPr>
        <w:t>บ้านนาง</w:t>
      </w:r>
      <w:proofErr w:type="spellStart"/>
      <w:r w:rsidRPr="00272FA2">
        <w:rPr>
          <w:rFonts w:ascii="TH SarabunIT๙" w:hAnsi="TH SarabunIT๙" w:cs="TH SarabunIT๙"/>
          <w:sz w:val="32"/>
          <w:szCs w:val="32"/>
          <w:cs/>
        </w:rPr>
        <w:t>ปราณีต</w:t>
      </w:r>
      <w:proofErr w:type="spellEnd"/>
      <w:r w:rsidRPr="00272FA2">
        <w:rPr>
          <w:rFonts w:ascii="TH SarabunIT๙" w:hAnsi="TH SarabunIT๙" w:cs="TH SarabunIT๙"/>
          <w:sz w:val="32"/>
          <w:szCs w:val="32"/>
          <w:cs/>
        </w:rPr>
        <w:t xml:space="preserve">  หมู่ที่ 4 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272FA2" w:rsidRPr="002C2E71" w:rsidRDefault="00272FA2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272FA2" w:rsidRDefault="00272FA2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272FA2" w:rsidRPr="00B40FA1" w:rsidRDefault="00272FA2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272FA2" w:rsidRDefault="00272FA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272FA2" w:rsidRDefault="00272FA2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อนุมัติจ่ายขาดเงินสะสมโครงการปรับปรุงถนนลาดยางสายบ้านหินราว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้านในไร่  หมู่ที่ 5 โดยทำการปูทับผิวจราจรเดิม </w:t>
      </w:r>
      <w:r w:rsidR="00685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ผิวจราจรแบบพารา</w:t>
      </w:r>
      <w:proofErr w:type="spellStart"/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อสฟัลติก</w:t>
      </w:r>
      <w:proofErr w:type="spellEnd"/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อนกรีต (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ra-Asphalt </w:t>
      </w:r>
      <w:proofErr w:type="spellStart"/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>Concret</w:t>
      </w:r>
      <w:proofErr w:type="spellEnd"/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ว้าง 4 เมตร ยาว 300 เมตรหรือคิดพื้นที่ดำเนินการก่อสร้างไม่น้อยกว่า 1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00 ตารางเมตร (ตามแบบรูปและรายละเอียดที่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าขาวกำหนด) พร้อมติดตั้งป้ายประชาสัมพันธ์โ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งการ จำนวน 2 ป้าย งบประมาณ </w:t>
      </w:r>
      <w:r w:rsidR="00C1781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98</w:t>
      </w:r>
      <w:bookmarkStart w:id="0" w:name="_GoBack"/>
      <w:bookmarkEnd w:id="0"/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บาท เป็นไปตามพระราชบัญญัติสภาตำบลและองค์การบริหารส่วนตำบล พ.ศ.2537 แก้ไขเพิ่มเติมถึง </w:t>
      </w:r>
      <w:r w:rsidR="00685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ฉบับที่ 7) </w:t>
      </w:r>
      <w:r w:rsidR="00685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2562   มาตรา 67 (1) และเป็นไปตามแผนพัฒนาท้องถิ่น</w:t>
      </w:r>
      <w:r w:rsidR="00685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72FA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พ.ศ.2562-2565) ยุทธศาสตร์การพัฒนาด้านโครงสร้างพื้นฐาน แผนงานเคหะและชุมชน หน้าที่ 71 ลำดับที่ 81</w:t>
      </w:r>
    </w:p>
    <w:p w:rsidR="00272FA2" w:rsidRDefault="00272FA2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72FA2">
        <w:rPr>
          <w:rFonts w:ascii="TH SarabunIT๙" w:hAnsi="TH SarabunIT๙" w:cs="TH SarabunIT๙"/>
          <w:sz w:val="32"/>
          <w:szCs w:val="32"/>
          <w:cs/>
        </w:rPr>
        <w:t xml:space="preserve">ปรับปรุงถนนลาดยางสายบ้านหินราว </w:t>
      </w:r>
      <w:r w:rsidRPr="00272FA2">
        <w:rPr>
          <w:rFonts w:ascii="TH SarabunIT๙" w:hAnsi="TH SarabunIT๙" w:cs="TH SarabunIT๙"/>
          <w:sz w:val="32"/>
          <w:szCs w:val="32"/>
        </w:rPr>
        <w:t xml:space="preserve">– </w:t>
      </w:r>
      <w:r w:rsidRPr="00272FA2">
        <w:rPr>
          <w:rFonts w:ascii="TH SarabunIT๙" w:hAnsi="TH SarabunIT๙" w:cs="TH SarabunIT๙"/>
          <w:sz w:val="32"/>
          <w:szCs w:val="32"/>
          <w:cs/>
        </w:rPr>
        <w:t>บ้านในไร่  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6851F3" w:rsidRPr="000C07F7" w:rsidRDefault="006851F3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FA2" w:rsidRPr="002C2E71" w:rsidRDefault="00272FA2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272FA2" w:rsidRDefault="00272FA2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272FA2" w:rsidRPr="00B40FA1" w:rsidRDefault="00272FA2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A73E4E" w:rsidRDefault="00272FA2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ะแนนเสียงเท่ากัน ผมอาศัยสิทธิตามข้อ 86</w:t>
      </w:r>
      <w:r w:rsidR="00987BB0">
        <w:rPr>
          <w:rFonts w:ascii="TH SarabunIT๙" w:hAnsi="TH SarabunIT๙" w:cs="TH SarabunIT๙" w:hint="cs"/>
          <w:sz w:val="32"/>
          <w:szCs w:val="32"/>
          <w:cs/>
        </w:rPr>
        <w:t xml:space="preserve">       ออกเสียงชี้ขาดไม่อนุมัติ ครับ</w:t>
      </w:r>
      <w:r w:rsidR="00987BB0" w:rsidRPr="0053463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987BB0" w:rsidRPr="00987BB0" w:rsidRDefault="00987BB0" w:rsidP="00B15D11">
      <w:pPr>
        <w:spacing w:before="240" w:line="20" w:lineRule="atLeast"/>
        <w:ind w:left="3544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ปรับปรุงถนนสายบ้านนายอนันต์  ควบคุม – องค์การสวนยาง  หมู่ที่ 5  โดยทำการปรับปรุงถนนกว้าง 4 เมตร  ยาว 1,800 เมตร หรือคิดพื้นที่ดำเนินการก่อสร้างไม่น้อยกว่า 7,200 ตารางเมตร 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415,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7 (1) และเป็นไปตามแผนพัฒ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ท้องถิ่น</w:t>
      </w:r>
      <w:r w:rsidRPr="00987B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พ.ศ.2562-2565) ยุทธศาสตร์การพัฒนาด้านโครงสร้างพื้นฐาน แผนงานเคหะและชุมชน หน้าที่ 72 ลำดับที่ 84</w:t>
      </w:r>
    </w:p>
    <w:p w:rsidR="00987BB0" w:rsidRPr="000C07F7" w:rsidRDefault="00987BB0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87BB0">
        <w:rPr>
          <w:rFonts w:ascii="TH SarabunIT๙" w:hAnsi="TH SarabunIT๙" w:cs="TH SarabunIT๙"/>
          <w:sz w:val="32"/>
          <w:szCs w:val="32"/>
          <w:cs/>
        </w:rPr>
        <w:t xml:space="preserve">ปรับปรุงถนนสายบ้านนายอนันต์  ควบคุม </w:t>
      </w:r>
      <w:r w:rsidRPr="00987BB0">
        <w:rPr>
          <w:rFonts w:ascii="TH SarabunIT๙" w:hAnsi="TH SarabunIT๙" w:cs="TH SarabunIT๙"/>
          <w:sz w:val="32"/>
          <w:szCs w:val="32"/>
        </w:rPr>
        <w:t xml:space="preserve">– </w:t>
      </w:r>
      <w:r w:rsidRPr="00987BB0">
        <w:rPr>
          <w:rFonts w:ascii="TH SarabunIT๙" w:hAnsi="TH SarabunIT๙" w:cs="TH SarabunIT๙"/>
          <w:sz w:val="32"/>
          <w:szCs w:val="32"/>
          <w:cs/>
        </w:rPr>
        <w:t>องค์การสวนยาง  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987BB0" w:rsidRPr="002C2E71" w:rsidRDefault="00987BB0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87BB0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B40FA1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6851F3" w:rsidRDefault="00987BB0" w:rsidP="006851F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87BB0" w:rsidRDefault="00987BB0" w:rsidP="006851F3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ขุดเจาะบ่อบาดาลบริเวณซอยห้วยช้างตาย พร้อมหอถัง หมู่ที่ 6  โดยทำการขุดเจาะบ่อบาดาลขนาดเส้นผ่าศูนย์กลาง 6 นิ้ว พร้อมท่อกรุกรองบ่อ ความลึกไม่น้อยกว่า 50 เมตร และขนาดเส้นผ่าศูนย์กลาง 4 นิ้ว พร้อมท่อกรุกรองบ่อความลึกไม่น้อยกว่า 50 เมตร รวมความลึกไม่น้อยกว่า 100 เมตร หรือปริมาณน้ำไม่น้อยกว่า 5 ลูกบาศก์เมตร/ชั่วโมง ทำการก่อสร้างหอถังโครงถักและถังบรรจุน้ำ 2,000 ลิตร จำนวน 4 ลูก พร้อมถังกรองสนิมเหล็ก เดินท่อพี.วี.ซี. ขนาดเส้นผ่าศูนย์กลาง 2 นิ้ว ชั้นคุณภาพ 8.5 ระยะทาง 300 เมตร พร้อมเชื่อ</w:t>
      </w:r>
      <w:r w:rsidR="00DC63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ระบบไฟฟ้าและระบบประปาให้สามารถใช้งานได้ (ตามแบบรูปและรายละเอ</w:t>
      </w:r>
      <w:r w:rsidR="006851F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ยดที่องค์การบริหารส่วนตำบล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ขาขาวกำหนด) พร้อมติดตั้งป้ายประชาสัมพันธ์โครงการ จำนวน 2 ป้าย งบประมาณ 496,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</w:t>
      </w:r>
      <w:r w:rsidR="00685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มาตรา 68 (1) และเป็นไปตามแผนพัฒนาท้องถิ่น (พ.ศ.2562-2565) ยุทธศาสตร์การพัฒนาด้านโครงสร้างพื้นฐาน แผนงานการพาณิชย์ หน้าที่ 143 ลำดับที่ 32</w:t>
      </w:r>
    </w:p>
    <w:p w:rsidR="00987BB0" w:rsidRPr="000C07F7" w:rsidRDefault="00987BB0" w:rsidP="006851F3">
      <w:pPr>
        <w:spacing w:before="12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87BB0">
        <w:rPr>
          <w:rFonts w:ascii="TH SarabunIT๙" w:hAnsi="TH SarabunIT๙" w:cs="TH SarabunIT๙"/>
          <w:sz w:val="32"/>
          <w:szCs w:val="32"/>
          <w:cs/>
        </w:rPr>
        <w:t>ขุดเจาะบ่อบาดาลบริเวณซอยห้วยช้างตาย พร้อมหอถัง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987BB0" w:rsidRPr="002C2E71" w:rsidRDefault="00987BB0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87BB0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B40FA1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Default="00987BB0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87BB0" w:rsidRDefault="00987BB0" w:rsidP="006851F3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ปรับปรุงถนนส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อยนางแต้มอุทิศ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7  โดยทำการปรับปรุงถนนกว้าง 4 เมตร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200 เมตร หรือคิดพื้นที่ดำเนินการก่อสร้างไม่น้อยกว่า 80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ารางเมตร  (ตามแบบรูปและรายละเอียดที่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าขาวกำหนด) งบประมาณ 45,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7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84 ลำดับที่ 115</w:t>
      </w:r>
    </w:p>
    <w:p w:rsidR="00987BB0" w:rsidRPr="000C07F7" w:rsidRDefault="00987BB0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ับปรุงถนนสาย </w:t>
      </w:r>
      <w:r w:rsidRPr="00987BB0">
        <w:rPr>
          <w:rFonts w:ascii="TH SarabunIT๙" w:hAnsi="TH SarabunIT๙" w:cs="TH SarabunIT๙"/>
          <w:sz w:val="32"/>
          <w:szCs w:val="32"/>
          <w:cs/>
        </w:rPr>
        <w:t xml:space="preserve">ซอยนางแต้มอุทิศ   หมู่ที่ 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987BB0" w:rsidRPr="002C2E71" w:rsidRDefault="00987BB0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87BB0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B40FA1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987BB0" w:rsidRDefault="00987BB0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87BB0" w:rsidRPr="00987BB0" w:rsidRDefault="00987BB0" w:rsidP="00B15D11">
      <w:pPr>
        <w:spacing w:before="240" w:line="20" w:lineRule="atLeast"/>
        <w:ind w:left="3544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1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ก่อสร้างระบบประปาจุ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้านนายวีระ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ิ</w:t>
      </w:r>
      <w:proofErr w:type="spellEnd"/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ิรัตน์ หมู่ที่ 7 โดยทำการก่อสร้างหอถังเหล็กเก็บน้ำ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proofErr w:type="spellStart"/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ชมเปญ</w:t>
      </w:r>
      <w:proofErr w:type="spellEnd"/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วามจุไม่น้อยกว่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0 ลูกบาศก์เมตร ความสูงประมา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เมตร ติดตั้งถังกรองสนิมเหล็ก เดินท่อพี.วี.ซี. ขนาดเส้นผ่าศูนย์กลาง 3 นิ้ว ชั้นคุณภาพ 8.5 เชื่อต่อระบบประปาให้สามารถใช้งานได้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490,000 บาท เป็นไปตามพระราชบัญญัติสภาตำบลและองค์การบริหาร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ส่วนตำบล พ.ศ.2537 แก้ไขเพิ่มเติมถึง (ฉบับที่ 7) พ.ศ.2562   มาตรา 68 (1) และเป็นไปตามแผนพัฒนาท้องถิ่น (พ.ศ.2562-2565) ยุทธศาสตร์การพัฒนาด้านโครงสร้างพื้นฐาน แผนงานการพาณิชย์ หน้าที่ 147 ลำดับที่ 44</w:t>
      </w:r>
    </w:p>
    <w:p w:rsidR="00987BB0" w:rsidRPr="000C07F7" w:rsidRDefault="00987BB0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87BB0">
        <w:rPr>
          <w:rFonts w:ascii="TH SarabunIT๙" w:hAnsi="TH SarabunIT๙" w:cs="TH SarabunIT๙"/>
          <w:sz w:val="32"/>
          <w:szCs w:val="32"/>
          <w:cs/>
        </w:rPr>
        <w:t xml:space="preserve">ก่อสร้างระบบประปาจุด บ้านนายวีระ  </w:t>
      </w:r>
      <w:proofErr w:type="spellStart"/>
      <w:r w:rsidRPr="00987BB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87BB0">
        <w:rPr>
          <w:rFonts w:ascii="TH SarabunIT๙" w:hAnsi="TH SarabunIT๙" w:cs="TH SarabunIT๙"/>
          <w:sz w:val="32"/>
          <w:szCs w:val="32"/>
          <w:cs/>
        </w:rPr>
        <w:t xml:space="preserve">ริรัตน์ หมู่ที่ 7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987BB0" w:rsidRPr="002C2E71" w:rsidRDefault="00987BB0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87BB0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B40FA1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Default="00987BB0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87BB0" w:rsidRDefault="00987BB0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2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ปรับปรุงถนนสายซอยปั้นคงอุทิศ   หมู่ที่ 8  โดยทำการปรับปรุงถนนกว้าง 3 เมตร  ยาว 550 เมตร หรือคิดพื้นที่ดำเนินการก่อสร้างไม่น้อยกว่า 1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50 ตารางเมต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119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เป็นไปตามพระราชบัญญัติสภาตำบลและองค์การบริหารส่วนตำบล พ.ศ.2537 แก้ไขเพิ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มเติมถึง (ฉบับที่ 7) พ.ศ.256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987B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าตรา 67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91 ลำดับที่ 131</w:t>
      </w:r>
    </w:p>
    <w:p w:rsidR="00987BB0" w:rsidRPr="000C07F7" w:rsidRDefault="00987BB0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96F15" w:rsidRPr="00996F15">
        <w:rPr>
          <w:rFonts w:ascii="TH SarabunIT๙" w:hAnsi="TH SarabunIT๙" w:cs="TH SarabunIT๙"/>
          <w:sz w:val="32"/>
          <w:szCs w:val="32"/>
          <w:cs/>
        </w:rPr>
        <w:t>ปรับปรุงถนนสายซอยปั้นคงอุทิศ   หมู่ที่ 8</w:t>
      </w:r>
      <w:r w:rsidR="00996F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987BB0" w:rsidRPr="002C2E71" w:rsidRDefault="00987BB0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996F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F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87BB0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96F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3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B40FA1" w:rsidRDefault="00987BB0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Default="00987BB0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96F15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อนุมัติจ่ายขาดเงินสะสมโครงการก่อสร้างถนนลาดยางสายบ้านนายบุญแก้ว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ซอยลุง</w:t>
      </w:r>
      <w:proofErr w:type="spellStart"/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ุ้น</w:t>
      </w:r>
      <w:proofErr w:type="spellEnd"/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มู่ที่ 8  โดยทำการก่อสร้างถน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ิวจราจรแบ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พารา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คพซีล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ra Cape Seal)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้าง 4 เมตร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ว 250 เมตร หรือคิดพื้นที่ดำเนินการก่อสร้างไม่น้อยกว่า 1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ตารางเมตร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492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เป็นไปตามพระราชบัญญัติสภาตำบลและ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องค์การบริหารส่วนตำบล พ.ศ.2537 แก้ไขเพิ่มเติมถึง (ฉบับที่ 7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2562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าตรา 67 (1) และเป็นไปตามแผนพัฒนาท้องถิ่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พ.ศ.2562-2565) ยุทธศาสตร์การพัฒนาด้านโครงสร้างพื้นฐาน แผนงานเคหะและชุมชน หน้าที่ 89 ลำดับที่ 126</w:t>
      </w:r>
    </w:p>
    <w:p w:rsidR="00996F15" w:rsidRPr="000C07F7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96F15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ลาดยางสายบ้านนายบุญแก้ว </w:t>
      </w:r>
      <w:r w:rsidRPr="00996F15">
        <w:rPr>
          <w:rFonts w:ascii="TH SarabunIT๙" w:hAnsi="TH SarabunIT๙" w:cs="TH SarabunIT๙"/>
          <w:sz w:val="32"/>
          <w:szCs w:val="32"/>
        </w:rPr>
        <w:t xml:space="preserve">– </w:t>
      </w:r>
      <w:r w:rsidRPr="00996F15">
        <w:rPr>
          <w:rFonts w:ascii="TH SarabunIT๙" w:hAnsi="TH SarabunIT๙" w:cs="TH SarabunIT๙"/>
          <w:sz w:val="32"/>
          <w:szCs w:val="32"/>
          <w:cs/>
        </w:rPr>
        <w:t>ถนนซอยลุง</w:t>
      </w:r>
      <w:proofErr w:type="spellStart"/>
      <w:r w:rsidRPr="00996F15">
        <w:rPr>
          <w:rFonts w:ascii="TH SarabunIT๙" w:hAnsi="TH SarabunIT๙" w:cs="TH SarabunIT๙"/>
          <w:sz w:val="32"/>
          <w:szCs w:val="32"/>
          <w:cs/>
        </w:rPr>
        <w:t>ซุ้น</w:t>
      </w:r>
      <w:proofErr w:type="spellEnd"/>
      <w:r w:rsidRPr="00996F15">
        <w:rPr>
          <w:rFonts w:ascii="TH SarabunIT๙" w:hAnsi="TH SarabunIT๙" w:cs="TH SarabunIT๙"/>
          <w:sz w:val="32"/>
          <w:szCs w:val="32"/>
          <w:cs/>
        </w:rPr>
        <w:t xml:space="preserve">  หมู่ที่ 8 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996F15" w:rsidRPr="002C2E71" w:rsidRDefault="00996F15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96F15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Pr="00B40FA1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Default="00996F1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87BB0" w:rsidRDefault="00987BB0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96F15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4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ก่อส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างถนนลาดยางสายบ้านลุง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ูร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9  โดยทำการก่อสร้างถนนผิวจราจรแบบพารา</w:t>
      </w:r>
      <w:proofErr w:type="spellStart"/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คพซีล</w:t>
      </w:r>
      <w:proofErr w:type="spellEnd"/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ra Cape Seal)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ว้าง 4 เมตร  ยาว 250 เมตร หรือคิดพื้นที่ดำเนินการก่อสร้างไม่น้อยกว่า 1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ตารางเมตร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492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บาท เป็นไปตามพระราชบัญญัติสภาตำบลและองค์การบริหารส่วนตำบล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2537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้ไขเพิ่มเติมถึง (ฉบับที่ 7) พ.ศ.2562   มาตรา 67 (1) และเป็นไปตามแผนพัฒนาท้องถิ่น (พ.ศ.2562-2565) ยุทธศาสตร์การพั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ฒนาด้านโครงสร้างพื้นฐาน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 หน้าที่ 101 ลำดับที่ 155</w:t>
      </w:r>
    </w:p>
    <w:p w:rsidR="00996F15" w:rsidRPr="000C07F7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96F15">
        <w:rPr>
          <w:rFonts w:ascii="TH SarabunIT๙" w:hAnsi="TH SarabunIT๙" w:cs="TH SarabunIT๙"/>
          <w:sz w:val="32"/>
          <w:szCs w:val="32"/>
          <w:cs/>
        </w:rPr>
        <w:t>ก่อสร้างถนนลาดยางสายบ้านลุง</w:t>
      </w:r>
      <w:proofErr w:type="spellStart"/>
      <w:r w:rsidRPr="00996F15">
        <w:rPr>
          <w:rFonts w:ascii="TH SarabunIT๙" w:hAnsi="TH SarabunIT๙" w:cs="TH SarabunIT๙"/>
          <w:sz w:val="32"/>
          <w:szCs w:val="32"/>
          <w:cs/>
        </w:rPr>
        <w:t>ยูร</w:t>
      </w:r>
      <w:proofErr w:type="spellEnd"/>
      <w:r w:rsidRPr="00996F15">
        <w:rPr>
          <w:rFonts w:ascii="TH SarabunIT๙" w:hAnsi="TH SarabunIT๙" w:cs="TH SarabunIT๙"/>
          <w:sz w:val="32"/>
          <w:szCs w:val="32"/>
          <w:cs/>
        </w:rPr>
        <w:t xml:space="preserve">  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996F15" w:rsidRPr="002C2E71" w:rsidRDefault="00996F15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96F15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Pr="00B40FA1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996F15" w:rsidRDefault="00996F1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96F15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5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ก่อสร้างถนนลาดยางส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ูโต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องเหรียง  หมู่ที่ 10  โดยทำการก่อสร้างถน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ิวจราจรแบบพารา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คพซีล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ra Cape Seal)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ว้าง 4 เมตร  ยาว 250 เมตร หรือ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คิดพื้นที่ดำเนินการก่อสร้าง   ไม่น้อยกว่า 1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ตารางเมตร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492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7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  หน้าที่ 109 ลำดับที่ 176</w:t>
      </w:r>
    </w:p>
    <w:p w:rsidR="00996F15" w:rsidRPr="000C07F7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ก่อสร้างถนนลาดยางสายหูโตน</w:t>
      </w:r>
      <w:r w:rsidRPr="00996F15">
        <w:rPr>
          <w:rFonts w:ascii="TH SarabunIT๙" w:hAnsi="TH SarabunIT๙" w:cs="TH SarabunIT๙"/>
          <w:sz w:val="32"/>
          <w:szCs w:val="32"/>
          <w:cs/>
        </w:rPr>
        <w:t xml:space="preserve"> -  ช่องเหรียง  หมู่ที่ 10 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เมือครับ</w:t>
      </w:r>
    </w:p>
    <w:p w:rsidR="00996F15" w:rsidRPr="002C2E71" w:rsidRDefault="00996F15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9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96F15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Pr="00B40FA1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6851F3" w:rsidRDefault="00996F15" w:rsidP="006851F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96F15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6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ก่อสร้างท่อลอดเหลี่ย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อยโรงเลื่อย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11  โดยทำการก่อสร้างท่อลอดเหลี่ยมระบายน้ำ ขนาด 1.80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x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80 เมตรจำนวน 2 ช่อง ยาว 6 เมตร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400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บาท เป็นไปตามพระราชบัญญัติสภาตำบลและองค์การบริหารส่วนตำบล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2537 แก้ไขเพิ่มเติมถึง (ฉบับที่ 7) พ.ศ.2562   มาตรา 67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118 ลำดับที่ 195</w:t>
      </w:r>
    </w:p>
    <w:p w:rsidR="00996F15" w:rsidRPr="000C07F7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96F15">
        <w:rPr>
          <w:rFonts w:ascii="TH SarabunIT๙" w:hAnsi="TH SarabunIT๙" w:cs="TH SarabunIT๙"/>
          <w:sz w:val="32"/>
          <w:szCs w:val="32"/>
          <w:cs/>
        </w:rPr>
        <w:t>ก่อสร้างท่อลอดเหลี่ยม   ซอยโรงเลื่อย  หมู่ที่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996F15" w:rsidRPr="002C2E71" w:rsidRDefault="00996F15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9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96F15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Pr="00B40FA1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Default="00996F1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96F15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7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อนุมัติจ่ายขาดเงินสะสมโครงการปรับปรุงระบบประปาจุดบ้านนายพีระ  เรืองศักดิ์ หมู่ที่ 8 โดยทำการปรับปรุงระบบกรองน้ำและทำการติดตั้งเครื่องสูบน้ำ   หอยโข่ง ขนาด 2 แรงม้า 1 เฟส พร้อม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อุปกรณ์ จำนวน 2 เครื่อง พร้อมเปลี่ยนท่อและอุปกรณ์ที่ชำรุดให้สามารถใช้การได้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129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8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151 ลำดับที่ 55</w:t>
      </w:r>
    </w:p>
    <w:p w:rsidR="00996F15" w:rsidRPr="000C07F7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96F15">
        <w:rPr>
          <w:rFonts w:ascii="TH SarabunIT๙" w:hAnsi="TH SarabunIT๙" w:cs="TH SarabunIT๙"/>
          <w:sz w:val="32"/>
          <w:szCs w:val="32"/>
          <w:cs/>
        </w:rPr>
        <w:t>ปรับปรุงระบบประปาจุดบ้านนายพีระ  เรืองศักดิ์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996F15" w:rsidRPr="002C2E71" w:rsidRDefault="00996F15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8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96F15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Pr="00B40FA1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87BB0" w:rsidRPr="006851F3" w:rsidRDefault="00996F15" w:rsidP="006851F3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996F15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8</w:t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9E8">
        <w:rPr>
          <w:rFonts w:ascii="TH SarabunIT๙" w:eastAsia="Times New Roman" w:hAnsi="TH SarabunIT๙" w:cs="TH SarabunIT๙"/>
          <w:sz w:val="32"/>
          <w:szCs w:val="32"/>
          <w:cs/>
        </w:rPr>
        <w:t xml:space="preserve">: 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อนุมัติจ่ายขาดเงินสะสมโครงการก่อสร้างถนนคอนกรีตเสริมเหล็กสาย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ML 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างบ้านนาย</w:t>
      </w:r>
      <w:proofErr w:type="spellStart"/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ิตร</w:t>
      </w:r>
      <w:proofErr w:type="spellEnd"/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ุญเมือง หมู่ที่ 12 โดยทำการก่อสร้างถนนคอนกรีตเสริมเหล็กกว้าง 4 เมตร ยาว 200 เมตร หรือคิดพื้นที่ดำเนินการไม่น้อยกว่า 800 ตารางเมตร (ตามแบบรูปและรายละเอียดที่องค์การบริหารส่วนตำบลเขาขาวกำหนด) พร้อมติดตั้งป้ายประชาสัมพันธ์โครงการ จำนวน 2 ป้าย งบประมาณ 496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96F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เป็นไปตามพระราชบัญญัติสภาตำบลและองค์การบริหารส่วนตำบล พ.ศ.2537 แก้ไขเพิ่มเติมถึง (ฉบับที่ 7) พ.ศ.2562   มาตรา 68 (1) และเป็นไปตามแผนพัฒนาท้องถิ่น (พ.ศ.2562-2565) ยุทธศาสตร์การพัฒนาด้านโครงสร้างพื้นฐาน แผนงานเคหะและชุมชน หน้าที่ 123 ลำดับที่ 207</w:t>
      </w:r>
    </w:p>
    <w:p w:rsidR="00996F15" w:rsidRPr="000C07F7" w:rsidRDefault="00996F15" w:rsidP="00B15D11">
      <w:pPr>
        <w:spacing w:before="24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นุมัติให้จ่ายขาดเงินสะสม</w:t>
      </w:r>
      <w:r w:rsidRPr="00D529E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96F15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สาย </w:t>
      </w:r>
      <w:r w:rsidRPr="00996F15">
        <w:rPr>
          <w:rFonts w:ascii="TH SarabunIT๙" w:hAnsi="TH SarabunIT๙" w:cs="TH SarabunIT๙"/>
          <w:sz w:val="32"/>
          <w:szCs w:val="32"/>
        </w:rPr>
        <w:t xml:space="preserve">SML </w:t>
      </w:r>
      <w:r w:rsidRPr="00996F15">
        <w:rPr>
          <w:rFonts w:ascii="TH SarabunIT๙" w:hAnsi="TH SarabunIT๙" w:cs="TH SarabunIT๙"/>
          <w:sz w:val="32"/>
          <w:szCs w:val="32"/>
          <w:cs/>
        </w:rPr>
        <w:t>ข้างบ้านนาย</w:t>
      </w:r>
      <w:proofErr w:type="spellStart"/>
      <w:r w:rsidRPr="00996F15">
        <w:rPr>
          <w:rFonts w:ascii="TH SarabunIT๙" w:hAnsi="TH SarabunIT๙" w:cs="TH SarabunIT๙"/>
          <w:sz w:val="32"/>
          <w:szCs w:val="32"/>
          <w:cs/>
        </w:rPr>
        <w:t>สมิตร</w:t>
      </w:r>
      <w:proofErr w:type="spellEnd"/>
      <w:r w:rsidRPr="00996F15">
        <w:rPr>
          <w:rFonts w:ascii="TH SarabunIT๙" w:hAnsi="TH SarabunIT๙" w:cs="TH SarabunIT๙"/>
          <w:sz w:val="32"/>
          <w:szCs w:val="32"/>
          <w:cs/>
        </w:rPr>
        <w:t xml:space="preserve"> บุญเมือง หมู่ที่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เมือครับ</w:t>
      </w:r>
    </w:p>
    <w:p w:rsidR="00996F15" w:rsidRPr="002C2E71" w:rsidRDefault="00996F15" w:rsidP="00B15D11">
      <w:pPr>
        <w:spacing w:before="120" w:after="0" w:line="20" w:lineRule="atLeast"/>
        <w:ind w:left="3544" w:hanging="354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8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เสียง</w:t>
      </w:r>
    </w:p>
    <w:p w:rsidR="00996F15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996F15" w:rsidRPr="00B40FA1" w:rsidRDefault="00996F15" w:rsidP="00B15D11">
      <w:pPr>
        <w:spacing w:after="0" w:line="20" w:lineRule="atLeast"/>
        <w:ind w:left="282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2C2E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เสียง</w:t>
      </w:r>
    </w:p>
    <w:p w:rsidR="00FB4175" w:rsidRDefault="00996F15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มติที่ประชุมไม่อนุมัติให้จ่ายด้วยคะแนนเสีย</w:t>
      </w:r>
      <w:r w:rsidR="00DC635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มากนะครับ </w:t>
      </w:r>
    </w:p>
    <w:p w:rsidR="006851F3" w:rsidRPr="00B15D11" w:rsidRDefault="006851F3" w:rsidP="00B15D11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4175" w:rsidRPr="002C2E71" w:rsidRDefault="00E55144" w:rsidP="00B15D11">
      <w:pPr>
        <w:spacing w:before="240" w:after="0" w:line="20" w:lineRule="atLeast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ระเบียบวาระที่ 6</w:t>
      </w:r>
      <w:r w:rsidR="00FB4175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2B2AFF" w:rsidRPr="002C2E71" w:rsidRDefault="00FB4175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มีท่านสมาชิกท่านใดมีเรื่องอื่นๆที่จะแจ้งให้ทราบหรือไม่ครับขอเชิญได้ครับ </w:t>
      </w:r>
      <w:r w:rsidR="002B2AFF" w:rsidRPr="002C2E71">
        <w:rPr>
          <w:rFonts w:ascii="TH SarabunIT๙" w:hAnsi="TH SarabunIT๙" w:cs="TH SarabunIT๙"/>
          <w:sz w:val="32"/>
          <w:szCs w:val="32"/>
          <w:cs/>
        </w:rPr>
        <w:t>ขอเชิญท่านสมาชิกหมู่ที่ 12 ครับ</w:t>
      </w:r>
    </w:p>
    <w:p w:rsidR="006D3815" w:rsidRPr="002C2E71" w:rsidRDefault="006D3815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ิ้มสุด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 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เขาขาว หมู่ที่ 1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เรียนท่านประธานสภาฯ ที่เคารพเพื่อนสมาชิกและคณะผู้บริหาร กระผม นาย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ยิ้มสุด สมาชิกหมู่ที่ 12 </w:t>
      </w:r>
      <w:r w:rsidR="00045BC6" w:rsidRPr="002C2E71">
        <w:rPr>
          <w:rFonts w:ascii="TH SarabunIT๙" w:hAnsi="TH SarabunIT๙" w:cs="TH SarabunIT๙"/>
          <w:sz w:val="32"/>
          <w:szCs w:val="32"/>
          <w:cs/>
        </w:rPr>
        <w:t>ผมมีเรื่องจะสอบถาม</w:t>
      </w:r>
      <w:r w:rsidR="00C21B09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BC6" w:rsidRPr="002C2E7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21B09" w:rsidRPr="002C2E71">
        <w:rPr>
          <w:rFonts w:ascii="TH SarabunIT๙" w:hAnsi="TH SarabunIT๙" w:cs="TH SarabunIT๙"/>
          <w:sz w:val="32"/>
          <w:szCs w:val="32"/>
          <w:cs/>
        </w:rPr>
        <w:t>ที่ 1 เรื่อง</w:t>
      </w:r>
      <w:r w:rsidR="00045BC6" w:rsidRPr="002C2E71">
        <w:rPr>
          <w:rFonts w:ascii="TH SarabunIT๙" w:hAnsi="TH SarabunIT๙" w:cs="TH SarabunIT๙"/>
          <w:sz w:val="32"/>
          <w:szCs w:val="32"/>
          <w:cs/>
        </w:rPr>
        <w:t>เศรษฐกิจชุมชนครับ ผมจะติดตามทุกครั้งที่มีการประชุมและประชุมครั้งที่ผ่านมาเจ้าหน้าที่</w:t>
      </w:r>
      <w:r w:rsidR="007D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399">
        <w:rPr>
          <w:rFonts w:ascii="TH SarabunIT๙" w:hAnsi="TH SarabunIT๙" w:cs="TH SarabunIT๙"/>
          <w:sz w:val="32"/>
          <w:szCs w:val="32"/>
          <w:cs/>
        </w:rPr>
        <w:t>ที่รับผ</w:t>
      </w:r>
      <w:r w:rsidR="007D1399">
        <w:rPr>
          <w:rFonts w:ascii="TH SarabunIT๙" w:hAnsi="TH SarabunIT๙" w:cs="TH SarabunIT๙" w:hint="cs"/>
          <w:sz w:val="32"/>
          <w:szCs w:val="32"/>
          <w:cs/>
        </w:rPr>
        <w:t>ิด</w:t>
      </w:r>
      <w:r w:rsidR="00045BC6" w:rsidRPr="002C2E71">
        <w:rPr>
          <w:rFonts w:ascii="TH SarabunIT๙" w:hAnsi="TH SarabunIT๙" w:cs="TH SarabunIT๙"/>
          <w:sz w:val="32"/>
          <w:szCs w:val="32"/>
          <w:cs/>
        </w:rPr>
        <w:t>ชอบได้บอกว่าได้มีการฟ้องร้องคดีไป 4 กลุ่ม และอีก 2 กลุ่มที่ยังไม่ได้ดำเนินคดี</w:t>
      </w:r>
      <w:r w:rsidR="00C21B09" w:rsidRPr="002C2E71">
        <w:rPr>
          <w:rFonts w:ascii="TH SarabunIT๙" w:hAnsi="TH SarabunIT๙" w:cs="TH SarabunIT๙"/>
          <w:sz w:val="32"/>
          <w:szCs w:val="32"/>
          <w:cs/>
        </w:rPr>
        <w:t>และในส่วนที่ยังไม่ได้ดำเนินคดีติดขัดตรงไหน และที่ดำเนินคดีไปแล้วได้ชำระตามงวดตามที่ตกลงตามที่ศาลสั่งหรือไม่ เรื่องที่ 2 คือประปาจุดซอยลุง</w:t>
      </w:r>
      <w:proofErr w:type="spellStart"/>
      <w:r w:rsidR="00C21B09" w:rsidRPr="002C2E71">
        <w:rPr>
          <w:rFonts w:ascii="TH SarabunIT๙" w:hAnsi="TH SarabunIT๙" w:cs="TH SarabunIT๙"/>
          <w:sz w:val="32"/>
          <w:szCs w:val="32"/>
          <w:cs/>
        </w:rPr>
        <w:t>เท่ง</w:t>
      </w:r>
      <w:proofErr w:type="spellEnd"/>
      <w:r w:rsidR="00C21B09" w:rsidRPr="002C2E71">
        <w:rPr>
          <w:rFonts w:ascii="TH SarabunIT๙" w:hAnsi="TH SarabunIT๙" w:cs="TH SarabunIT๙"/>
          <w:sz w:val="32"/>
          <w:szCs w:val="32"/>
          <w:cs/>
        </w:rPr>
        <w:t xml:space="preserve">ได้ทำเสร็จไปประมาณ 5 เดือนแล้วครับขณะนี้ชาวบ้านได้รอใช้น้ำอยู่ไม่ทราบว่าผลการตรวจสอบตรวจรับเสร็จสิ้นสมบูรณ์ไปแล้วหรือยัง </w:t>
      </w:r>
      <w:r w:rsidR="006851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1B09" w:rsidRPr="002C2E71">
        <w:rPr>
          <w:rFonts w:ascii="TH SarabunIT๙" w:hAnsi="TH SarabunIT๙" w:cs="TH SarabunIT๙"/>
          <w:sz w:val="32"/>
          <w:szCs w:val="32"/>
          <w:cs/>
        </w:rPr>
        <w:t>บ่อสามารถใช้งานได้หรือยังแจ้งให้ชาวบ้านทราบด้วยครับชาวบ้านเขารออยู่ครับ เรื่องที</w:t>
      </w:r>
      <w:r w:rsidR="007D139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21B09" w:rsidRPr="002C2E71">
        <w:rPr>
          <w:rFonts w:ascii="TH SarabunIT๙" w:hAnsi="TH SarabunIT๙" w:cs="TH SarabunIT๙"/>
          <w:sz w:val="32"/>
          <w:szCs w:val="32"/>
          <w:cs/>
        </w:rPr>
        <w:t xml:space="preserve"> 3 ตามที่ได้รับเงินชลประทานที่จะก่อสร้างอาคารบังคับน้ำซึ่งในการประชุมครั้งที่ผ่านมาผมก็ได้เสนอที่ประชุมให้ </w:t>
      </w:r>
      <w:proofErr w:type="spellStart"/>
      <w:r w:rsidR="00C21B09"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21B09" w:rsidRPr="002C2E71">
        <w:rPr>
          <w:rFonts w:ascii="TH SarabunIT๙" w:hAnsi="TH SarabunIT๙" w:cs="TH SarabunIT๙"/>
          <w:sz w:val="32"/>
          <w:szCs w:val="32"/>
          <w:cs/>
        </w:rPr>
        <w:t>.เขาขาว ในฐานะผู้ดูแลถนนว่าให้ลงไปตรวจสอบถนนที่มีช่วงของการก่อสร้างอาคารบังคับน้ำไม่ทราบว่าได้ลงไปตรวจสอบดูรึยังเพราะจากการที่ผมได้ลงไปดู</w:t>
      </w:r>
      <w:r w:rsidR="00685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B09" w:rsidRPr="002C2E71">
        <w:rPr>
          <w:rFonts w:ascii="TH SarabunIT๙" w:hAnsi="TH SarabunIT๙" w:cs="TH SarabunIT๙"/>
          <w:sz w:val="32"/>
          <w:szCs w:val="32"/>
          <w:cs/>
        </w:rPr>
        <w:t>ผู้รับจ้างก่อสร้างอาคารบังคับน้ำได้ก่อสร้างอาคารบังคับน้ำ</w:t>
      </w:r>
      <w:r w:rsidR="00082B1B" w:rsidRPr="002C2E71">
        <w:rPr>
          <w:rFonts w:ascii="TH SarabunIT๙" w:hAnsi="TH SarabunIT๙" w:cs="TH SarabunIT๙"/>
          <w:sz w:val="32"/>
          <w:szCs w:val="32"/>
          <w:cs/>
        </w:rPr>
        <w:t>เลยติดถนนขึ้นมาและมีการก่อสร้างออกไปอีก</w:t>
      </w:r>
      <w:proofErr w:type="spellStart"/>
      <w:r w:rsidR="00082B1B" w:rsidRPr="002C2E71">
        <w:rPr>
          <w:rFonts w:ascii="TH SarabunIT๙" w:hAnsi="TH SarabunIT๙" w:cs="TH SarabunIT๙"/>
          <w:sz w:val="32"/>
          <w:szCs w:val="32"/>
          <w:cs/>
        </w:rPr>
        <w:t>ด้านนึง</w:t>
      </w:r>
      <w:proofErr w:type="spellEnd"/>
      <w:r w:rsidR="00082B1B" w:rsidRPr="002C2E71">
        <w:rPr>
          <w:rFonts w:ascii="TH SarabunIT๙" w:hAnsi="TH SarabunIT๙" w:cs="TH SarabunIT๙"/>
          <w:sz w:val="32"/>
          <w:szCs w:val="32"/>
          <w:cs/>
        </w:rPr>
        <w:t xml:space="preserve"> และขณะนี้ส่วนที่มีการก่อสร้างเพิ่ม</w:t>
      </w:r>
      <w:r w:rsidR="007D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B1B" w:rsidRPr="002C2E71">
        <w:rPr>
          <w:rFonts w:ascii="TH SarabunIT๙" w:hAnsi="TH SarabunIT๙" w:cs="TH SarabunIT๙"/>
          <w:sz w:val="32"/>
          <w:szCs w:val="32"/>
          <w:cs/>
        </w:rPr>
        <w:t>น้ำก็พุ่งขี้</w:t>
      </w:r>
      <w:proofErr w:type="spellStart"/>
      <w:r w:rsidR="00082B1B" w:rsidRPr="002C2E71">
        <w:rPr>
          <w:rFonts w:ascii="TH SarabunIT๙" w:hAnsi="TH SarabunIT๙" w:cs="TH SarabunIT๙"/>
          <w:sz w:val="32"/>
          <w:szCs w:val="32"/>
          <w:cs/>
        </w:rPr>
        <w:t>น</w:t>
      </w:r>
      <w:r w:rsidR="007D1399">
        <w:rPr>
          <w:rFonts w:ascii="TH SarabunIT๙" w:hAnsi="TH SarabunIT๙" w:cs="TH SarabunIT๙" w:hint="cs"/>
          <w:sz w:val="32"/>
          <w:szCs w:val="32"/>
          <w:cs/>
        </w:rPr>
        <w:t>บน</w:t>
      </w:r>
      <w:proofErr w:type="spellEnd"/>
      <w:r w:rsidR="007D1399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082B1B" w:rsidRPr="002C2E71">
        <w:rPr>
          <w:rFonts w:ascii="TH SarabunIT๙" w:hAnsi="TH SarabunIT๙" w:cs="TH SarabunIT๙"/>
          <w:sz w:val="32"/>
          <w:szCs w:val="32"/>
          <w:cs/>
        </w:rPr>
        <w:t>เลยครับ</w:t>
      </w:r>
      <w:r w:rsidR="007D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2B1B" w:rsidRPr="002C2E71">
        <w:rPr>
          <w:rFonts w:ascii="TH SarabunIT๙" w:hAnsi="TH SarabunIT๙" w:cs="TH SarabunIT๙"/>
          <w:sz w:val="32"/>
          <w:szCs w:val="32"/>
          <w:cs/>
        </w:rPr>
        <w:t>และเมื่อวันก่อนหน้านี้ผมได้ถ่ายรูปให้ท่านผู้บริหารดูรวมถึงท่านปลัดไม่ทราบว่าไปตรวจสอบและทำหนังสือไปยังชลประทานแล้วหรือยังครับ</w:t>
      </w:r>
      <w:r w:rsidR="001A684C" w:rsidRPr="002C2E71">
        <w:rPr>
          <w:rFonts w:ascii="TH SarabunIT๙" w:hAnsi="TH SarabunIT๙" w:cs="TH SarabunIT๙"/>
          <w:sz w:val="32"/>
          <w:szCs w:val="32"/>
          <w:cs/>
        </w:rPr>
        <w:t xml:space="preserve"> ฝากท่านไปดำเนินการด้วยนะครั</w:t>
      </w:r>
      <w:r w:rsidR="0087782B">
        <w:rPr>
          <w:rFonts w:ascii="TH SarabunIT๙" w:hAnsi="TH SarabunIT๙" w:cs="TH SarabunIT๙"/>
          <w:sz w:val="32"/>
          <w:szCs w:val="32"/>
          <w:cs/>
        </w:rPr>
        <w:t xml:space="preserve">บ </w:t>
      </w:r>
      <w:r w:rsidR="001A684C" w:rsidRPr="002C2E71">
        <w:rPr>
          <w:rFonts w:ascii="TH SarabunIT๙" w:hAnsi="TH SarabunIT๙" w:cs="TH SarabunIT๙"/>
          <w:sz w:val="32"/>
          <w:szCs w:val="32"/>
          <w:cs/>
        </w:rPr>
        <w:t>เรื่องที่ 4 เรื่องถนนซอยลุงเท่งบริ</w:t>
      </w:r>
      <w:proofErr w:type="spellStart"/>
      <w:r w:rsidR="001A684C" w:rsidRPr="002C2E71">
        <w:rPr>
          <w:rFonts w:ascii="TH SarabunIT๙" w:hAnsi="TH SarabunIT๙" w:cs="TH SarabunIT๙"/>
          <w:sz w:val="32"/>
          <w:szCs w:val="32"/>
          <w:cs/>
        </w:rPr>
        <w:t>เวณ</w:t>
      </w:r>
      <w:proofErr w:type="spellEnd"/>
      <w:r w:rsidR="001A684C" w:rsidRPr="002C2E71">
        <w:rPr>
          <w:rFonts w:ascii="TH SarabunIT๙" w:hAnsi="TH SarabunIT๙" w:cs="TH SarabunIT๙"/>
          <w:sz w:val="32"/>
          <w:szCs w:val="32"/>
          <w:cs/>
        </w:rPr>
        <w:t>ในที่นา</w:t>
      </w:r>
      <w:r w:rsidR="00A1578D" w:rsidRPr="002C2E71">
        <w:rPr>
          <w:rFonts w:ascii="TH SarabunIT๙" w:hAnsi="TH SarabunIT๙" w:cs="TH SarabunIT๙"/>
          <w:sz w:val="32"/>
          <w:szCs w:val="32"/>
          <w:cs/>
        </w:rPr>
        <w:t xml:space="preserve">จุดบ้านนายประจวบ ชัยณรงค์ </w:t>
      </w:r>
      <w:r w:rsidR="00FA48E9" w:rsidRPr="002C2E71">
        <w:rPr>
          <w:rFonts w:ascii="TH SarabunIT๙" w:hAnsi="TH SarabunIT๙" w:cs="TH SarabunIT๙"/>
          <w:sz w:val="32"/>
          <w:szCs w:val="32"/>
          <w:cs/>
        </w:rPr>
        <w:t>ส่วนนี้ผมก็ได้ถ่ายรูปส่งให้ผู้บริหารและท่านปลัดประมาณ 2 สัปดาห์ที่ผ่านมาและผมก็ได้เขียนคำร้องส่งเรียบร้อยแล้วไม่ทราบว่าได้ลงตรวจสอบบ้างหรือยังครับ เพราะในขณะนี้รถยนต์ธรรมดาไม่สามารถขับผ่านได้ต้องใช้รถเกียร์</w:t>
      </w:r>
      <w:proofErr w:type="spellStart"/>
      <w:r w:rsidR="00FA48E9" w:rsidRPr="002C2E71">
        <w:rPr>
          <w:rFonts w:ascii="TH SarabunIT๙" w:hAnsi="TH SarabunIT๙" w:cs="TH SarabunIT๙"/>
          <w:sz w:val="32"/>
          <w:szCs w:val="32"/>
          <w:cs/>
        </w:rPr>
        <w:t>โฟวินมา</w:t>
      </w:r>
      <w:proofErr w:type="spellEnd"/>
      <w:r w:rsidR="00FA48E9" w:rsidRPr="002C2E71">
        <w:rPr>
          <w:rFonts w:ascii="TH SarabunIT๙" w:hAnsi="TH SarabunIT๙" w:cs="TH SarabunIT๙"/>
          <w:sz w:val="32"/>
          <w:szCs w:val="32"/>
          <w:cs/>
        </w:rPr>
        <w:t>ลากครับยิ่งช่วงฝนตกรถไม่สามารถวิ่งได้เลยครับ และถนนเส้นนั้นก็มีพี่น้องชาวบ้านใช้เส้นทางอยู่ประมาณ 20 ครัวเรือนที่ต้องใช้ในชีวิตประจำวันเพื่อใช้ในการวิ่งพืชผลเกษตรเรื่องนี้เป็นเรื่องเร่งด่วนช่วยตรวจสอบด้วยครับ</w:t>
      </w:r>
      <w:r w:rsidR="00ED5D60" w:rsidRPr="002C2E71">
        <w:rPr>
          <w:rFonts w:ascii="TH SarabunIT๙" w:hAnsi="TH SarabunIT๙" w:cs="TH SarabunIT๙"/>
          <w:sz w:val="32"/>
          <w:szCs w:val="32"/>
          <w:cs/>
        </w:rPr>
        <w:t xml:space="preserve"> และอีกสายคือสายบ้านผู้ใหญ่บุญฤทธิ์ จุดควนบ้านนายตะวัน  คงเรือง ช่วยลงไปดูด้วยครับ เพราะพี่น้องประชาชนต้องใช้ในการขนส่งสินค้าทางการเกษตรจำนวนมากครับ ขอบคุณครับ</w:t>
      </w:r>
    </w:p>
    <w:p w:rsidR="00ED5D60" w:rsidRPr="002C2E71" w:rsidRDefault="00ED5D60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มีท่านสมาชิกท่านอื่นอีกไหมครับ  ขอเชิญท่านสมาชิก            หมู่ที่ 3 ครับ</w:t>
      </w:r>
    </w:p>
    <w:p w:rsidR="00001F12" w:rsidRPr="002C2E71" w:rsidRDefault="00001F12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ิสมัย  สีใส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ฯ หมู่ที่ </w:t>
      </w:r>
      <w:r w:rsidRPr="002C2E71">
        <w:rPr>
          <w:rFonts w:ascii="TH SarabunIT๙" w:hAnsi="TH SarabunIT๙" w:cs="TH SarabunIT๙"/>
          <w:sz w:val="32"/>
          <w:szCs w:val="32"/>
          <w:cs/>
        </w:rPr>
        <w:t>3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เพื่อนสมาชิกและคณะผู้บริหารทุกท่าน ดิฉันนางสาวพิสมัย  สีใส สมาชิกสภาฯ หมู่ที่ 3 </w:t>
      </w:r>
      <w:r w:rsidR="00C873EE" w:rsidRPr="002C2E71">
        <w:rPr>
          <w:rFonts w:ascii="TH SarabunIT๙" w:hAnsi="TH SarabunIT๙" w:cs="TH SarabunIT๙"/>
          <w:sz w:val="32"/>
          <w:szCs w:val="32"/>
          <w:cs/>
        </w:rPr>
        <w:t>ดิฉันจะถามท่านนายกค่ะ แต่ท่านนายกไม่อยู่มีแต่เก้าอี้ไม่ทราบว่าจะมีใครให้คำตอบได้บ้าง เพราะเป็นเรื่องที่ท่านนายกรับปากไว้ เรื่องปรับปรุง</w:t>
      </w:r>
      <w:r w:rsidR="00C873EE" w:rsidRPr="002C2E71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จ่ายขาดเจ็ดล้านกว่า จุดบ้านนางวิภู ที่ท่อมันหลุดอย</w:t>
      </w:r>
      <w:r w:rsidR="005D3BD2" w:rsidRPr="002C2E71">
        <w:rPr>
          <w:rFonts w:ascii="TH SarabunIT๙" w:hAnsi="TH SarabunIT๙" w:cs="TH SarabunIT๙"/>
          <w:sz w:val="32"/>
          <w:szCs w:val="32"/>
          <w:cs/>
        </w:rPr>
        <w:t>ู่ที่ดิฉันถ่าย</w:t>
      </w:r>
      <w:proofErr w:type="spellStart"/>
      <w:r w:rsidR="005D3BD2" w:rsidRPr="002C2E71">
        <w:rPr>
          <w:rFonts w:ascii="TH SarabunIT๙" w:hAnsi="TH SarabunIT๙" w:cs="TH SarabunIT๙"/>
          <w:sz w:val="32"/>
          <w:szCs w:val="32"/>
          <w:cs/>
        </w:rPr>
        <w:t>ลงไลน์</w:t>
      </w:r>
      <w:proofErr w:type="spellEnd"/>
      <w:r w:rsidR="005D3BD2" w:rsidRPr="002C2E71">
        <w:rPr>
          <w:rFonts w:ascii="TH SarabunIT๙" w:hAnsi="TH SarabunIT๙" w:cs="TH SarabunIT๙"/>
          <w:sz w:val="32"/>
          <w:szCs w:val="32"/>
          <w:cs/>
        </w:rPr>
        <w:t>ไปให้ดูนั้นระหว่างอดีตกับปัจจุบัน แต่ปัจจุบันก็ยังเหมือนเดิมและท่านนายกได้บอกว่าจะให้ผู้รับเหมาดำเนินการให้ ดิฉันอยากทราบผู้รับเหมายังอยู่ในโลกนี้หรือไม่ค่ะที่ท่านยังไม่ได้ดำเนินการค่ะ ขอบคุณค่ะ</w:t>
      </w:r>
    </w:p>
    <w:p w:rsidR="005D3BD2" w:rsidRPr="002C2E71" w:rsidRDefault="005D3BD2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มีท่านสมาชิกท่านอื่นอีกไหมครับ  ถ้าไม่มีผมอยากให้ท่านผู้บริหารช่วยชี้แจงหน่อยครับ </w:t>
      </w:r>
      <w:r w:rsidR="00A90C14" w:rsidRPr="002C2E71">
        <w:rPr>
          <w:rFonts w:ascii="TH SarabunIT๙" w:hAnsi="TH SarabunIT๙" w:cs="TH SarabunIT๙"/>
          <w:sz w:val="32"/>
          <w:szCs w:val="32"/>
          <w:cs/>
        </w:rPr>
        <w:t>ไม่ทราบว่าท่านสมโชค รองนายกองค์การบริหารส่วนตำบลสามารถชี้แจงได้ไหมครับ</w:t>
      </w:r>
    </w:p>
    <w:p w:rsidR="00A90C14" w:rsidRPr="002C2E71" w:rsidRDefault="00A90C14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สมโชค  สิทธิพงศ์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องนายกองค์การบริหารส่วนตำบล </w:t>
      </w:r>
      <w:r w:rsidRPr="002C2E7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ที่เคารพ ต้องขออภัยด้วยครับ ผมไม่มีรายละเอียดครับ</w:t>
      </w:r>
    </w:p>
    <w:p w:rsidR="002F4A81" w:rsidRPr="002C2E71" w:rsidRDefault="002F4A81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819" w:rsidRPr="002C2E71">
        <w:rPr>
          <w:rFonts w:ascii="TH SarabunIT๙" w:hAnsi="TH SarabunIT๙" w:cs="TH SarabunIT๙"/>
          <w:sz w:val="32"/>
          <w:szCs w:val="32"/>
          <w:cs/>
        </w:rPr>
        <w:t>ไม่ทราบว่ามีท่านผู้บริหารท่านใดสามารถชี้แจงได้ไหมค่ะ</w:t>
      </w:r>
    </w:p>
    <w:p w:rsidR="00B525A5" w:rsidRPr="002C2E71" w:rsidRDefault="00B525A5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วจิ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  หนูแก้ว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ขานายกองค์การบริหารส่วนตำบล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ที่เคารพ </w:t>
      </w:r>
      <w:r w:rsidR="009C3A4F" w:rsidRPr="002C2E71">
        <w:rPr>
          <w:rFonts w:ascii="TH SarabunIT๙" w:hAnsi="TH SarabunIT๙" w:cs="TH SarabunIT๙"/>
          <w:sz w:val="32"/>
          <w:szCs w:val="32"/>
          <w:cs/>
        </w:rPr>
        <w:t>เรื่องที่ท่านสมาชิกหมู่ที่ 3 ได้สอบถามมานั้น ดิฉันก็ได้ลงไปดูแล้ว และเขียนคำร้องไปแล้ว และกำลังดำเนินการอยู่นะค่ะ ขอบคุณค่ะ</w:t>
      </w:r>
    </w:p>
    <w:p w:rsidR="00B63465" w:rsidRPr="002C2E71" w:rsidRDefault="00B63465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47F9" w:rsidRPr="002C2E71">
        <w:rPr>
          <w:rFonts w:ascii="TH SarabunIT๙" w:hAnsi="TH SarabunIT๙" w:cs="TH SarabunIT๙"/>
          <w:sz w:val="32"/>
          <w:szCs w:val="32"/>
          <w:cs/>
        </w:rPr>
        <w:t>เรื่องนี้ผมขอฝากด้วยนะครับ เพราะเป็นความเดือดร้อนของชาวบ้านอีกอย่างตรงนั้นเป็นจุด</w:t>
      </w:r>
      <w:r w:rsidR="007D1399">
        <w:rPr>
          <w:rFonts w:ascii="TH SarabunIT๙" w:hAnsi="TH SarabunIT๙" w:cs="TH SarabunIT๙"/>
          <w:sz w:val="32"/>
          <w:szCs w:val="32"/>
          <w:cs/>
        </w:rPr>
        <w:t>ที่มีโรงงานน้ำยางด้วยครับ ยัง</w:t>
      </w:r>
      <w:r w:rsidR="007D139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C47F9" w:rsidRPr="002C2E71">
        <w:rPr>
          <w:rFonts w:ascii="TH SarabunIT๙" w:hAnsi="TH SarabunIT๙" w:cs="TH SarabunIT๙"/>
          <w:sz w:val="32"/>
          <w:szCs w:val="32"/>
          <w:cs/>
        </w:rPr>
        <w:t>ท่านสมาชิกท่านอื่นไหมครับ หากไม่มีผมขอให้ นิติกรที</w:t>
      </w:r>
      <w:r w:rsidR="0087782B">
        <w:rPr>
          <w:rFonts w:ascii="TH SarabunIT๙" w:hAnsi="TH SarabunIT๙" w:cs="TH SarabunIT๙"/>
          <w:sz w:val="32"/>
          <w:szCs w:val="32"/>
          <w:cs/>
        </w:rPr>
        <w:t>่รับเรื่องโครงการเศรษฐกิจชุมช</w:t>
      </w:r>
      <w:r w:rsidR="0087782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C47F9" w:rsidRPr="002C2E71">
        <w:rPr>
          <w:rFonts w:ascii="TH SarabunIT๙" w:hAnsi="TH SarabunIT๙" w:cs="TH SarabunIT๙"/>
          <w:sz w:val="32"/>
          <w:szCs w:val="32"/>
          <w:cs/>
        </w:rPr>
        <w:t>ชี้แจงว่าตอนนี้ดำเนินการไปอย่างไรแล้วครับ</w:t>
      </w:r>
    </w:p>
    <w:p w:rsidR="006A62ED" w:rsidRDefault="00B24E76" w:rsidP="0087782B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ชิโนรส  ประลมพ์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กาญจน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นิติกร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ที่เคารพท่านสมาชิกสภาทุกท่านและคณะผู้บริหาร ผมขอชี้แจงและอธิบายให้ทราบดังนี้ครับ </w:t>
      </w:r>
      <w:r w:rsidR="0087782B">
        <w:rPr>
          <w:rFonts w:ascii="TH SarabunIT๙" w:hAnsi="TH SarabunIT๙" w:cs="TH SarabunIT๙" w:hint="cs"/>
          <w:sz w:val="32"/>
          <w:szCs w:val="32"/>
          <w:cs/>
        </w:rPr>
        <w:t xml:space="preserve">ที่ผมรับผิดชอบอยู่ตอนนี้ก็มีอยู่ 4 กลุ่ม ตอนนี้อยู่ในขั้นตอนของการบังคับคดีครับ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51F3" w:rsidRPr="002C2E71" w:rsidRDefault="006739C6" w:rsidP="006739C6">
      <w:pPr>
        <w:spacing w:before="120"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่นศร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ฯ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มีท่านอื่นไหมครับ เมื่อไม่มีผมปิดประชุมครับ</w:t>
      </w:r>
    </w:p>
    <w:p w:rsidR="00FB4175" w:rsidRPr="0087782B" w:rsidRDefault="00FB4175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782B" w:rsidRDefault="007F6C8A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ลิกประชุมเวลา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CA6499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14F31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14F31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CA6499" w:rsidRPr="002C2E7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2C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6C8A" w:rsidRDefault="007F6C8A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87782B" w:rsidRPr="002C2E71" w:rsidRDefault="0087782B" w:rsidP="00B15D11">
      <w:pPr>
        <w:spacing w:after="0" w:line="20" w:lineRule="atLeast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C8A" w:rsidRPr="002C2E71" w:rsidRDefault="007F6C8A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20"/>
          <w:szCs w:val="20"/>
        </w:rPr>
      </w:pPr>
    </w:p>
    <w:p w:rsidR="007F6C8A" w:rsidRPr="002C2E71" w:rsidRDefault="007F6C8A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ab/>
      </w:r>
      <w:r w:rsidRPr="002C2E71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ผู้จดรายงานการประชุม</w:t>
      </w:r>
    </w:p>
    <w:p w:rsidR="007F6C8A" w:rsidRPr="002C2E71" w:rsidRDefault="007F6C8A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="00E44261"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</w:rPr>
        <w:t xml:space="preserve">  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ย</w:t>
      </w:r>
      <w:r w:rsidR="006719D1" w:rsidRPr="002C2E71">
        <w:rPr>
          <w:rFonts w:ascii="TH SarabunIT๙" w:hAnsi="TH SarabunIT๙" w:cs="TH SarabunIT๙"/>
          <w:sz w:val="32"/>
          <w:szCs w:val="32"/>
          <w:cs/>
        </w:rPr>
        <w:t>ไพรัช  พยาบาล</w:t>
      </w:r>
      <w:r w:rsidRPr="002C2E71">
        <w:rPr>
          <w:rFonts w:ascii="TH SarabunIT๙" w:hAnsi="TH SarabunIT๙" w:cs="TH SarabunIT๙"/>
          <w:sz w:val="32"/>
          <w:szCs w:val="32"/>
          <w:cs/>
        </w:rPr>
        <w:t>)</w:t>
      </w:r>
    </w:p>
    <w:p w:rsidR="007F6C8A" w:rsidRDefault="007F6C8A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44261"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87782B" w:rsidRDefault="0087782B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87782B" w:rsidRDefault="0087782B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87782B" w:rsidRPr="002C2E71" w:rsidRDefault="0087782B" w:rsidP="00B15D11">
      <w:pPr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E44261" w:rsidRPr="002C2E71" w:rsidRDefault="00E44261" w:rsidP="00B15D11">
      <w:pPr>
        <w:spacing w:after="0" w:line="20" w:lineRule="atLeast"/>
        <w:ind w:left="3544" w:hanging="3544"/>
        <w:rPr>
          <w:rFonts w:ascii="TH SarabunIT๙" w:hAnsi="TH SarabunIT๙" w:cs="TH SarabunIT๙"/>
          <w:szCs w:val="22"/>
          <w:cs/>
        </w:rPr>
      </w:pPr>
    </w:p>
    <w:p w:rsidR="007F6C8A" w:rsidRPr="002C2E71" w:rsidRDefault="007F6C8A" w:rsidP="00B15D11">
      <w:pPr>
        <w:pStyle w:val="6"/>
        <w:spacing w:before="0" w:line="20" w:lineRule="atLeast"/>
        <w:ind w:left="2824"/>
        <w:rPr>
          <w:rFonts w:ascii="TH SarabunIT๙" w:hAnsi="TH SarabunIT๙" w:cs="TH SarabunIT๙"/>
        </w:rPr>
      </w:pPr>
      <w:r w:rsidRPr="002C2E71">
        <w:rPr>
          <w:rFonts w:ascii="TH SarabunIT๙" w:hAnsi="TH SarabunIT๙" w:cs="TH SarabunIT๙"/>
          <w:cs/>
        </w:rPr>
        <w:t>(ลงชื่อ)..........................</w:t>
      </w:r>
      <w:r w:rsidRPr="002C2E71">
        <w:rPr>
          <w:rFonts w:ascii="TH SarabunIT๙" w:hAnsi="TH SarabunIT๙" w:cs="TH SarabunIT๙"/>
        </w:rPr>
        <w:t>…………………………..</w:t>
      </w:r>
      <w:r w:rsidRPr="002C2E71">
        <w:rPr>
          <w:rFonts w:ascii="TH SarabunIT๙" w:hAnsi="TH SarabunIT๙" w:cs="TH SarabunIT๙"/>
          <w:cs/>
        </w:rPr>
        <w:t>.......</w:t>
      </w:r>
    </w:p>
    <w:p w:rsidR="007F6C8A" w:rsidRPr="002C2E71" w:rsidRDefault="00E44261" w:rsidP="00B15D11">
      <w:pPr>
        <w:spacing w:after="0" w:line="20" w:lineRule="atLeast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</w:t>
      </w:r>
      <w:r w:rsidR="007F6C8A" w:rsidRPr="002C2E71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7F6C8A" w:rsidRPr="002C2E7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7F6C8A" w:rsidRPr="002C2E71">
        <w:rPr>
          <w:rFonts w:ascii="TH SarabunIT๙" w:hAnsi="TH SarabunIT๙" w:cs="TH SarabunIT๙"/>
          <w:sz w:val="32"/>
          <w:szCs w:val="32"/>
          <w:cs/>
        </w:rPr>
        <w:t>ดำรงค์</w:t>
      </w:r>
      <w:proofErr w:type="spellEnd"/>
      <w:r w:rsidR="007F6C8A" w:rsidRPr="002C2E71">
        <w:rPr>
          <w:rFonts w:ascii="TH SarabunIT๙" w:hAnsi="TH SarabunIT๙" w:cs="TH SarabunIT๙"/>
          <w:sz w:val="32"/>
          <w:szCs w:val="32"/>
          <w:cs/>
        </w:rPr>
        <w:t xml:space="preserve">  อุ่นศร</w:t>
      </w:r>
      <w:proofErr w:type="gramEnd"/>
      <w:r w:rsidR="007F6C8A" w:rsidRPr="002C2E71">
        <w:rPr>
          <w:rFonts w:ascii="TH SarabunIT๙" w:hAnsi="TH SarabunIT๙" w:cs="TH SarabunIT๙"/>
          <w:sz w:val="32"/>
          <w:szCs w:val="32"/>
          <w:cs/>
        </w:rPr>
        <w:t>)</w:t>
      </w:r>
    </w:p>
    <w:p w:rsidR="00E4562B" w:rsidRPr="002C2E71" w:rsidRDefault="007F6C8A" w:rsidP="00B15D11">
      <w:pPr>
        <w:spacing w:after="0" w:line="20" w:lineRule="atLeast"/>
        <w:rPr>
          <w:rFonts w:ascii="TH SarabunIT๙" w:hAnsi="TH SarabunIT๙" w:cs="TH SarabunIT๙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E44261" w:rsidRPr="002C2E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เขาขาว</w:t>
      </w:r>
    </w:p>
    <w:p w:rsidR="006719D1" w:rsidRDefault="006719D1" w:rsidP="00B15D11">
      <w:pPr>
        <w:spacing w:after="0" w:line="20" w:lineRule="atLeast"/>
        <w:rPr>
          <w:rFonts w:ascii="TH SarabunIT๙" w:hAnsi="TH SarabunIT๙" w:cs="TH SarabunIT๙"/>
        </w:rPr>
      </w:pPr>
    </w:p>
    <w:p w:rsidR="0087782B" w:rsidRPr="002C2E71" w:rsidRDefault="0087782B" w:rsidP="00B15D11">
      <w:pPr>
        <w:spacing w:after="0" w:line="20" w:lineRule="atLeast"/>
        <w:rPr>
          <w:rFonts w:ascii="TH SarabunIT๙" w:hAnsi="TH SarabunIT๙" w:cs="TH SarabunIT๙"/>
        </w:rPr>
      </w:pPr>
    </w:p>
    <w:p w:rsidR="006719D1" w:rsidRPr="002C2E71" w:rsidRDefault="006719D1" w:rsidP="00B15D11">
      <w:pPr>
        <w:spacing w:after="0" w:line="20" w:lineRule="atLeast"/>
        <w:rPr>
          <w:rFonts w:ascii="TH SarabunIT๙" w:hAnsi="TH SarabunIT๙" w:cs="TH SarabunIT๙"/>
        </w:rPr>
      </w:pPr>
    </w:p>
    <w:p w:rsidR="00E4562B" w:rsidRPr="002C2E71" w:rsidRDefault="00E4562B" w:rsidP="00B15D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E7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เขาขาว</w:t>
      </w:r>
    </w:p>
    <w:p w:rsidR="00E4562B" w:rsidRPr="002C2E71" w:rsidRDefault="00E4562B" w:rsidP="00B15D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E71">
        <w:rPr>
          <w:rFonts w:ascii="TH SarabunIT๙" w:hAnsi="TH SarabunIT๙" w:cs="TH SarabunIT๙"/>
          <w:b/>
          <w:bCs/>
          <w:sz w:val="36"/>
          <w:szCs w:val="36"/>
          <w:cs/>
        </w:rPr>
        <w:t>สมัยวิ</w:t>
      </w:r>
      <w:r w:rsidR="0087782B">
        <w:rPr>
          <w:rFonts w:ascii="TH SarabunIT๙" w:hAnsi="TH SarabunIT๙" w:cs="TH SarabunIT๙"/>
          <w:b/>
          <w:bCs/>
          <w:sz w:val="36"/>
          <w:szCs w:val="36"/>
          <w:cs/>
        </w:rPr>
        <w:t>สามัญ สมัยที่ 3 ประจำปี พ.ศ.25</w:t>
      </w:r>
      <w:r w:rsidR="0087782B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2C2E7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4562B" w:rsidRPr="002C2E71" w:rsidRDefault="00A201C9" w:rsidP="00B15D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มื่อ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="008778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ที่ 2</w:t>
      </w:r>
      <w:r w:rsidR="0087782B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8778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778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ุลาคม</w:t>
      </w:r>
      <w:r w:rsidR="00E4562B" w:rsidRPr="002C2E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778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7782B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8778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0 </w:t>
      </w:r>
      <w:r w:rsidR="00E4562B" w:rsidRPr="002C2E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13.0๐ น.</w:t>
      </w:r>
    </w:p>
    <w:p w:rsidR="00E4562B" w:rsidRPr="002C2E71" w:rsidRDefault="00E4562B" w:rsidP="00B15D11">
      <w:pPr>
        <w:spacing w:after="0" w:line="20" w:lineRule="atLeast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2E7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A2396" wp14:editId="1FB3EC03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ข้าพเจ้าคณะกรรมการตรวจรายงานการประชุม ผู้มีรายชื่อท้ายนี้ ได้ทำการตรวจสอบรายงานการประชุม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2E71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าขาว สมัยวิ</w:t>
      </w:r>
      <w:r w:rsidR="00A201C9">
        <w:rPr>
          <w:rFonts w:ascii="TH SarabunIT๙" w:hAnsi="TH SarabunIT๙" w:cs="TH SarabunIT๙"/>
          <w:sz w:val="32"/>
          <w:szCs w:val="32"/>
          <w:cs/>
        </w:rPr>
        <w:t>สามัญ สมัยที่ 3 ประจำปี พ.ศ.25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A201C9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A201C9">
        <w:rPr>
          <w:rFonts w:ascii="TH SarabunIT๙" w:hAnsi="TH SarabunIT๙" w:cs="TH SarabunIT๙"/>
          <w:sz w:val="32"/>
          <w:szCs w:val="32"/>
          <w:cs/>
        </w:rPr>
        <w:t xml:space="preserve"> ที่ 2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>9 ตุลาคม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01C9">
        <w:rPr>
          <w:rFonts w:ascii="TH SarabunIT๙" w:hAnsi="TH SarabunIT๙" w:cs="TH SarabunIT๙"/>
          <w:sz w:val="32"/>
          <w:szCs w:val="32"/>
          <w:cs/>
        </w:rPr>
        <w:t>พ.ศ.25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ตามรายงานการประชุมสภา ซึ่งเลขานุการสภาองค์การบริหารส่วนตำบลเขาขาวได้จดไว้ เป็นที่เรียบร้อยแล้ว</w:t>
      </w:r>
    </w:p>
    <w:p w:rsidR="00E4562B" w:rsidRPr="002C2E71" w:rsidRDefault="00E4562B" w:rsidP="00B15D1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>ปรากฏว่ารายงานการประชุมมีความถูกต้องครบถ้วน สมบูรณ์และไม่มีข้อความที่ไม่เหมาะสมแต่ประการใด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จึงได้ลงลายมือชื่อรับรองการตรวจรายงานการประชุมไว้เป็นที่เรียบร้อยแล้ว </w:t>
      </w:r>
      <w:r w:rsidRPr="002C2E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จันทร์ </w:t>
      </w:r>
      <w:r w:rsidR="00A201C9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      </w:t>
      </w:r>
      <w:r w:rsidR="00A201C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A201C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562B" w:rsidRPr="002C2E71" w:rsidRDefault="00E4562B" w:rsidP="00B15D1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A201C9" w:rsidP="00A201C9">
      <w:pPr>
        <w:tabs>
          <w:tab w:val="left" w:pos="7665"/>
        </w:tabs>
        <w:spacing w:after="0" w:line="20" w:lineRule="atLeast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="00B14381" w:rsidRPr="002C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ยเกรียงไกร  หนูนวล)</w:t>
      </w:r>
    </w:p>
    <w:p w:rsidR="00E4562B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A201C9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201C9" w:rsidRPr="002C2E71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="00B14381" w:rsidRPr="002C2E7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C2E71">
        <w:rPr>
          <w:rFonts w:ascii="TH SarabunIT๙" w:hAnsi="TH SarabunIT๙" w:cs="TH SarabunIT๙"/>
          <w:sz w:val="32"/>
          <w:szCs w:val="32"/>
        </w:rPr>
        <w:t xml:space="preserve">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E4562B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A201C9" w:rsidRPr="002C2E71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201C9" w:rsidRPr="002C2E71" w:rsidRDefault="00A201C9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</w:r>
      <w:r w:rsidRPr="002C2E71"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C2E71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Pr="002C2E71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2C2E7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C2E71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E4562B" w:rsidRPr="002C2E71" w:rsidRDefault="00E4562B" w:rsidP="00B15D11">
      <w:pPr>
        <w:spacing w:after="0" w:line="20" w:lineRule="atLeast"/>
        <w:rPr>
          <w:rFonts w:ascii="TH SarabunIT๙" w:hAnsi="TH SarabunIT๙" w:cs="TH SarabunIT๙"/>
          <w:cs/>
        </w:rPr>
      </w:pPr>
    </w:p>
    <w:p w:rsidR="005D24A5" w:rsidRPr="002C2E71" w:rsidRDefault="005D24A5" w:rsidP="00B15D11">
      <w:pPr>
        <w:spacing w:after="0" w:line="20" w:lineRule="atLeast"/>
        <w:rPr>
          <w:rFonts w:ascii="TH SarabunIT๙" w:hAnsi="TH SarabunIT๙" w:cs="TH SarabunIT๙"/>
        </w:rPr>
      </w:pPr>
    </w:p>
    <w:sectPr w:rsidR="005D24A5" w:rsidRPr="002C2E71" w:rsidSect="002C7658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5" w:rsidRDefault="00FF55D5">
      <w:pPr>
        <w:spacing w:after="0" w:line="240" w:lineRule="auto"/>
      </w:pPr>
      <w:r>
        <w:separator/>
      </w:r>
    </w:p>
  </w:endnote>
  <w:endnote w:type="continuationSeparator" w:id="0">
    <w:p w:rsidR="00FF55D5" w:rsidRDefault="00F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JUAR_one_momen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5" w:rsidRDefault="00FF55D5">
      <w:pPr>
        <w:spacing w:after="0" w:line="240" w:lineRule="auto"/>
      </w:pPr>
      <w:r>
        <w:separator/>
      </w:r>
    </w:p>
  </w:footnote>
  <w:footnote w:type="continuationSeparator" w:id="0">
    <w:p w:rsidR="00FF55D5" w:rsidRDefault="00F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87BB0" w:rsidRPr="00CE6893" w:rsidRDefault="00987BB0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17810" w:rsidRPr="00C1781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C17810">
          <w:rPr>
            <w:rFonts w:ascii="TH SarabunIT๙" w:hAnsi="TH SarabunIT๙" w:cs="TH SarabunIT๙"/>
            <w:noProof/>
            <w:sz w:val="32"/>
            <w:szCs w:val="32"/>
          </w:rPr>
          <w:t xml:space="preserve"> 20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87BB0" w:rsidRDefault="00987B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hybridMultilevel"/>
    <w:tmpl w:val="1504B168"/>
    <w:lvl w:ilvl="0" w:tplc="89C2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D7115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1C744FCF"/>
    <w:multiLevelType w:val="hybridMultilevel"/>
    <w:tmpl w:val="8F8A3D0A"/>
    <w:lvl w:ilvl="0" w:tplc="3EB28FF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44FFE"/>
    <w:multiLevelType w:val="multilevel"/>
    <w:tmpl w:val="37E25FE4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9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4">
    <w:nsid w:val="2431183D"/>
    <w:multiLevelType w:val="hybridMultilevel"/>
    <w:tmpl w:val="27E29624"/>
    <w:lvl w:ilvl="0" w:tplc="67A458E2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288955CC"/>
    <w:multiLevelType w:val="multilevel"/>
    <w:tmpl w:val="37E25FE4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9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6">
    <w:nsid w:val="2EB04A20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31B17F27"/>
    <w:multiLevelType w:val="hybridMultilevel"/>
    <w:tmpl w:val="64F8E1AE"/>
    <w:lvl w:ilvl="0" w:tplc="7B840B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F61A1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4D7011EA"/>
    <w:multiLevelType w:val="hybridMultilevel"/>
    <w:tmpl w:val="FE8009EC"/>
    <w:lvl w:ilvl="0" w:tplc="105E5138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5C7C4DEB"/>
    <w:multiLevelType w:val="hybridMultilevel"/>
    <w:tmpl w:val="3730B25C"/>
    <w:lvl w:ilvl="0" w:tplc="105E5138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68721C85"/>
    <w:multiLevelType w:val="hybridMultilevel"/>
    <w:tmpl w:val="1B6C4D78"/>
    <w:lvl w:ilvl="0" w:tplc="6A1E5FFA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79283459"/>
    <w:multiLevelType w:val="hybridMultilevel"/>
    <w:tmpl w:val="1E3416F0"/>
    <w:lvl w:ilvl="0" w:tplc="3C969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F34B6"/>
    <w:multiLevelType w:val="hybridMultilevel"/>
    <w:tmpl w:val="A3821DEC"/>
    <w:lvl w:ilvl="0" w:tplc="B100F8E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8A"/>
    <w:rsid w:val="00001F12"/>
    <w:rsid w:val="00006EBC"/>
    <w:rsid w:val="00010116"/>
    <w:rsid w:val="00012409"/>
    <w:rsid w:val="000339B5"/>
    <w:rsid w:val="00033B70"/>
    <w:rsid w:val="0003522C"/>
    <w:rsid w:val="00040AA9"/>
    <w:rsid w:val="0004396A"/>
    <w:rsid w:val="00045BC6"/>
    <w:rsid w:val="00057D66"/>
    <w:rsid w:val="00063378"/>
    <w:rsid w:val="00067DFA"/>
    <w:rsid w:val="000700CC"/>
    <w:rsid w:val="00070C59"/>
    <w:rsid w:val="00074104"/>
    <w:rsid w:val="00082B1B"/>
    <w:rsid w:val="00083DD5"/>
    <w:rsid w:val="00084317"/>
    <w:rsid w:val="0009118F"/>
    <w:rsid w:val="000B1D12"/>
    <w:rsid w:val="000B47B1"/>
    <w:rsid w:val="000B4B26"/>
    <w:rsid w:val="000B6AA0"/>
    <w:rsid w:val="000C07F7"/>
    <w:rsid w:val="000C2380"/>
    <w:rsid w:val="000C3206"/>
    <w:rsid w:val="000D2091"/>
    <w:rsid w:val="000D5472"/>
    <w:rsid w:val="000D658A"/>
    <w:rsid w:val="000D78E4"/>
    <w:rsid w:val="000F757E"/>
    <w:rsid w:val="001026D6"/>
    <w:rsid w:val="001072EA"/>
    <w:rsid w:val="00113065"/>
    <w:rsid w:val="001155E8"/>
    <w:rsid w:val="00121F40"/>
    <w:rsid w:val="00123262"/>
    <w:rsid w:val="0013450B"/>
    <w:rsid w:val="00134F63"/>
    <w:rsid w:val="00142F02"/>
    <w:rsid w:val="00147E48"/>
    <w:rsid w:val="001543FE"/>
    <w:rsid w:val="00154AAF"/>
    <w:rsid w:val="0015542B"/>
    <w:rsid w:val="00156B42"/>
    <w:rsid w:val="0016513F"/>
    <w:rsid w:val="001745BB"/>
    <w:rsid w:val="0018306A"/>
    <w:rsid w:val="00187A6F"/>
    <w:rsid w:val="00187DD8"/>
    <w:rsid w:val="001919DF"/>
    <w:rsid w:val="00197905"/>
    <w:rsid w:val="001A23A8"/>
    <w:rsid w:val="001A2E8E"/>
    <w:rsid w:val="001A684C"/>
    <w:rsid w:val="001A71F9"/>
    <w:rsid w:val="001B5AED"/>
    <w:rsid w:val="001C13D9"/>
    <w:rsid w:val="001C47B7"/>
    <w:rsid w:val="001C55EB"/>
    <w:rsid w:val="001C6D7A"/>
    <w:rsid w:val="001D0D09"/>
    <w:rsid w:val="001D3551"/>
    <w:rsid w:val="001F3AFF"/>
    <w:rsid w:val="001F7F83"/>
    <w:rsid w:val="002019D2"/>
    <w:rsid w:val="00202E3F"/>
    <w:rsid w:val="0021290C"/>
    <w:rsid w:val="00214F31"/>
    <w:rsid w:val="00224BD4"/>
    <w:rsid w:val="002267DC"/>
    <w:rsid w:val="00227FC1"/>
    <w:rsid w:val="002467EC"/>
    <w:rsid w:val="00256BC8"/>
    <w:rsid w:val="002670D7"/>
    <w:rsid w:val="00272FA2"/>
    <w:rsid w:val="00274CDA"/>
    <w:rsid w:val="00277D4D"/>
    <w:rsid w:val="0028145C"/>
    <w:rsid w:val="00282497"/>
    <w:rsid w:val="00286827"/>
    <w:rsid w:val="00290E2A"/>
    <w:rsid w:val="00294564"/>
    <w:rsid w:val="00295562"/>
    <w:rsid w:val="0029715B"/>
    <w:rsid w:val="002A1B0A"/>
    <w:rsid w:val="002B1EB3"/>
    <w:rsid w:val="002B2AFF"/>
    <w:rsid w:val="002B35D3"/>
    <w:rsid w:val="002B434B"/>
    <w:rsid w:val="002B4871"/>
    <w:rsid w:val="002B7BCA"/>
    <w:rsid w:val="002C2E71"/>
    <w:rsid w:val="002C6EF0"/>
    <w:rsid w:val="002C7658"/>
    <w:rsid w:val="002C7ABE"/>
    <w:rsid w:val="002D12AD"/>
    <w:rsid w:val="002D2DF2"/>
    <w:rsid w:val="002D5914"/>
    <w:rsid w:val="002D702C"/>
    <w:rsid w:val="002E20F9"/>
    <w:rsid w:val="002E4A27"/>
    <w:rsid w:val="002F47A3"/>
    <w:rsid w:val="002F4A81"/>
    <w:rsid w:val="00301B5D"/>
    <w:rsid w:val="00316272"/>
    <w:rsid w:val="00320E18"/>
    <w:rsid w:val="00323504"/>
    <w:rsid w:val="00325F22"/>
    <w:rsid w:val="0033160B"/>
    <w:rsid w:val="00334371"/>
    <w:rsid w:val="00334E60"/>
    <w:rsid w:val="003410C8"/>
    <w:rsid w:val="0034478C"/>
    <w:rsid w:val="003606E2"/>
    <w:rsid w:val="003612DE"/>
    <w:rsid w:val="003665F0"/>
    <w:rsid w:val="00366662"/>
    <w:rsid w:val="00370B2D"/>
    <w:rsid w:val="003859CF"/>
    <w:rsid w:val="0038680D"/>
    <w:rsid w:val="00387A3D"/>
    <w:rsid w:val="0039522F"/>
    <w:rsid w:val="003A78E6"/>
    <w:rsid w:val="003B4825"/>
    <w:rsid w:val="003B733C"/>
    <w:rsid w:val="003B73A1"/>
    <w:rsid w:val="003C63E7"/>
    <w:rsid w:val="003D0ED5"/>
    <w:rsid w:val="00402107"/>
    <w:rsid w:val="00406282"/>
    <w:rsid w:val="00407F96"/>
    <w:rsid w:val="00415546"/>
    <w:rsid w:val="00441E78"/>
    <w:rsid w:val="00461E47"/>
    <w:rsid w:val="0047790B"/>
    <w:rsid w:val="00481EF8"/>
    <w:rsid w:val="004A287C"/>
    <w:rsid w:val="004A5C3B"/>
    <w:rsid w:val="004A6455"/>
    <w:rsid w:val="004A6946"/>
    <w:rsid w:val="004B3DB3"/>
    <w:rsid w:val="004B7359"/>
    <w:rsid w:val="004B750C"/>
    <w:rsid w:val="004C631D"/>
    <w:rsid w:val="004D03D8"/>
    <w:rsid w:val="004D419F"/>
    <w:rsid w:val="004E1997"/>
    <w:rsid w:val="004E55D9"/>
    <w:rsid w:val="004F232C"/>
    <w:rsid w:val="004F596D"/>
    <w:rsid w:val="00500E5D"/>
    <w:rsid w:val="00513A87"/>
    <w:rsid w:val="0052776E"/>
    <w:rsid w:val="00527FA5"/>
    <w:rsid w:val="00532AA8"/>
    <w:rsid w:val="00534632"/>
    <w:rsid w:val="0053498D"/>
    <w:rsid w:val="00544B63"/>
    <w:rsid w:val="00544F29"/>
    <w:rsid w:val="00545D01"/>
    <w:rsid w:val="0055073C"/>
    <w:rsid w:val="00550CF8"/>
    <w:rsid w:val="00552D8F"/>
    <w:rsid w:val="005548D7"/>
    <w:rsid w:val="0055529F"/>
    <w:rsid w:val="00562F8E"/>
    <w:rsid w:val="00584826"/>
    <w:rsid w:val="00585125"/>
    <w:rsid w:val="00592411"/>
    <w:rsid w:val="005C1810"/>
    <w:rsid w:val="005D24A5"/>
    <w:rsid w:val="005D3BD2"/>
    <w:rsid w:val="005E0F5E"/>
    <w:rsid w:val="005E431A"/>
    <w:rsid w:val="005E5FE9"/>
    <w:rsid w:val="005E6054"/>
    <w:rsid w:val="005F3D8F"/>
    <w:rsid w:val="005F46AC"/>
    <w:rsid w:val="00610F69"/>
    <w:rsid w:val="00621FD2"/>
    <w:rsid w:val="00627CD1"/>
    <w:rsid w:val="0063505A"/>
    <w:rsid w:val="006363B0"/>
    <w:rsid w:val="006474C6"/>
    <w:rsid w:val="00647A14"/>
    <w:rsid w:val="00653FE8"/>
    <w:rsid w:val="00663116"/>
    <w:rsid w:val="006719D1"/>
    <w:rsid w:val="006739C6"/>
    <w:rsid w:val="006757B7"/>
    <w:rsid w:val="00677B33"/>
    <w:rsid w:val="006851F3"/>
    <w:rsid w:val="006900E7"/>
    <w:rsid w:val="00690216"/>
    <w:rsid w:val="00691414"/>
    <w:rsid w:val="00693F67"/>
    <w:rsid w:val="006A15BB"/>
    <w:rsid w:val="006A2354"/>
    <w:rsid w:val="006A62ED"/>
    <w:rsid w:val="006B1036"/>
    <w:rsid w:val="006C1122"/>
    <w:rsid w:val="006C47F9"/>
    <w:rsid w:val="006C52BC"/>
    <w:rsid w:val="006D04EF"/>
    <w:rsid w:val="006D20A5"/>
    <w:rsid w:val="006D3815"/>
    <w:rsid w:val="006D543B"/>
    <w:rsid w:val="006E5DC1"/>
    <w:rsid w:val="006E609F"/>
    <w:rsid w:val="006E689C"/>
    <w:rsid w:val="006F175C"/>
    <w:rsid w:val="006F1A4B"/>
    <w:rsid w:val="00702C42"/>
    <w:rsid w:val="007101B0"/>
    <w:rsid w:val="007141E2"/>
    <w:rsid w:val="00714CE4"/>
    <w:rsid w:val="007203ED"/>
    <w:rsid w:val="007250A2"/>
    <w:rsid w:val="00727418"/>
    <w:rsid w:val="00727E55"/>
    <w:rsid w:val="00731AC1"/>
    <w:rsid w:val="0073286F"/>
    <w:rsid w:val="00740AF5"/>
    <w:rsid w:val="00742A8D"/>
    <w:rsid w:val="00743EAE"/>
    <w:rsid w:val="00745355"/>
    <w:rsid w:val="0074717C"/>
    <w:rsid w:val="007545E2"/>
    <w:rsid w:val="007554C2"/>
    <w:rsid w:val="007579E2"/>
    <w:rsid w:val="00760C67"/>
    <w:rsid w:val="00764022"/>
    <w:rsid w:val="00765F24"/>
    <w:rsid w:val="00771C89"/>
    <w:rsid w:val="00783B43"/>
    <w:rsid w:val="0079561F"/>
    <w:rsid w:val="007A0C13"/>
    <w:rsid w:val="007B07A7"/>
    <w:rsid w:val="007B179F"/>
    <w:rsid w:val="007B2F82"/>
    <w:rsid w:val="007B2FEF"/>
    <w:rsid w:val="007C29EB"/>
    <w:rsid w:val="007C67D0"/>
    <w:rsid w:val="007D1399"/>
    <w:rsid w:val="007D3935"/>
    <w:rsid w:val="007D45CB"/>
    <w:rsid w:val="007D7D56"/>
    <w:rsid w:val="007E0868"/>
    <w:rsid w:val="007F6C8A"/>
    <w:rsid w:val="008002AF"/>
    <w:rsid w:val="00800F6D"/>
    <w:rsid w:val="00805404"/>
    <w:rsid w:val="00810360"/>
    <w:rsid w:val="00810391"/>
    <w:rsid w:val="00810DAD"/>
    <w:rsid w:val="00822AEB"/>
    <w:rsid w:val="00833F00"/>
    <w:rsid w:val="0083418E"/>
    <w:rsid w:val="008346CA"/>
    <w:rsid w:val="00851404"/>
    <w:rsid w:val="0085574E"/>
    <w:rsid w:val="00857844"/>
    <w:rsid w:val="00866EEA"/>
    <w:rsid w:val="0086745A"/>
    <w:rsid w:val="0087782B"/>
    <w:rsid w:val="00880CAE"/>
    <w:rsid w:val="00894EDD"/>
    <w:rsid w:val="008A1566"/>
    <w:rsid w:val="008A68A3"/>
    <w:rsid w:val="008B0C6D"/>
    <w:rsid w:val="008B5643"/>
    <w:rsid w:val="008B7C0D"/>
    <w:rsid w:val="008D1A4D"/>
    <w:rsid w:val="008D792B"/>
    <w:rsid w:val="008E1389"/>
    <w:rsid w:val="008E4227"/>
    <w:rsid w:val="008E667B"/>
    <w:rsid w:val="008E6AB3"/>
    <w:rsid w:val="008F4815"/>
    <w:rsid w:val="0090037E"/>
    <w:rsid w:val="00902CF4"/>
    <w:rsid w:val="00904C76"/>
    <w:rsid w:val="009134A1"/>
    <w:rsid w:val="009135B8"/>
    <w:rsid w:val="00913A0C"/>
    <w:rsid w:val="00925A5B"/>
    <w:rsid w:val="00931006"/>
    <w:rsid w:val="00941C1E"/>
    <w:rsid w:val="0094242E"/>
    <w:rsid w:val="009431EB"/>
    <w:rsid w:val="00950280"/>
    <w:rsid w:val="00953F44"/>
    <w:rsid w:val="009572AD"/>
    <w:rsid w:val="00960B89"/>
    <w:rsid w:val="00971982"/>
    <w:rsid w:val="00973FE5"/>
    <w:rsid w:val="00976932"/>
    <w:rsid w:val="00981E85"/>
    <w:rsid w:val="009851ED"/>
    <w:rsid w:val="00987BB0"/>
    <w:rsid w:val="00996F15"/>
    <w:rsid w:val="009A6E6A"/>
    <w:rsid w:val="009B2096"/>
    <w:rsid w:val="009C1B8A"/>
    <w:rsid w:val="009C2D0A"/>
    <w:rsid w:val="009C3A4F"/>
    <w:rsid w:val="009C706D"/>
    <w:rsid w:val="009D2014"/>
    <w:rsid w:val="009E0D0D"/>
    <w:rsid w:val="009E65C8"/>
    <w:rsid w:val="009F076A"/>
    <w:rsid w:val="009F12F6"/>
    <w:rsid w:val="009F22A4"/>
    <w:rsid w:val="009F6982"/>
    <w:rsid w:val="009F743F"/>
    <w:rsid w:val="009F7858"/>
    <w:rsid w:val="00A003C0"/>
    <w:rsid w:val="00A003DD"/>
    <w:rsid w:val="00A1578D"/>
    <w:rsid w:val="00A15DBD"/>
    <w:rsid w:val="00A178D5"/>
    <w:rsid w:val="00A201C9"/>
    <w:rsid w:val="00A23AA7"/>
    <w:rsid w:val="00A350BB"/>
    <w:rsid w:val="00A51891"/>
    <w:rsid w:val="00A54A36"/>
    <w:rsid w:val="00A60DA5"/>
    <w:rsid w:val="00A7314C"/>
    <w:rsid w:val="00A73E4E"/>
    <w:rsid w:val="00A74498"/>
    <w:rsid w:val="00A877F3"/>
    <w:rsid w:val="00A8780D"/>
    <w:rsid w:val="00A90C14"/>
    <w:rsid w:val="00A936D3"/>
    <w:rsid w:val="00A95754"/>
    <w:rsid w:val="00AA32B7"/>
    <w:rsid w:val="00AA6D9F"/>
    <w:rsid w:val="00AB2AE1"/>
    <w:rsid w:val="00AB58FF"/>
    <w:rsid w:val="00AC25E4"/>
    <w:rsid w:val="00AE0FE1"/>
    <w:rsid w:val="00AE58D3"/>
    <w:rsid w:val="00AE6789"/>
    <w:rsid w:val="00AF12A5"/>
    <w:rsid w:val="00AF226B"/>
    <w:rsid w:val="00AF4F8C"/>
    <w:rsid w:val="00B02979"/>
    <w:rsid w:val="00B12521"/>
    <w:rsid w:val="00B12A79"/>
    <w:rsid w:val="00B1341E"/>
    <w:rsid w:val="00B14381"/>
    <w:rsid w:val="00B15023"/>
    <w:rsid w:val="00B15D11"/>
    <w:rsid w:val="00B174A4"/>
    <w:rsid w:val="00B237C4"/>
    <w:rsid w:val="00B24E76"/>
    <w:rsid w:val="00B324AB"/>
    <w:rsid w:val="00B3670C"/>
    <w:rsid w:val="00B36C85"/>
    <w:rsid w:val="00B40FA1"/>
    <w:rsid w:val="00B42044"/>
    <w:rsid w:val="00B45247"/>
    <w:rsid w:val="00B525A5"/>
    <w:rsid w:val="00B52916"/>
    <w:rsid w:val="00B63465"/>
    <w:rsid w:val="00B645C7"/>
    <w:rsid w:val="00B71F5D"/>
    <w:rsid w:val="00B737BA"/>
    <w:rsid w:val="00B76307"/>
    <w:rsid w:val="00B7674A"/>
    <w:rsid w:val="00B80CF5"/>
    <w:rsid w:val="00B972FA"/>
    <w:rsid w:val="00BA7A49"/>
    <w:rsid w:val="00BB1788"/>
    <w:rsid w:val="00BB18AA"/>
    <w:rsid w:val="00BD4AF1"/>
    <w:rsid w:val="00BD5F71"/>
    <w:rsid w:val="00BE05FD"/>
    <w:rsid w:val="00BE0FED"/>
    <w:rsid w:val="00BF117A"/>
    <w:rsid w:val="00BF2BCE"/>
    <w:rsid w:val="00BF30C8"/>
    <w:rsid w:val="00BF3E6C"/>
    <w:rsid w:val="00C03531"/>
    <w:rsid w:val="00C05482"/>
    <w:rsid w:val="00C10819"/>
    <w:rsid w:val="00C12162"/>
    <w:rsid w:val="00C16343"/>
    <w:rsid w:val="00C17810"/>
    <w:rsid w:val="00C21497"/>
    <w:rsid w:val="00C21532"/>
    <w:rsid w:val="00C21B09"/>
    <w:rsid w:val="00C25737"/>
    <w:rsid w:val="00C327A7"/>
    <w:rsid w:val="00C43FEB"/>
    <w:rsid w:val="00C46DC2"/>
    <w:rsid w:val="00C524EB"/>
    <w:rsid w:val="00C54074"/>
    <w:rsid w:val="00C65D8A"/>
    <w:rsid w:val="00C70A2F"/>
    <w:rsid w:val="00C774FE"/>
    <w:rsid w:val="00C8310B"/>
    <w:rsid w:val="00C84E31"/>
    <w:rsid w:val="00C873EE"/>
    <w:rsid w:val="00C96CBB"/>
    <w:rsid w:val="00CA6499"/>
    <w:rsid w:val="00CA6F39"/>
    <w:rsid w:val="00CC3077"/>
    <w:rsid w:val="00CC4619"/>
    <w:rsid w:val="00CD0FB9"/>
    <w:rsid w:val="00CD40B1"/>
    <w:rsid w:val="00CD7B14"/>
    <w:rsid w:val="00CE1A9C"/>
    <w:rsid w:val="00CF06F6"/>
    <w:rsid w:val="00CF29E1"/>
    <w:rsid w:val="00CF3C75"/>
    <w:rsid w:val="00CF697A"/>
    <w:rsid w:val="00D01FF0"/>
    <w:rsid w:val="00D03542"/>
    <w:rsid w:val="00D05117"/>
    <w:rsid w:val="00D07288"/>
    <w:rsid w:val="00D111D7"/>
    <w:rsid w:val="00D136F6"/>
    <w:rsid w:val="00D13CA9"/>
    <w:rsid w:val="00D14935"/>
    <w:rsid w:val="00D20BC5"/>
    <w:rsid w:val="00D20BFC"/>
    <w:rsid w:val="00D20CD6"/>
    <w:rsid w:val="00D21103"/>
    <w:rsid w:val="00D21C07"/>
    <w:rsid w:val="00D2518D"/>
    <w:rsid w:val="00D25C2C"/>
    <w:rsid w:val="00D33BB5"/>
    <w:rsid w:val="00D35270"/>
    <w:rsid w:val="00D40BE2"/>
    <w:rsid w:val="00D529E8"/>
    <w:rsid w:val="00D55B49"/>
    <w:rsid w:val="00D56E6C"/>
    <w:rsid w:val="00D63622"/>
    <w:rsid w:val="00D672C0"/>
    <w:rsid w:val="00D678C6"/>
    <w:rsid w:val="00D706D0"/>
    <w:rsid w:val="00D71041"/>
    <w:rsid w:val="00D71FC4"/>
    <w:rsid w:val="00D739B5"/>
    <w:rsid w:val="00D74B7E"/>
    <w:rsid w:val="00D821F4"/>
    <w:rsid w:val="00D84B20"/>
    <w:rsid w:val="00D9399C"/>
    <w:rsid w:val="00D94839"/>
    <w:rsid w:val="00DA2E3F"/>
    <w:rsid w:val="00DA5AFC"/>
    <w:rsid w:val="00DA787A"/>
    <w:rsid w:val="00DA7B8B"/>
    <w:rsid w:val="00DB1948"/>
    <w:rsid w:val="00DB4345"/>
    <w:rsid w:val="00DC2650"/>
    <w:rsid w:val="00DC4B7F"/>
    <w:rsid w:val="00DC57F0"/>
    <w:rsid w:val="00DC635A"/>
    <w:rsid w:val="00DD3D0A"/>
    <w:rsid w:val="00DD48AA"/>
    <w:rsid w:val="00DE0678"/>
    <w:rsid w:val="00DE3F75"/>
    <w:rsid w:val="00E03684"/>
    <w:rsid w:val="00E04AC5"/>
    <w:rsid w:val="00E16372"/>
    <w:rsid w:val="00E206A3"/>
    <w:rsid w:val="00E25C61"/>
    <w:rsid w:val="00E27DAE"/>
    <w:rsid w:val="00E308FD"/>
    <w:rsid w:val="00E31A99"/>
    <w:rsid w:val="00E31BDE"/>
    <w:rsid w:val="00E35998"/>
    <w:rsid w:val="00E3679D"/>
    <w:rsid w:val="00E4093D"/>
    <w:rsid w:val="00E4346C"/>
    <w:rsid w:val="00E43745"/>
    <w:rsid w:val="00E44261"/>
    <w:rsid w:val="00E4562B"/>
    <w:rsid w:val="00E50A9D"/>
    <w:rsid w:val="00E52A33"/>
    <w:rsid w:val="00E537F7"/>
    <w:rsid w:val="00E55144"/>
    <w:rsid w:val="00E55C68"/>
    <w:rsid w:val="00E56BD9"/>
    <w:rsid w:val="00E62394"/>
    <w:rsid w:val="00E627E6"/>
    <w:rsid w:val="00E70A99"/>
    <w:rsid w:val="00E74C0E"/>
    <w:rsid w:val="00E77BEC"/>
    <w:rsid w:val="00E81B3B"/>
    <w:rsid w:val="00E954FB"/>
    <w:rsid w:val="00EA0C58"/>
    <w:rsid w:val="00EC0DFF"/>
    <w:rsid w:val="00ED03F2"/>
    <w:rsid w:val="00ED5D60"/>
    <w:rsid w:val="00ED6828"/>
    <w:rsid w:val="00EE1122"/>
    <w:rsid w:val="00EE3163"/>
    <w:rsid w:val="00EE455C"/>
    <w:rsid w:val="00EE4670"/>
    <w:rsid w:val="00EF7BDF"/>
    <w:rsid w:val="00F04385"/>
    <w:rsid w:val="00F16BD5"/>
    <w:rsid w:val="00F25B39"/>
    <w:rsid w:val="00F3085C"/>
    <w:rsid w:val="00F31545"/>
    <w:rsid w:val="00F36E83"/>
    <w:rsid w:val="00F378F8"/>
    <w:rsid w:val="00F401FC"/>
    <w:rsid w:val="00F423ED"/>
    <w:rsid w:val="00F43014"/>
    <w:rsid w:val="00F43A71"/>
    <w:rsid w:val="00F4529F"/>
    <w:rsid w:val="00F672E2"/>
    <w:rsid w:val="00F7703B"/>
    <w:rsid w:val="00F77433"/>
    <w:rsid w:val="00FA23FE"/>
    <w:rsid w:val="00FA46CC"/>
    <w:rsid w:val="00FA48E9"/>
    <w:rsid w:val="00FB4175"/>
    <w:rsid w:val="00FB4CBC"/>
    <w:rsid w:val="00FC071A"/>
    <w:rsid w:val="00FC0F48"/>
    <w:rsid w:val="00FC3D52"/>
    <w:rsid w:val="00FD1E42"/>
    <w:rsid w:val="00FD3374"/>
    <w:rsid w:val="00FD3C2D"/>
    <w:rsid w:val="00FE3575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8A"/>
  </w:style>
  <w:style w:type="paragraph" w:styleId="6">
    <w:name w:val="heading 6"/>
    <w:basedOn w:val="a"/>
    <w:next w:val="a"/>
    <w:link w:val="60"/>
    <w:semiHidden/>
    <w:unhideWhenUsed/>
    <w:qFormat/>
    <w:rsid w:val="007F6C8A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7F6C8A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7F6C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F6C8A"/>
  </w:style>
  <w:style w:type="paragraph" w:styleId="a6">
    <w:name w:val="footer"/>
    <w:basedOn w:val="a"/>
    <w:link w:val="a7"/>
    <w:uiPriority w:val="99"/>
    <w:unhideWhenUsed/>
    <w:rsid w:val="00E77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7BEC"/>
  </w:style>
  <w:style w:type="paragraph" w:styleId="a8">
    <w:name w:val="Balloon Text"/>
    <w:basedOn w:val="a"/>
    <w:link w:val="a9"/>
    <w:uiPriority w:val="99"/>
    <w:semiHidden/>
    <w:unhideWhenUsed/>
    <w:rsid w:val="00D14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14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8A"/>
  </w:style>
  <w:style w:type="paragraph" w:styleId="6">
    <w:name w:val="heading 6"/>
    <w:basedOn w:val="a"/>
    <w:next w:val="a"/>
    <w:link w:val="60"/>
    <w:semiHidden/>
    <w:unhideWhenUsed/>
    <w:qFormat/>
    <w:rsid w:val="007F6C8A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7F6C8A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7F6C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F6C8A"/>
  </w:style>
  <w:style w:type="paragraph" w:styleId="a6">
    <w:name w:val="footer"/>
    <w:basedOn w:val="a"/>
    <w:link w:val="a7"/>
    <w:uiPriority w:val="99"/>
    <w:unhideWhenUsed/>
    <w:rsid w:val="00E77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7BEC"/>
  </w:style>
  <w:style w:type="paragraph" w:styleId="a8">
    <w:name w:val="Balloon Text"/>
    <w:basedOn w:val="a"/>
    <w:link w:val="a9"/>
    <w:uiPriority w:val="99"/>
    <w:semiHidden/>
    <w:unhideWhenUsed/>
    <w:rsid w:val="00D14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14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2787-51C9-4B7F-A40C-AE098CE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9</Pages>
  <Words>8879</Words>
  <Characters>50614</Characters>
  <Application>Microsoft Office Word</Application>
  <DocSecurity>0</DocSecurity>
  <Lines>421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13</cp:revision>
  <cp:lastPrinted>2016-08-15T01:46:00Z</cp:lastPrinted>
  <dcterms:created xsi:type="dcterms:W3CDTF">2019-12-02T03:44:00Z</dcterms:created>
  <dcterms:modified xsi:type="dcterms:W3CDTF">2019-12-06T01:29:00Z</dcterms:modified>
</cp:coreProperties>
</file>